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0F6" w:rsidRDefault="006910F6">
      <w:pPr>
        <w:jc w:val="left"/>
        <w:rPr>
          <w:rFonts w:ascii="Times New Roman" w:hAnsi="Times New Roman" w:cs="Times New Roman"/>
          <w:bCs/>
          <w:sz w:val="28"/>
        </w:rPr>
      </w:pPr>
      <w:bookmarkStart w:id="0" w:name="_GoBack"/>
      <w:bookmarkEnd w:id="0"/>
    </w:p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637"/>
        <w:gridCol w:w="4921"/>
      </w:tblGrid>
      <w:tr w:rsidR="005C1398" w:rsidRPr="005C1398" w:rsidTr="00E9517B">
        <w:trPr>
          <w:trHeight w:val="1843"/>
        </w:trPr>
        <w:tc>
          <w:tcPr>
            <w:tcW w:w="5637" w:type="dxa"/>
            <w:tcBorders>
              <w:bottom w:val="single" w:sz="4" w:space="0" w:color="auto"/>
            </w:tcBorders>
          </w:tcPr>
          <w:p w:rsidR="005C1398" w:rsidRPr="005C1398" w:rsidRDefault="005C1398" w:rsidP="005C139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</w:p>
          <w:p w:rsidR="005C1398" w:rsidRPr="005C1398" w:rsidRDefault="005C1398" w:rsidP="005C139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О-УРУСТАМАКСКОГО </w:t>
            </w:r>
          </w:p>
          <w:p w:rsidR="005C1398" w:rsidRPr="005C1398" w:rsidRDefault="005C1398" w:rsidP="005C139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5C1398" w:rsidRPr="005C1398" w:rsidRDefault="005C1398" w:rsidP="005C139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БАВЛИНСКОГО МУНИЦИПАЛЬНОГО РАЙОНА</w:t>
            </w:r>
          </w:p>
          <w:p w:rsidR="005C1398" w:rsidRPr="005C1398" w:rsidRDefault="005C1398" w:rsidP="005C139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  <w:p w:rsidR="005C1398" w:rsidRPr="005C1398" w:rsidRDefault="005C1398" w:rsidP="005C13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  <w:tcBorders>
              <w:bottom w:val="single" w:sz="4" w:space="0" w:color="auto"/>
            </w:tcBorders>
          </w:tcPr>
          <w:p w:rsidR="005C1398" w:rsidRPr="005C1398" w:rsidRDefault="005C1398" w:rsidP="005C139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АТАРСТАН РЕСПУБЛИКАСЫ</w:t>
            </w:r>
          </w:p>
          <w:p w:rsidR="005C1398" w:rsidRPr="005C1398" w:rsidRDefault="005C1398" w:rsidP="005C139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УЛЫ</w:t>
            </w:r>
          </w:p>
          <w:p w:rsidR="005C1398" w:rsidRPr="005C1398" w:rsidRDefault="005C1398" w:rsidP="005C139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НИЦИПАЛЬ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 РАЙОНЫ</w:t>
            </w:r>
          </w:p>
          <w:p w:rsidR="005C1398" w:rsidRPr="005C1398" w:rsidRDefault="005C1398" w:rsidP="005C139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ИЙ УРУСТАМАК </w:t>
            </w:r>
          </w:p>
          <w:p w:rsidR="005C1398" w:rsidRPr="005C1398" w:rsidRDefault="005C1398" w:rsidP="005C139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АВЫЛ </w:t>
            </w: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ҖИРЛЕГЕ</w:t>
            </w:r>
          </w:p>
          <w:p w:rsidR="005C1398" w:rsidRPr="005C1398" w:rsidRDefault="005C1398" w:rsidP="005C139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  <w:p w:rsidR="005C1398" w:rsidRPr="005C1398" w:rsidRDefault="005C1398" w:rsidP="005C13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398" w:rsidRPr="005C1398" w:rsidTr="00E9517B">
        <w:trPr>
          <w:trHeight w:val="423"/>
        </w:trPr>
        <w:tc>
          <w:tcPr>
            <w:tcW w:w="5637" w:type="dxa"/>
            <w:tcBorders>
              <w:top w:val="single" w:sz="4" w:space="0" w:color="auto"/>
            </w:tcBorders>
            <w:vAlign w:val="center"/>
          </w:tcPr>
          <w:p w:rsidR="005C1398" w:rsidRPr="005C1398" w:rsidRDefault="000440CC" w:rsidP="00E9517B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</w:t>
            </w:r>
            <w:r w:rsidR="005C1398"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ШЕ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</w:t>
            </w:r>
            <w:r w:rsidR="0019018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4921" w:type="dxa"/>
            <w:tcBorders>
              <w:top w:val="single" w:sz="4" w:space="0" w:color="auto"/>
            </w:tcBorders>
            <w:vAlign w:val="center"/>
          </w:tcPr>
          <w:p w:rsidR="005C1398" w:rsidRPr="005C1398" w:rsidRDefault="000440CC" w:rsidP="005C139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</w:t>
            </w:r>
            <w:r w:rsidR="005C1398"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5C1398" w:rsidRPr="005C1398" w:rsidRDefault="005C1398" w:rsidP="005C139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510"/>
        <w:gridCol w:w="3248"/>
        <w:gridCol w:w="3698"/>
      </w:tblGrid>
      <w:tr w:rsidR="005C1398" w:rsidRPr="005C1398" w:rsidTr="00DC3495">
        <w:trPr>
          <w:trHeight w:val="487"/>
        </w:trPr>
        <w:tc>
          <w:tcPr>
            <w:tcW w:w="3510" w:type="dxa"/>
            <w:shd w:val="clear" w:color="auto" w:fill="auto"/>
          </w:tcPr>
          <w:p w:rsidR="005C1398" w:rsidRPr="005C1398" w:rsidRDefault="000440CC" w:rsidP="00FD20F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1901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___</w:t>
            </w:r>
            <w:r w:rsidR="00FD20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декабря </w:t>
            </w:r>
            <w:r w:rsidR="008660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</w:t>
            </w:r>
            <w:r w:rsidR="005C1398"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248" w:type="dxa"/>
            <w:shd w:val="clear" w:color="auto" w:fill="auto"/>
          </w:tcPr>
          <w:p w:rsidR="005C1398" w:rsidRPr="000440CC" w:rsidRDefault="005C1398" w:rsidP="00DC349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440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0440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0440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овский-Урустамак</w:t>
            </w:r>
          </w:p>
        </w:tc>
        <w:tc>
          <w:tcPr>
            <w:tcW w:w="3698" w:type="dxa"/>
            <w:shd w:val="clear" w:color="auto" w:fill="auto"/>
          </w:tcPr>
          <w:p w:rsidR="005C1398" w:rsidRPr="005C1398" w:rsidRDefault="005C1398" w:rsidP="00FD20F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</w:t>
            </w:r>
            <w:r w:rsidR="000440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</w:t>
            </w:r>
            <w:r w:rsidR="001901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____</w:t>
            </w:r>
            <w:r w:rsidR="00FD20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C1398" w:rsidRDefault="005C1398">
      <w:pPr>
        <w:jc w:val="left"/>
        <w:rPr>
          <w:rFonts w:ascii="Times New Roman" w:hAnsi="Times New Roman" w:cs="Times New Roman"/>
          <w:bCs/>
          <w:sz w:val="28"/>
        </w:rPr>
      </w:pPr>
    </w:p>
    <w:p w:rsidR="00190182" w:rsidRDefault="00190182" w:rsidP="00190182">
      <w:pPr>
        <w:ind w:right="5706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 xml:space="preserve">Покровско-Урустамакского </w:t>
      </w:r>
      <w:r w:rsidRPr="00104AC5">
        <w:rPr>
          <w:rFonts w:ascii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z w:val="28"/>
        </w:rPr>
        <w:t xml:space="preserve"> поселения </w:t>
      </w:r>
      <w:r>
        <w:rPr>
          <w:rFonts w:ascii="Times New Roman" w:hAnsi="Times New Roman"/>
          <w:sz w:val="28"/>
        </w:rPr>
        <w:t>на 2023</w:t>
      </w:r>
      <w:r w:rsidRPr="006910F6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 xml:space="preserve"> и на плановый период 2024 и 2025 годов</w:t>
      </w:r>
    </w:p>
    <w:p w:rsidR="00190182" w:rsidRDefault="00190182" w:rsidP="00190182">
      <w:pPr>
        <w:ind w:right="5706" w:firstLine="0"/>
        <w:jc w:val="left"/>
        <w:rPr>
          <w:rFonts w:ascii="Times New Roman" w:hAnsi="Times New Roman"/>
          <w:sz w:val="28"/>
          <w:szCs w:val="28"/>
        </w:rPr>
      </w:pPr>
    </w:p>
    <w:p w:rsidR="00190182" w:rsidRPr="006910F6" w:rsidRDefault="00190182" w:rsidP="00190182">
      <w:pPr>
        <w:ind w:right="570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Покровско-Урустамакское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sz w:val="28"/>
          <w:szCs w:val="24"/>
        </w:rPr>
        <w:t xml:space="preserve">» Бавлинского муниципального района Республики Татарстан и Положением о бюджетном процессе в муниципальном образовании «Покровско-Урустамакское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C5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Покровско-Урустамакского </w:t>
      </w:r>
      <w:r w:rsidRPr="00104AC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89632C" w:rsidRDefault="0089632C" w:rsidP="0089632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1 </w:t>
      </w:r>
    </w:p>
    <w:p w:rsidR="0089632C" w:rsidRDefault="0089632C" w:rsidP="0089632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sub_100"/>
      <w:r>
        <w:rPr>
          <w:rFonts w:ascii="Times New Roman" w:hAnsi="Times New Roman" w:cs="Times New Roman"/>
          <w:sz w:val="28"/>
          <w:szCs w:val="28"/>
        </w:rPr>
        <w:t xml:space="preserve">          1. Утвердить о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 на 2023 год:</w:t>
      </w:r>
    </w:p>
    <w:p w:rsidR="0089632C" w:rsidRDefault="0089632C" w:rsidP="0089632C">
      <w:pPr>
        <w:pStyle w:val="30"/>
        <w:spacing w:line="360" w:lineRule="auto"/>
        <w:ind w:firstLine="709"/>
      </w:pPr>
      <w:r>
        <w:t>1) общий объем доходов бюджета Покровско-Урустамакского сельского поселения</w:t>
      </w:r>
      <w:r>
        <w:rPr>
          <w:bCs/>
        </w:rPr>
        <w:t xml:space="preserve"> </w:t>
      </w:r>
      <w:r>
        <w:t>в сумме 7627,2 тыс. рублей;</w:t>
      </w: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бюджета Покровско-Урустамакского сельского поселения в сумме 7627,2 тыс. рублей</w:t>
      </w:r>
      <w:bookmarkStart w:id="2" w:name="sub_200"/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 бюджета Покровско-Урустамакского сельского поселения в сумме 0 тыс. рублей.</w:t>
      </w:r>
    </w:p>
    <w:p w:rsidR="0089632C" w:rsidRDefault="0089632C" w:rsidP="0089632C">
      <w:pPr>
        <w:pStyle w:val="30"/>
        <w:spacing w:line="360" w:lineRule="auto"/>
        <w:ind w:firstLine="709"/>
      </w:pPr>
      <w:r>
        <w:t>2. Утвердить о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>
        <w:t>Покровско-Урустамакского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 сельского поселения</w:t>
      </w:r>
      <w:r>
        <w:rPr>
          <w:bCs/>
        </w:rPr>
        <w:t xml:space="preserve"> </w:t>
      </w:r>
      <w:r>
        <w:rPr>
          <w:rStyle w:val="a3"/>
          <w:b w:val="0"/>
          <w:bCs w:val="0"/>
          <w:color w:val="auto"/>
          <w:sz w:val="28"/>
          <w:szCs w:val="28"/>
        </w:rPr>
        <w:t>на 2024 год и 2025 год:</w:t>
      </w:r>
      <w:r w:rsidRPr="00135AFA">
        <w:t xml:space="preserve"> </w:t>
      </w:r>
    </w:p>
    <w:p w:rsidR="0089632C" w:rsidRDefault="0089632C" w:rsidP="0089632C">
      <w:pPr>
        <w:pStyle w:val="30"/>
        <w:spacing w:line="360" w:lineRule="auto"/>
        <w:ind w:firstLine="709"/>
      </w:pPr>
      <w:r>
        <w:t xml:space="preserve">1) общий объем доходов бюджета Покровско-Урустамакского сельского </w:t>
      </w:r>
      <w:r>
        <w:lastRenderedPageBreak/>
        <w:t>поселения</w:t>
      </w:r>
      <w:r>
        <w:rPr>
          <w:bCs/>
        </w:rPr>
        <w:t xml:space="preserve"> на 2024 год </w:t>
      </w:r>
      <w:r>
        <w:t>в сумме 7671,4 тыс. рублей и на 2025 год в сумме 7708,3 тыс. рублей;</w:t>
      </w: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бюджета Покровско-Урустамакского сельского поселения на 2024 год в сумме 7671,4 тыс. рублей, в том числе условно утвержденные расходы в сумме 188,5</w:t>
      </w:r>
      <w:r w:rsidRPr="00F61091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 и на 2025 год в сумме 7708,3 тыс. рублей, в том числе условно утвержденные расходы в сумме 378,6 </w:t>
      </w:r>
      <w:r w:rsidRPr="00F6109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9632C" w:rsidRPr="00BA119D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бюджета Покровско-Урустамакского сельского поселения </w:t>
      </w:r>
      <w:bookmarkStart w:id="3" w:name="sub_103"/>
      <w:bookmarkStart w:id="4" w:name="OLE_LINK15"/>
      <w:bookmarkStart w:id="5" w:name="OLE_LINK16"/>
      <w:bookmarkStart w:id="6" w:name="OLE_LINK17"/>
      <w:bookmarkStart w:id="7" w:name="OLE_LINK22"/>
      <w:bookmarkStart w:id="8" w:name="OLE_LINK23"/>
      <w:bookmarkStart w:id="9" w:name="OLE_LINK32"/>
      <w:bookmarkStart w:id="10" w:name="OLE_LINK35"/>
      <w:bookmarkStart w:id="11" w:name="OLE_LINK36"/>
      <w:bookmarkEnd w:id="2"/>
      <w:r w:rsidRPr="00BA119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BA119D">
        <w:rPr>
          <w:rFonts w:ascii="Times New Roman" w:hAnsi="Times New Roman" w:cs="Times New Roman"/>
          <w:sz w:val="28"/>
          <w:szCs w:val="28"/>
        </w:rPr>
        <w:t xml:space="preserve"> год в сумме 0 тыс. рублей и на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BA119D">
        <w:rPr>
          <w:rFonts w:ascii="Times New Roman" w:hAnsi="Times New Roman" w:cs="Times New Roman"/>
          <w:sz w:val="28"/>
          <w:szCs w:val="28"/>
        </w:rPr>
        <w:t xml:space="preserve"> год в сумме 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19D">
        <w:rPr>
          <w:rFonts w:ascii="Times New Roman" w:hAnsi="Times New Roman" w:cs="Times New Roman"/>
          <w:sz w:val="28"/>
          <w:szCs w:val="28"/>
        </w:rPr>
        <w:t>рублей.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источники финансирования дефицита бюджета Покровско-Урустамакского</w:t>
      </w:r>
      <w:r w:rsidRPr="0044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на 2023 год и на плановый период 2024 и 2025 годов согласно приложению 1 к настоящему решению.</w:t>
      </w: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>
        <w:rPr>
          <w:rFonts w:ascii="Times New Roman" w:hAnsi="Times New Roman" w:cs="Times New Roman"/>
          <w:color w:val="000000"/>
          <w:sz w:val="28"/>
          <w:szCs w:val="28"/>
        </w:rPr>
        <w:t>ть по состоянию на 1 января 2024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муниципального внутреннего долга по долговым обязательствам бюджета </w:t>
      </w:r>
      <w:r>
        <w:rPr>
          <w:rFonts w:ascii="Times New Roman" w:hAnsi="Times New Roman" w:cs="Times New Roman"/>
          <w:sz w:val="28"/>
          <w:szCs w:val="28"/>
        </w:rPr>
        <w:t xml:space="preserve">Покровско-Урустамак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  <w:r w:rsidRPr="00120E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632C" w:rsidRPr="00362D17" w:rsidRDefault="0089632C" w:rsidP="0089632C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>
        <w:rPr>
          <w:rFonts w:ascii="Times New Roman" w:hAnsi="Times New Roman" w:cs="Times New Roman"/>
          <w:color w:val="000000"/>
          <w:sz w:val="28"/>
          <w:szCs w:val="28"/>
        </w:rPr>
        <w:t>ть по состоянию на 1 января 2025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муниципального внутреннего долга по долговым обязательствам бюджета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</w:p>
    <w:p w:rsidR="0089632C" w:rsidRPr="00362D17" w:rsidRDefault="0089632C" w:rsidP="0089632C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по состоянию на 1 января </w:t>
      </w:r>
      <w:r w:rsidRPr="002D532D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муниципального внутреннего долга по долговым обязательствам бюджета </w:t>
      </w:r>
      <w:r>
        <w:rPr>
          <w:rFonts w:ascii="Times New Roman" w:hAnsi="Times New Roman" w:cs="Times New Roman"/>
          <w:sz w:val="28"/>
          <w:szCs w:val="28"/>
        </w:rPr>
        <w:t xml:space="preserve">Покровско-Урустамак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</w:p>
    <w:bookmarkEnd w:id="3"/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</w:t>
      </w: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сть в бюджете Покровско-Урустамакского сельского поселения прогнозируемые объемы доходов на 2023 год и на плановый период 2024 и 2025 годов согласно приложению 2 к настоящему решению.</w:t>
      </w:r>
    </w:p>
    <w:p w:rsidR="0089632C" w:rsidRDefault="0089632C" w:rsidP="0089632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2" w:name="sub_9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 4</w:t>
      </w: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ведомственную структуру расходов бюджета</w:t>
      </w:r>
      <w:r w:rsidRPr="00D3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44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а 2023 год и на плановый период 2024 и 2025 годов согласно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3 к настоящему решению</w:t>
      </w:r>
      <w:bookmarkStart w:id="13" w:name="sub_13"/>
      <w:bookmarkEnd w:id="12"/>
      <w:r>
        <w:rPr>
          <w:rFonts w:ascii="Times New Roman" w:hAnsi="Times New Roman" w:cs="Times New Roman"/>
          <w:sz w:val="28"/>
          <w:szCs w:val="28"/>
        </w:rPr>
        <w:t>.</w:t>
      </w: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группам </w:t>
      </w:r>
      <w:proofErr w:type="gramStart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идов расходов классификации расходов бюджета</w:t>
      </w:r>
      <w:proofErr w:type="gramEnd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44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 на 2023 год и на плановый период 2024 и 2025 годов согласно приложению 4 к настоящему решению.</w:t>
      </w: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твердить объем бюджетных ассигнований бюджета</w:t>
      </w:r>
      <w:r w:rsidRPr="00D3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 сельского поселения на исполнение публичных нормативных обязательств на 2023 год в сумме 0 тыс. рублей, на 2024 год в сумме 0 тыс. рублей, на 2025 год в сумме 0 тыс. рублей.</w:t>
      </w: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5</w:t>
      </w: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3 год в сумме 4607,8 тыс. рублей, на 2024 год в сумме 4607,8 тыс</w:t>
      </w:r>
      <w:proofErr w:type="gramEnd"/>
      <w:r>
        <w:rPr>
          <w:rFonts w:ascii="Times New Roman" w:hAnsi="Times New Roman" w:cs="Times New Roman"/>
          <w:sz w:val="28"/>
          <w:szCs w:val="28"/>
        </w:rPr>
        <w:t>. рублей, на 2025 год в сумме 4607,8 тыс. рублей.</w:t>
      </w: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Установить, что в 2023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89632C" w:rsidRDefault="0089632C" w:rsidP="0089632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4" w:name="sub_14"/>
      <w:bookmarkEnd w:id="13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 6</w:t>
      </w: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53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честь в бюджете </w:t>
      </w:r>
      <w:r w:rsidRPr="002D532D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2D53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, </w:t>
      </w:r>
      <w:r w:rsidRPr="002D532D">
        <w:rPr>
          <w:rFonts w:ascii="Times New Roman" w:hAnsi="Times New Roman" w:cs="Times New Roman"/>
          <w:sz w:val="28"/>
          <w:szCs w:val="28"/>
        </w:rPr>
        <w:t xml:space="preserve">получаемые из бюджета Бавлинского муниципального района дотации на выравнивание бюджетной обеспеченности в 2023 году в сумме </w:t>
      </w:r>
      <w:r>
        <w:rPr>
          <w:rFonts w:ascii="Times New Roman" w:hAnsi="Times New Roman" w:cs="Times New Roman"/>
          <w:sz w:val="28"/>
          <w:szCs w:val="28"/>
        </w:rPr>
        <w:t>5373,9</w:t>
      </w:r>
      <w:r w:rsidRPr="002D532D">
        <w:rPr>
          <w:rFonts w:ascii="Times New Roman" w:hAnsi="Times New Roman" w:cs="Times New Roman"/>
          <w:sz w:val="28"/>
          <w:szCs w:val="28"/>
        </w:rPr>
        <w:t xml:space="preserve"> тыс. рублей, в 2024 году в сумме </w:t>
      </w:r>
      <w:r>
        <w:rPr>
          <w:rFonts w:ascii="Times New Roman" w:hAnsi="Times New Roman" w:cs="Times New Roman"/>
          <w:sz w:val="28"/>
          <w:szCs w:val="28"/>
        </w:rPr>
        <w:t>5399,2</w:t>
      </w:r>
      <w:r w:rsidRPr="002D532D">
        <w:rPr>
          <w:rFonts w:ascii="Times New Roman" w:hAnsi="Times New Roman" w:cs="Times New Roman"/>
          <w:sz w:val="28"/>
          <w:szCs w:val="28"/>
        </w:rPr>
        <w:t xml:space="preserve"> тыс. рублей, в 2025 году в сумме </w:t>
      </w:r>
      <w:r>
        <w:rPr>
          <w:rFonts w:ascii="Times New Roman" w:hAnsi="Times New Roman" w:cs="Times New Roman"/>
          <w:sz w:val="28"/>
          <w:szCs w:val="28"/>
        </w:rPr>
        <w:t>5418,2</w:t>
      </w:r>
      <w:r w:rsidRPr="002D532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7</w:t>
      </w:r>
    </w:p>
    <w:p w:rsidR="0089632C" w:rsidRPr="002D532D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532D">
        <w:rPr>
          <w:rFonts w:ascii="Times New Roman" w:hAnsi="Times New Roman" w:cs="Times New Roman"/>
          <w:sz w:val="28"/>
          <w:szCs w:val="28"/>
        </w:rPr>
        <w:t xml:space="preserve">Учесть в бюджете Покровско-Урустамакского сельского поселения, получаемые из бюджета Бавл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убвенции бюджетам поселений на осуществление первичного воинского учета органами местного самоуправления поселений</w:t>
      </w:r>
      <w:r w:rsidRPr="002D532D">
        <w:rPr>
          <w:rFonts w:ascii="Times New Roman" w:hAnsi="Times New Roman" w:cs="Times New Roman"/>
          <w:sz w:val="28"/>
          <w:szCs w:val="28"/>
        </w:rPr>
        <w:t xml:space="preserve"> в 2023 году </w:t>
      </w:r>
      <w:r>
        <w:rPr>
          <w:rFonts w:ascii="Times New Roman" w:hAnsi="Times New Roman" w:cs="Times New Roman"/>
          <w:sz w:val="28"/>
          <w:szCs w:val="28"/>
        </w:rPr>
        <w:t>126,3</w:t>
      </w:r>
      <w:r w:rsidRPr="002D532D">
        <w:rPr>
          <w:rFonts w:ascii="Times New Roman" w:hAnsi="Times New Roman" w:cs="Times New Roman"/>
          <w:sz w:val="28"/>
          <w:szCs w:val="28"/>
        </w:rPr>
        <w:t xml:space="preserve"> тыс. рублей, в 2024 году </w:t>
      </w:r>
      <w:r>
        <w:rPr>
          <w:rFonts w:ascii="Times New Roman" w:hAnsi="Times New Roman" w:cs="Times New Roman"/>
          <w:sz w:val="28"/>
          <w:szCs w:val="28"/>
        </w:rPr>
        <w:t>132,2</w:t>
      </w:r>
      <w:r w:rsidRPr="002D532D">
        <w:rPr>
          <w:rFonts w:ascii="Times New Roman" w:hAnsi="Times New Roman" w:cs="Times New Roman"/>
          <w:sz w:val="28"/>
          <w:szCs w:val="28"/>
        </w:rPr>
        <w:t xml:space="preserve"> тыс. рублей, в 2025 году </w:t>
      </w:r>
      <w:r>
        <w:rPr>
          <w:rFonts w:ascii="Times New Roman" w:hAnsi="Times New Roman" w:cs="Times New Roman"/>
          <w:sz w:val="28"/>
          <w:szCs w:val="28"/>
        </w:rPr>
        <w:t>137,1</w:t>
      </w:r>
      <w:r w:rsidRPr="002D532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9632C" w:rsidRPr="002D532D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0000000"/>
      <w:bookmarkEnd w:id="14"/>
      <w:r w:rsidRPr="002D532D">
        <w:rPr>
          <w:rFonts w:ascii="Times New Roman" w:hAnsi="Times New Roman" w:cs="Times New Roman"/>
          <w:sz w:val="28"/>
          <w:szCs w:val="28"/>
        </w:rPr>
        <w:t>Статья 8</w:t>
      </w:r>
    </w:p>
    <w:p w:rsidR="0089632C" w:rsidRPr="002D532D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532D">
        <w:rPr>
          <w:rFonts w:ascii="Times New Roman" w:hAnsi="Times New Roman" w:cs="Times New Roman"/>
          <w:sz w:val="28"/>
          <w:szCs w:val="28"/>
        </w:rPr>
        <w:t>1.  Органы местного самоуправления не вправе принимать в 2023 году решения, приводящие к увеличению численности муниципальных служащих и работников муниципальных учреждений, а также расходов на их содержание.</w:t>
      </w:r>
    </w:p>
    <w:p w:rsidR="0089632C" w:rsidRPr="00553766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32"/>
      <w:bookmarkEnd w:id="15"/>
      <w:r w:rsidRPr="002D532D">
        <w:rPr>
          <w:rFonts w:ascii="Times New Roman" w:hAnsi="Times New Roman" w:cs="Times New Roman"/>
          <w:sz w:val="28"/>
          <w:szCs w:val="28"/>
        </w:rPr>
        <w:t>Статья 9</w:t>
      </w: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53766">
        <w:rPr>
          <w:rFonts w:ascii="Times New Roman" w:hAnsi="Times New Roman" w:cs="Times New Roman"/>
          <w:sz w:val="28"/>
          <w:szCs w:val="28"/>
        </w:rPr>
        <w:t xml:space="preserve">Остатки средств бюджета Покровско-Урустамакского сельского поселения на 1 января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553766">
        <w:rPr>
          <w:rFonts w:ascii="Times New Roman" w:hAnsi="Times New Roman" w:cs="Times New Roman"/>
          <w:sz w:val="28"/>
          <w:szCs w:val="28"/>
        </w:rPr>
        <w:t xml:space="preserve"> года в объеме</w:t>
      </w:r>
      <w:r>
        <w:rPr>
          <w:rFonts w:ascii="Times New Roman" w:hAnsi="Times New Roman" w:cs="Times New Roman"/>
          <w:sz w:val="28"/>
          <w:szCs w:val="28"/>
        </w:rPr>
        <w:t>, не превышающем сумму остатка неиспользованных бюджетных ассигнований на оплату заключенных от имени Исполнительного комитета Покровско-Урустамак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2 году, направляются в 2023 году на увеличение соответствующих бюджетных ассигн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казанные цели в случае принятия Исполнительным комитетом Покровско-Урустамакского сельского поселения соответствующего решения.</w:t>
      </w:r>
    </w:p>
    <w:p w:rsidR="0089632C" w:rsidRDefault="0089632C" w:rsidP="0089632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7" w:name="sub_38"/>
      <w:bookmarkEnd w:id="16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bookmarkEnd w:id="17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0</w:t>
      </w: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532D">
        <w:rPr>
          <w:rFonts w:ascii="Times New Roman" w:hAnsi="Times New Roman" w:cs="Times New Roman"/>
          <w:sz w:val="28"/>
          <w:szCs w:val="28"/>
        </w:rPr>
        <w:t xml:space="preserve">Территориальные органы </w:t>
      </w:r>
      <w:proofErr w:type="gramStart"/>
      <w:r w:rsidRPr="002D532D">
        <w:rPr>
          <w:rFonts w:ascii="Times New Roman" w:hAnsi="Times New Roman" w:cs="Times New Roman"/>
          <w:sz w:val="28"/>
          <w:szCs w:val="28"/>
        </w:rPr>
        <w:t>Департамента Казначейства Министерства финансов Республики</w:t>
      </w:r>
      <w:proofErr w:type="gramEnd"/>
      <w:r w:rsidRPr="002D532D">
        <w:rPr>
          <w:rFonts w:ascii="Times New Roman" w:hAnsi="Times New Roman" w:cs="Times New Roman"/>
          <w:sz w:val="28"/>
          <w:szCs w:val="28"/>
        </w:rPr>
        <w:t xml:space="preserve"> Татарстан осуществляют отдельные функции по исполнению бюджета Покровско-Урустамакского сельского поселения в соответствии с заключенными соглашениями.</w:t>
      </w: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1</w:t>
      </w: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Обнародовать настоящее Решение на информационном стенде и разместить на официальном сайте</w:t>
      </w:r>
      <w:r w:rsidRPr="00D3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 сельского поселения в информационно-телекоммуникационной сети «Интернет».</w:t>
      </w: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 1 января 2023 года.</w:t>
      </w:r>
    </w:p>
    <w:p w:rsidR="00190182" w:rsidRDefault="00190182" w:rsidP="001901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0182" w:rsidRDefault="00190182" w:rsidP="0019018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90182" w:rsidRDefault="00190182" w:rsidP="00190182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190182" w:rsidRDefault="00190182" w:rsidP="0019018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сельского поселения                                                                  Ф.И. Чернов</w:t>
      </w: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969"/>
        <w:gridCol w:w="3828"/>
        <w:gridCol w:w="2126"/>
      </w:tblGrid>
      <w:tr w:rsidR="00BD3E4C" w:rsidRPr="00BD3E4C" w:rsidTr="0089632C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C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BD3E4C" w:rsidRPr="00BD3E4C" w:rsidTr="0089632C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BD3E4C" w:rsidRPr="00BD3E4C" w:rsidTr="0089632C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C"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ого сельского поселения</w:t>
            </w:r>
          </w:p>
        </w:tc>
      </w:tr>
      <w:tr w:rsidR="00BD3E4C" w:rsidRPr="00BD3E4C" w:rsidTr="0089632C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C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BD3E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BD3E4C">
              <w:rPr>
                <w:rFonts w:ascii="Times New Roman" w:hAnsi="Times New Roman" w:cs="Times New Roman"/>
                <w:sz w:val="24"/>
                <w:szCs w:val="24"/>
              </w:rPr>
              <w:t>"декабря 2022 г. № ___</w:t>
            </w:r>
          </w:p>
        </w:tc>
      </w:tr>
      <w:tr w:rsidR="00BD3E4C" w:rsidRPr="00BD3E4C" w:rsidTr="0089632C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E4C" w:rsidRPr="00BD3E4C" w:rsidTr="0089632C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C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BD3E4C" w:rsidRPr="00BD3E4C" w:rsidTr="0089632C">
        <w:trPr>
          <w:trHeight w:val="5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E4C" w:rsidRPr="00BD3E4C" w:rsidTr="0089632C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4C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BD3E4C" w:rsidRPr="00BD3E4C" w:rsidTr="0089632C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4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 сельского поселения на 2023 год</w:t>
            </w:r>
          </w:p>
        </w:tc>
      </w:tr>
      <w:tr w:rsidR="00BD3E4C" w:rsidRPr="00BD3E4C" w:rsidTr="0089632C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E4C" w:rsidRPr="00BD3E4C" w:rsidTr="0089632C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E4C" w:rsidRPr="00BD3E4C" w:rsidTr="0089632C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C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BD3E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D3E4C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BD3E4C" w:rsidRPr="00BD3E4C" w:rsidTr="0089632C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632C" w:rsidRPr="00BD3E4C" w:rsidTr="0089632C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Код показател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89632C" w:rsidRPr="00BD3E4C" w:rsidTr="0089632C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32C" w:rsidRPr="00BD3E4C" w:rsidTr="0089632C">
        <w:trPr>
          <w:trHeight w:val="31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32C" w:rsidRPr="00BD3E4C" w:rsidTr="0089632C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632C" w:rsidRPr="0089632C" w:rsidRDefault="0089632C" w:rsidP="008963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01 00 00 00 00 0000 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632C" w:rsidRPr="0089632C" w:rsidRDefault="0089632C" w:rsidP="008963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32C" w:rsidRPr="00BD3E4C" w:rsidTr="0089632C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32C" w:rsidRPr="00BD3E4C" w:rsidTr="0089632C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632C" w:rsidRPr="0089632C" w:rsidRDefault="0089632C" w:rsidP="008963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632C" w:rsidRPr="0089632C" w:rsidRDefault="0089632C" w:rsidP="008963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32C" w:rsidRPr="00BD3E4C" w:rsidTr="0089632C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-7627,2</w:t>
            </w:r>
          </w:p>
        </w:tc>
      </w:tr>
      <w:tr w:rsidR="0089632C" w:rsidRPr="00BD3E4C" w:rsidTr="0089632C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-7627,2</w:t>
            </w:r>
          </w:p>
        </w:tc>
      </w:tr>
      <w:tr w:rsidR="0089632C" w:rsidRPr="00BD3E4C" w:rsidTr="0089632C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-7627,2</w:t>
            </w:r>
          </w:p>
        </w:tc>
      </w:tr>
      <w:tr w:rsidR="0089632C" w:rsidRPr="00BD3E4C" w:rsidTr="0089632C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-7627,2</w:t>
            </w:r>
          </w:p>
        </w:tc>
      </w:tr>
      <w:tr w:rsidR="0089632C" w:rsidRPr="00BD3E4C" w:rsidTr="0089632C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7627,2</w:t>
            </w:r>
          </w:p>
        </w:tc>
      </w:tr>
      <w:tr w:rsidR="0089632C" w:rsidRPr="00BD3E4C" w:rsidTr="0089632C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7627,2</w:t>
            </w:r>
          </w:p>
        </w:tc>
      </w:tr>
      <w:tr w:rsidR="0089632C" w:rsidRPr="00BD3E4C" w:rsidTr="0089632C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7627,2</w:t>
            </w:r>
          </w:p>
        </w:tc>
      </w:tr>
      <w:tr w:rsidR="0089632C" w:rsidRPr="00BD3E4C" w:rsidTr="0089632C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7627,2</w:t>
            </w:r>
          </w:p>
        </w:tc>
      </w:tr>
    </w:tbl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286" w:type="dxa"/>
        <w:tblInd w:w="-318" w:type="dxa"/>
        <w:tblLook w:val="04A0" w:firstRow="1" w:lastRow="0" w:firstColumn="1" w:lastColumn="0" w:noHBand="0" w:noVBand="1"/>
      </w:tblPr>
      <w:tblGrid>
        <w:gridCol w:w="4254"/>
        <w:gridCol w:w="3052"/>
        <w:gridCol w:w="1580"/>
        <w:gridCol w:w="1400"/>
      </w:tblGrid>
      <w:tr w:rsidR="00BD3E4C" w:rsidRPr="00BD3E4C" w:rsidTr="000C49F7">
        <w:trPr>
          <w:trHeight w:val="37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C">
              <w:rPr>
                <w:rFonts w:ascii="Times New Roman" w:hAnsi="Times New Roman" w:cs="Times New Roman"/>
                <w:sz w:val="24"/>
                <w:szCs w:val="24"/>
              </w:rPr>
              <w:t>Таблица №2</w:t>
            </w:r>
          </w:p>
        </w:tc>
      </w:tr>
      <w:tr w:rsidR="00BD3E4C" w:rsidRPr="00BD3E4C" w:rsidTr="000C49F7">
        <w:trPr>
          <w:trHeight w:val="57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E4C" w:rsidRPr="00BD3E4C" w:rsidTr="000C49F7">
        <w:trPr>
          <w:trHeight w:val="375"/>
        </w:trPr>
        <w:tc>
          <w:tcPr>
            <w:tcW w:w="10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4C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BD3E4C" w:rsidRPr="00BD3E4C" w:rsidTr="000C49F7">
        <w:trPr>
          <w:trHeight w:val="375"/>
        </w:trPr>
        <w:tc>
          <w:tcPr>
            <w:tcW w:w="10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4C">
              <w:rPr>
                <w:rFonts w:ascii="Times New Roman" w:hAnsi="Times New Roman" w:cs="Times New Roman"/>
                <w:sz w:val="28"/>
                <w:szCs w:val="28"/>
              </w:rPr>
              <w:t xml:space="preserve">Покровско-Урустамакского сельского поселения на плановый период </w:t>
            </w:r>
          </w:p>
        </w:tc>
      </w:tr>
      <w:tr w:rsidR="00BD3E4C" w:rsidRPr="00BD3E4C" w:rsidTr="000C49F7">
        <w:trPr>
          <w:trHeight w:val="375"/>
        </w:trPr>
        <w:tc>
          <w:tcPr>
            <w:tcW w:w="10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4C">
              <w:rPr>
                <w:rFonts w:ascii="Times New Roman" w:hAnsi="Times New Roman" w:cs="Times New Roman"/>
                <w:sz w:val="28"/>
                <w:szCs w:val="28"/>
              </w:rPr>
              <w:t>2024 и 2025 годов</w:t>
            </w:r>
          </w:p>
        </w:tc>
      </w:tr>
      <w:tr w:rsidR="00BD3E4C" w:rsidRPr="00BD3E4C" w:rsidTr="000C49F7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E4C" w:rsidRPr="00BD3E4C" w:rsidTr="000C49F7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C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BD3E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D3E4C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BD3E4C" w:rsidRPr="00BD3E4C" w:rsidTr="000C49F7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BD3E4C" w:rsidRPr="00BD3E4C" w:rsidTr="000C49F7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E4C" w:rsidRPr="00BD3E4C" w:rsidTr="000C49F7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0C49F7">
              <w:rPr>
                <w:sz w:val="28"/>
                <w:szCs w:val="28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E4C" w:rsidRPr="00BD3E4C" w:rsidTr="000C49F7">
        <w:trPr>
          <w:trHeight w:val="315"/>
        </w:trPr>
        <w:tc>
          <w:tcPr>
            <w:tcW w:w="4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3E4C" w:rsidRPr="00BD3E4C" w:rsidTr="000C49F7">
        <w:trPr>
          <w:trHeight w:val="315"/>
        </w:trPr>
        <w:tc>
          <w:tcPr>
            <w:tcW w:w="4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E4C" w:rsidRPr="00BD3E4C" w:rsidTr="000C49F7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3E4C" w:rsidRPr="00BD3E4C" w:rsidTr="000C49F7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32C" w:rsidRPr="000C49F7" w:rsidTr="000C49F7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0C49F7" w:rsidRDefault="0089632C" w:rsidP="008963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32C" w:rsidRPr="000C49F7" w:rsidRDefault="0089632C" w:rsidP="008963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0C49F7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-767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32C" w:rsidRPr="000C49F7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-7708,3</w:t>
            </w:r>
          </w:p>
        </w:tc>
      </w:tr>
      <w:tr w:rsidR="0089632C" w:rsidRPr="000C49F7" w:rsidTr="000C49F7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0C49F7" w:rsidRDefault="0089632C" w:rsidP="008963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32C" w:rsidRPr="000C49F7" w:rsidRDefault="0089632C" w:rsidP="008963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0C49F7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-767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32C" w:rsidRPr="000C49F7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-7708,3</w:t>
            </w:r>
          </w:p>
        </w:tc>
      </w:tr>
      <w:tr w:rsidR="0089632C" w:rsidRPr="000C49F7" w:rsidTr="000C49F7">
        <w:trPr>
          <w:trHeight w:val="81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0C49F7" w:rsidRDefault="0089632C" w:rsidP="008963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32C" w:rsidRPr="000C49F7" w:rsidRDefault="0089632C" w:rsidP="008963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0C49F7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-767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32C" w:rsidRPr="000C49F7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-7708,3</w:t>
            </w:r>
          </w:p>
        </w:tc>
      </w:tr>
      <w:tr w:rsidR="0089632C" w:rsidRPr="000C49F7" w:rsidTr="000C49F7">
        <w:trPr>
          <w:trHeight w:val="9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0C49F7" w:rsidRDefault="0089632C" w:rsidP="008963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32C" w:rsidRPr="000C49F7" w:rsidRDefault="0089632C" w:rsidP="008963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0C49F7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-767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32C" w:rsidRPr="000C49F7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-7708,3</w:t>
            </w:r>
          </w:p>
        </w:tc>
      </w:tr>
      <w:tr w:rsidR="0089632C" w:rsidRPr="000C49F7" w:rsidTr="000C49F7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0C49F7" w:rsidRDefault="0089632C" w:rsidP="008963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32C" w:rsidRPr="000C49F7" w:rsidRDefault="0089632C" w:rsidP="008963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0C49F7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767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32C" w:rsidRPr="000C49F7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7708,3</w:t>
            </w:r>
          </w:p>
        </w:tc>
      </w:tr>
      <w:tr w:rsidR="0089632C" w:rsidRPr="000C49F7" w:rsidTr="000C49F7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0C49F7" w:rsidRDefault="0089632C" w:rsidP="008963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32C" w:rsidRPr="000C49F7" w:rsidRDefault="0089632C" w:rsidP="008963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0C49F7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767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32C" w:rsidRPr="000C49F7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7708,3</w:t>
            </w:r>
          </w:p>
        </w:tc>
      </w:tr>
      <w:tr w:rsidR="0089632C" w:rsidRPr="000C49F7" w:rsidTr="000C49F7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0C49F7" w:rsidRDefault="0089632C" w:rsidP="008963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32C" w:rsidRPr="000C49F7" w:rsidRDefault="0089632C" w:rsidP="008963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0C49F7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767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32C" w:rsidRPr="000C49F7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7708,3</w:t>
            </w:r>
          </w:p>
        </w:tc>
      </w:tr>
      <w:tr w:rsidR="0089632C" w:rsidRPr="000C49F7" w:rsidTr="000C49F7">
        <w:trPr>
          <w:trHeight w:val="9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0C49F7" w:rsidRDefault="0089632C" w:rsidP="008963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32C" w:rsidRPr="000C49F7" w:rsidRDefault="0089632C" w:rsidP="008963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0C49F7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767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32C" w:rsidRPr="000C49F7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7708,3</w:t>
            </w:r>
          </w:p>
        </w:tc>
      </w:tr>
    </w:tbl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604"/>
        <w:gridCol w:w="3185"/>
        <w:gridCol w:w="1560"/>
      </w:tblGrid>
      <w:tr w:rsidR="00BD3E4C" w:rsidRPr="00BD3E4C" w:rsidTr="009E17E6">
        <w:trPr>
          <w:trHeight w:val="255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7E6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BD3E4C" w:rsidRPr="00BD3E4C" w:rsidTr="009E17E6">
        <w:trPr>
          <w:trHeight w:val="25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7E6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BD3E4C" w:rsidRPr="00BD3E4C" w:rsidTr="009E17E6">
        <w:trPr>
          <w:trHeight w:val="25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7E6"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ого сельского  поселения</w:t>
            </w:r>
          </w:p>
        </w:tc>
      </w:tr>
      <w:tr w:rsidR="00BD3E4C" w:rsidRPr="00BD3E4C" w:rsidTr="009E17E6">
        <w:trPr>
          <w:trHeight w:val="255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7E6">
              <w:rPr>
                <w:rFonts w:ascii="Times New Roman" w:hAnsi="Times New Roman" w:cs="Times New Roman"/>
                <w:sz w:val="24"/>
                <w:szCs w:val="24"/>
              </w:rPr>
              <w:t>от "___" декабря 2022 г. № ____</w:t>
            </w:r>
          </w:p>
        </w:tc>
      </w:tr>
      <w:tr w:rsidR="00BD3E4C" w:rsidRPr="00BD3E4C" w:rsidTr="009E17E6">
        <w:trPr>
          <w:trHeight w:val="255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4C" w:rsidRPr="00BD3E4C" w:rsidTr="009E17E6">
        <w:trPr>
          <w:trHeight w:val="255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E6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BD3E4C" w:rsidRPr="009E17E6" w:rsidTr="009E17E6">
        <w:trPr>
          <w:trHeight w:val="300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Объемы прогнозируемых доходов</w:t>
            </w:r>
          </w:p>
        </w:tc>
      </w:tr>
      <w:tr w:rsidR="00BD3E4C" w:rsidRPr="009E17E6" w:rsidTr="009E17E6">
        <w:trPr>
          <w:trHeight w:val="300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  бюджета Покровско-Урустамакского сельского поселения  на 2023 год</w:t>
            </w:r>
          </w:p>
        </w:tc>
      </w:tr>
      <w:tr w:rsidR="00BD3E4C" w:rsidRPr="009E17E6" w:rsidTr="009E17E6">
        <w:trPr>
          <w:trHeight w:val="255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E4C" w:rsidRPr="009E17E6" w:rsidTr="009E17E6">
        <w:trPr>
          <w:trHeight w:val="315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proofErr w:type="gramStart"/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</w:tr>
      <w:tr w:rsidR="00BD3E4C" w:rsidRPr="009E17E6" w:rsidTr="009E17E6">
        <w:trPr>
          <w:trHeight w:val="322"/>
        </w:trPr>
        <w:tc>
          <w:tcPr>
            <w:tcW w:w="5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показателя  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, подгруппа, статья кода вида до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мма </w:t>
            </w:r>
          </w:p>
        </w:tc>
      </w:tr>
      <w:tr w:rsidR="00BD3E4C" w:rsidRPr="009E17E6" w:rsidTr="009E17E6">
        <w:trPr>
          <w:trHeight w:val="322"/>
        </w:trPr>
        <w:tc>
          <w:tcPr>
            <w:tcW w:w="5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D3E4C" w:rsidRPr="009E17E6" w:rsidTr="009E17E6">
        <w:trPr>
          <w:trHeight w:val="25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D3E4C" w:rsidRPr="009E17E6" w:rsidTr="009E17E6">
        <w:trPr>
          <w:trHeight w:val="28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27,0</w:t>
            </w:r>
          </w:p>
        </w:tc>
      </w:tr>
      <w:tr w:rsidR="00BD3E4C" w:rsidRPr="009E17E6" w:rsidTr="009E17E6">
        <w:trPr>
          <w:trHeight w:val="25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 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BD3E4C" w:rsidRPr="009E17E6" w:rsidTr="009E17E6">
        <w:trPr>
          <w:trHeight w:val="25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 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BD3E4C" w:rsidRPr="009E17E6" w:rsidTr="009E17E6">
        <w:trPr>
          <w:trHeight w:val="25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ЛОГИ НА ИМУЩЕСТВО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 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1 863,0</w:t>
            </w:r>
          </w:p>
        </w:tc>
      </w:tr>
      <w:tr w:rsidR="00BD3E4C" w:rsidRPr="009E17E6" w:rsidTr="009E17E6">
        <w:trPr>
          <w:trHeight w:val="25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BD3E4C" w:rsidRPr="009E17E6" w:rsidTr="009E17E6">
        <w:trPr>
          <w:trHeight w:val="25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1 768,0</w:t>
            </w:r>
          </w:p>
        </w:tc>
      </w:tr>
      <w:tr w:rsidR="00BD3E4C" w:rsidRPr="009E17E6" w:rsidTr="009E17E6">
        <w:trPr>
          <w:trHeight w:val="25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 1 06 0603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1 298,0</w:t>
            </w:r>
          </w:p>
        </w:tc>
      </w:tr>
      <w:tr w:rsidR="00BD3E4C" w:rsidRPr="009E17E6" w:rsidTr="009E17E6">
        <w:trPr>
          <w:trHeight w:val="25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с физических лиц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1 06 0604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470,0</w:t>
            </w:r>
          </w:p>
        </w:tc>
      </w:tr>
      <w:tr w:rsidR="00BD3E4C" w:rsidRPr="009E17E6" w:rsidTr="009E17E6">
        <w:trPr>
          <w:trHeight w:val="28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500,2</w:t>
            </w:r>
          </w:p>
        </w:tc>
      </w:tr>
      <w:tr w:rsidR="00BD3E4C" w:rsidRPr="009E17E6" w:rsidTr="009E17E6">
        <w:trPr>
          <w:trHeight w:val="510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  2 02 1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5 373,9</w:t>
            </w:r>
          </w:p>
        </w:tc>
      </w:tr>
      <w:tr w:rsidR="00BD3E4C" w:rsidRPr="009E17E6" w:rsidTr="009E17E6">
        <w:trPr>
          <w:trHeight w:val="76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2 02 16001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5 373,9</w:t>
            </w:r>
          </w:p>
        </w:tc>
      </w:tr>
      <w:tr w:rsidR="00BD3E4C" w:rsidRPr="009E17E6" w:rsidTr="009E17E6">
        <w:trPr>
          <w:trHeight w:val="600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2 02 30000 00 0000 1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126,3</w:t>
            </w:r>
          </w:p>
        </w:tc>
      </w:tr>
      <w:tr w:rsidR="00BD3E4C" w:rsidRPr="009E17E6" w:rsidTr="009E17E6">
        <w:trPr>
          <w:trHeight w:val="803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2 02 35118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126,3</w:t>
            </w:r>
          </w:p>
        </w:tc>
      </w:tr>
      <w:tr w:rsidR="00BD3E4C" w:rsidRPr="009E17E6" w:rsidTr="009E17E6">
        <w:trPr>
          <w:trHeight w:val="420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627,2</w:t>
            </w:r>
          </w:p>
        </w:tc>
      </w:tr>
    </w:tbl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473" w:type="dxa"/>
        <w:tblInd w:w="-176" w:type="dxa"/>
        <w:tblLook w:val="04A0" w:firstRow="1" w:lastRow="0" w:firstColumn="1" w:lastColumn="0" w:noHBand="0" w:noVBand="1"/>
      </w:tblPr>
      <w:tblGrid>
        <w:gridCol w:w="4644"/>
        <w:gridCol w:w="3153"/>
        <w:gridCol w:w="1276"/>
        <w:gridCol w:w="1400"/>
      </w:tblGrid>
      <w:tr w:rsidR="00BD3E4C" w:rsidRPr="00BD3E4C" w:rsidTr="009E17E6">
        <w:trPr>
          <w:trHeight w:val="25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E4C" w:rsidRPr="00BD3E4C" w:rsidTr="009E17E6">
        <w:trPr>
          <w:trHeight w:val="300"/>
        </w:trPr>
        <w:tc>
          <w:tcPr>
            <w:tcW w:w="10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7E6" w:rsidRDefault="009E17E6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7E6" w:rsidRDefault="009E17E6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7E6" w:rsidRDefault="009E17E6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7E6" w:rsidRDefault="009E17E6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7E6" w:rsidRDefault="009E17E6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7E6" w:rsidRDefault="009E17E6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7E6" w:rsidRDefault="009E17E6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7E6" w:rsidRPr="009E17E6" w:rsidRDefault="009E17E6" w:rsidP="009E17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7E6">
              <w:rPr>
                <w:rFonts w:ascii="Times New Roman" w:hAnsi="Times New Roman" w:cs="Times New Roman"/>
                <w:sz w:val="24"/>
                <w:szCs w:val="24"/>
              </w:rPr>
              <w:t>Таблица 2</w:t>
            </w:r>
          </w:p>
          <w:p w:rsidR="009E17E6" w:rsidRDefault="009E17E6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Объемы прогнозируемых доходов</w:t>
            </w:r>
          </w:p>
        </w:tc>
      </w:tr>
      <w:tr w:rsidR="00BD3E4C" w:rsidRPr="00BD3E4C" w:rsidTr="009E17E6">
        <w:trPr>
          <w:trHeight w:val="300"/>
        </w:trPr>
        <w:tc>
          <w:tcPr>
            <w:tcW w:w="10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  бюджета Покровско-Урустамакского сельского поселения   </w:t>
            </w:r>
          </w:p>
        </w:tc>
      </w:tr>
      <w:tr w:rsidR="00BD3E4C" w:rsidRPr="00BD3E4C" w:rsidTr="009E17E6">
        <w:trPr>
          <w:trHeight w:val="300"/>
        </w:trPr>
        <w:tc>
          <w:tcPr>
            <w:tcW w:w="10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 на плановый период 2024 и 2025 годов</w:t>
            </w:r>
          </w:p>
        </w:tc>
      </w:tr>
      <w:tr w:rsidR="00BD3E4C" w:rsidRPr="00BD3E4C" w:rsidTr="009E17E6">
        <w:trPr>
          <w:trHeight w:val="25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E4C" w:rsidRPr="00BD3E4C" w:rsidTr="009E17E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proofErr w:type="gramStart"/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</w:tr>
      <w:tr w:rsidR="00BD3E4C" w:rsidRPr="00BD3E4C" w:rsidTr="009E17E6">
        <w:trPr>
          <w:trHeight w:val="255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показателя  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, подгруппа, статья кода вида доходов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мма </w:t>
            </w:r>
          </w:p>
        </w:tc>
      </w:tr>
      <w:tr w:rsidR="00BD3E4C" w:rsidRPr="00BD3E4C" w:rsidTr="009E17E6">
        <w:trPr>
          <w:trHeight w:val="255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</w:tr>
      <w:tr w:rsidR="00BD3E4C" w:rsidRPr="00BD3E4C" w:rsidTr="009E17E6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D3E4C" w:rsidRPr="00BD3E4C" w:rsidTr="009E17E6">
        <w:trPr>
          <w:trHeight w:val="57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53,0</w:t>
            </w:r>
          </w:p>
        </w:tc>
      </w:tr>
      <w:tr w:rsidR="00BD3E4C" w:rsidRPr="00BD3E4C" w:rsidTr="009E17E6">
        <w:trPr>
          <w:trHeight w:val="28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 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27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290,0</w:t>
            </w:r>
          </w:p>
        </w:tc>
      </w:tr>
      <w:tr w:rsidR="00BD3E4C" w:rsidRPr="00BD3E4C" w:rsidTr="009E17E6">
        <w:trPr>
          <w:trHeight w:val="28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 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27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290,0</w:t>
            </w:r>
          </w:p>
        </w:tc>
      </w:tr>
      <w:tr w:rsidR="00BD3E4C" w:rsidRPr="00BD3E4C" w:rsidTr="009E17E6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ЛОГИ НА ИМУЩЕСТВО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 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1 86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1 863,0</w:t>
            </w:r>
          </w:p>
        </w:tc>
      </w:tr>
      <w:tr w:rsidR="00BD3E4C" w:rsidRPr="00BD3E4C" w:rsidTr="009E17E6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BD3E4C" w:rsidRPr="00BD3E4C" w:rsidTr="009E17E6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1 76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1 768,0</w:t>
            </w:r>
          </w:p>
        </w:tc>
      </w:tr>
      <w:tr w:rsidR="00BD3E4C" w:rsidRPr="00BD3E4C" w:rsidTr="009E17E6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 1 06 0603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1 29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1 298,0</w:t>
            </w:r>
          </w:p>
        </w:tc>
      </w:tr>
      <w:tr w:rsidR="00BD3E4C" w:rsidRPr="00BD3E4C" w:rsidTr="009E17E6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с физических лиц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1 06 0604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470,0</w:t>
            </w:r>
          </w:p>
        </w:tc>
      </w:tr>
      <w:tr w:rsidR="00BD3E4C" w:rsidRPr="00BD3E4C" w:rsidTr="009E17E6">
        <w:trPr>
          <w:trHeight w:val="28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53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555,3</w:t>
            </w:r>
          </w:p>
        </w:tc>
      </w:tr>
      <w:tr w:rsidR="00BD3E4C" w:rsidRPr="00BD3E4C" w:rsidTr="009E17E6">
        <w:trPr>
          <w:trHeight w:val="563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  2 02 1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5 39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5 418,2</w:t>
            </w:r>
          </w:p>
        </w:tc>
      </w:tr>
      <w:tr w:rsidR="00BD3E4C" w:rsidRPr="00BD3E4C" w:rsidTr="009E17E6">
        <w:trPr>
          <w:trHeight w:val="10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2 02 16001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5 39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5 418,2</w:t>
            </w:r>
          </w:p>
        </w:tc>
      </w:tr>
      <w:tr w:rsidR="00BD3E4C" w:rsidRPr="00BD3E4C" w:rsidTr="009E17E6">
        <w:trPr>
          <w:trHeight w:val="51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2 02 3000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13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137,1</w:t>
            </w:r>
          </w:p>
        </w:tc>
      </w:tr>
      <w:tr w:rsidR="00BD3E4C" w:rsidRPr="00BD3E4C" w:rsidTr="009E17E6">
        <w:trPr>
          <w:trHeight w:val="10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2 02 35118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13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137,1</w:t>
            </w:r>
          </w:p>
        </w:tc>
      </w:tr>
      <w:tr w:rsidR="00BD3E4C" w:rsidRPr="00BD3E4C" w:rsidTr="009E17E6">
        <w:trPr>
          <w:trHeight w:val="37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67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708,3</w:t>
            </w:r>
          </w:p>
        </w:tc>
      </w:tr>
    </w:tbl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17E6" w:rsidRDefault="009E17E6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17E6" w:rsidRDefault="009E17E6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17E6" w:rsidRDefault="009E17E6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17E6" w:rsidRDefault="009E17E6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17E6" w:rsidRDefault="009E17E6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17E6" w:rsidRDefault="009E17E6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326" w:type="dxa"/>
        <w:tblInd w:w="108" w:type="dxa"/>
        <w:tblLook w:val="04A0" w:firstRow="1" w:lastRow="0" w:firstColumn="1" w:lastColumn="0" w:noHBand="0" w:noVBand="1"/>
      </w:tblPr>
      <w:tblGrid>
        <w:gridCol w:w="4840"/>
        <w:gridCol w:w="804"/>
        <w:gridCol w:w="840"/>
        <w:gridCol w:w="620"/>
        <w:gridCol w:w="1400"/>
        <w:gridCol w:w="546"/>
        <w:gridCol w:w="1276"/>
      </w:tblGrid>
      <w:tr w:rsidR="00A129CD" w:rsidRPr="00A129CD" w:rsidTr="009E17E6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9E17E6" w:rsidRDefault="00A129CD" w:rsidP="00A129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7E6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A129CD" w:rsidRPr="00A129CD" w:rsidTr="009E17E6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9E17E6" w:rsidRDefault="00A129CD" w:rsidP="00A129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7E6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A129CD" w:rsidRPr="00A129CD" w:rsidTr="009E17E6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9E17E6" w:rsidRDefault="00A129CD" w:rsidP="00A129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7E6">
              <w:rPr>
                <w:rFonts w:ascii="Times New Roman" w:hAnsi="Times New Roman" w:cs="Times New Roman"/>
                <w:sz w:val="24"/>
                <w:szCs w:val="24"/>
              </w:rPr>
              <w:t xml:space="preserve">    Покровско-Урустамакского сельского поселения</w:t>
            </w:r>
          </w:p>
        </w:tc>
      </w:tr>
      <w:tr w:rsidR="00A129CD" w:rsidRPr="00A129CD" w:rsidTr="009E17E6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9E17E6" w:rsidRDefault="00A129CD" w:rsidP="00A129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7E6">
              <w:rPr>
                <w:rFonts w:ascii="Times New Roman" w:hAnsi="Times New Roman" w:cs="Times New Roman"/>
                <w:sz w:val="24"/>
                <w:szCs w:val="24"/>
              </w:rPr>
              <w:t xml:space="preserve">   от "___" декабря 2022 г. №___ </w:t>
            </w:r>
          </w:p>
        </w:tc>
      </w:tr>
      <w:tr w:rsidR="00A129CD" w:rsidRPr="00A129CD" w:rsidTr="009E17E6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9E17E6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9E17E6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9E17E6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CD" w:rsidRPr="00A129CD" w:rsidTr="009E17E6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9E17E6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9E17E6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9E17E6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CD" w:rsidRPr="00A129CD" w:rsidTr="009E17E6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9E17E6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9E17E6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9E17E6" w:rsidRDefault="00A129CD" w:rsidP="00A129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7E6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A129CD" w:rsidRPr="00A129CD" w:rsidTr="009E17E6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9CD" w:rsidRPr="00A129CD" w:rsidTr="009E17E6">
        <w:trPr>
          <w:trHeight w:val="375"/>
        </w:trPr>
        <w:tc>
          <w:tcPr>
            <w:tcW w:w="9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CD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9CD" w:rsidRPr="00A129CD" w:rsidTr="009E17E6">
        <w:trPr>
          <w:trHeight w:val="375"/>
        </w:trPr>
        <w:tc>
          <w:tcPr>
            <w:tcW w:w="9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CD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 сельского поселения на 2023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9CD" w:rsidRPr="00A129CD" w:rsidTr="009E17E6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9CD" w:rsidRPr="00A129CD" w:rsidTr="009E17E6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9CD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A129C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129CD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A129CD" w:rsidRPr="00A129CD" w:rsidTr="009E17E6">
        <w:trPr>
          <w:trHeight w:val="5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129CD">
              <w:rPr>
                <w:rFonts w:ascii="Times New Roman" w:hAnsi="Times New Roman" w:cs="Times New Roman"/>
                <w:b/>
                <w:bCs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129CD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A129CD" w:rsidRPr="00A129CD" w:rsidTr="009E17E6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Сов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541,8</w:t>
            </w:r>
          </w:p>
        </w:tc>
      </w:tr>
      <w:tr w:rsidR="00A129CD" w:rsidRPr="00A129CD" w:rsidTr="009E17E6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541,8</w:t>
            </w:r>
          </w:p>
        </w:tc>
      </w:tr>
      <w:tr w:rsidR="00A129CD" w:rsidRPr="00A129CD" w:rsidTr="009E17E6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541,8</w:t>
            </w:r>
          </w:p>
        </w:tc>
      </w:tr>
      <w:tr w:rsidR="00A129CD" w:rsidRPr="00A129CD" w:rsidTr="009E17E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541,8</w:t>
            </w:r>
          </w:p>
        </w:tc>
      </w:tr>
      <w:tr w:rsidR="00A129CD" w:rsidRPr="00A129CD" w:rsidTr="009E17E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541,8</w:t>
            </w:r>
          </w:p>
        </w:tc>
      </w:tr>
      <w:tr w:rsidR="00A129CD" w:rsidRPr="00A129CD" w:rsidTr="009E17E6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541,8</w:t>
            </w:r>
          </w:p>
        </w:tc>
      </w:tr>
      <w:tr w:rsidR="00A129CD" w:rsidRPr="00A129CD" w:rsidTr="009E17E6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Исполнительный комит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7085,4</w:t>
            </w:r>
          </w:p>
        </w:tc>
      </w:tr>
      <w:tr w:rsidR="00A129CD" w:rsidRPr="00A129CD" w:rsidTr="009E17E6">
        <w:trPr>
          <w:trHeight w:val="33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683,6</w:t>
            </w:r>
          </w:p>
        </w:tc>
      </w:tr>
      <w:tr w:rsidR="00A129CD" w:rsidRPr="00A129CD" w:rsidTr="009E17E6">
        <w:trPr>
          <w:trHeight w:val="14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676,9</w:t>
            </w:r>
          </w:p>
        </w:tc>
      </w:tr>
      <w:tr w:rsidR="00A129CD" w:rsidRPr="00A129CD" w:rsidTr="009E17E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676,9</w:t>
            </w:r>
          </w:p>
        </w:tc>
      </w:tr>
      <w:tr w:rsidR="00A129CD" w:rsidRPr="00A129CD" w:rsidTr="009E17E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676,9</w:t>
            </w:r>
          </w:p>
        </w:tc>
      </w:tr>
      <w:tr w:rsidR="00A129CD" w:rsidRPr="00A129CD" w:rsidTr="009E17E6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372,7</w:t>
            </w:r>
          </w:p>
        </w:tc>
      </w:tr>
      <w:tr w:rsidR="00A129CD" w:rsidRPr="00A129CD" w:rsidTr="009E17E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299,2</w:t>
            </w:r>
          </w:p>
        </w:tc>
      </w:tr>
      <w:tr w:rsidR="00A129CD" w:rsidRPr="00A129CD" w:rsidTr="009E17E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5,0</w:t>
            </w:r>
          </w:p>
        </w:tc>
      </w:tr>
      <w:tr w:rsidR="00A129CD" w:rsidRPr="00A129CD" w:rsidTr="009E17E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6,7</w:t>
            </w:r>
          </w:p>
        </w:tc>
      </w:tr>
      <w:tr w:rsidR="00A129CD" w:rsidRPr="00A129CD" w:rsidTr="009E17E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6,7</w:t>
            </w:r>
          </w:p>
        </w:tc>
      </w:tr>
      <w:tr w:rsidR="00A129CD" w:rsidRPr="00A129CD" w:rsidTr="009E17E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5,0</w:t>
            </w:r>
          </w:p>
        </w:tc>
      </w:tr>
      <w:tr w:rsidR="00A129CD" w:rsidRPr="00A129CD" w:rsidTr="009E17E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5,0</w:t>
            </w:r>
          </w:p>
        </w:tc>
      </w:tr>
      <w:tr w:rsidR="00A129CD" w:rsidRPr="00A129CD" w:rsidTr="009E17E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</w:tr>
      <w:tr w:rsidR="00A129CD" w:rsidRPr="00A129CD" w:rsidTr="009E17E6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,7</w:t>
            </w:r>
          </w:p>
        </w:tc>
      </w:tr>
      <w:tr w:rsidR="00A129CD" w:rsidRPr="00A129CD" w:rsidTr="009E17E6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A129CD" w:rsidRPr="00A129CD" w:rsidTr="009E17E6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A129CD" w:rsidRPr="00A129CD" w:rsidTr="009E17E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26,3</w:t>
            </w:r>
          </w:p>
        </w:tc>
      </w:tr>
      <w:tr w:rsidR="00A129CD" w:rsidRPr="00A129CD" w:rsidTr="009E17E6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26,3</w:t>
            </w:r>
          </w:p>
        </w:tc>
      </w:tr>
      <w:tr w:rsidR="00A129CD" w:rsidRPr="00A129CD" w:rsidTr="009E17E6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15,6</w:t>
            </w:r>
          </w:p>
        </w:tc>
      </w:tr>
      <w:tr w:rsidR="00A129CD" w:rsidRPr="00A129CD" w:rsidTr="009E17E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0,7</w:t>
            </w:r>
          </w:p>
        </w:tc>
      </w:tr>
      <w:tr w:rsidR="00A129CD" w:rsidRPr="00A129CD" w:rsidTr="009E17E6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A129CD" w:rsidRPr="00A129CD" w:rsidTr="009E17E6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A129CD" w:rsidRPr="00A129CD" w:rsidTr="009E17E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00,0</w:t>
            </w:r>
          </w:p>
        </w:tc>
      </w:tr>
      <w:tr w:rsidR="00A129CD" w:rsidRPr="00A129CD" w:rsidTr="009E17E6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00,0</w:t>
            </w:r>
          </w:p>
        </w:tc>
      </w:tr>
      <w:tr w:rsidR="00A129CD" w:rsidRPr="00A129CD" w:rsidTr="009E17E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00,0</w:t>
            </w:r>
          </w:p>
        </w:tc>
      </w:tr>
      <w:tr w:rsidR="00A129CD" w:rsidRPr="00A129CD" w:rsidTr="009E17E6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1219,2</w:t>
            </w:r>
          </w:p>
        </w:tc>
      </w:tr>
      <w:tr w:rsidR="00A129CD" w:rsidRPr="00A129CD" w:rsidTr="009E17E6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1219,2</w:t>
            </w:r>
          </w:p>
        </w:tc>
      </w:tr>
      <w:tr w:rsidR="00A129CD" w:rsidRPr="00A129CD" w:rsidTr="009E17E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219,2</w:t>
            </w:r>
          </w:p>
        </w:tc>
      </w:tr>
      <w:tr w:rsidR="00A129CD" w:rsidRPr="00A129CD" w:rsidTr="009E17E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443,7</w:t>
            </w:r>
          </w:p>
        </w:tc>
      </w:tr>
      <w:tr w:rsidR="00A129CD" w:rsidRPr="00A129CD" w:rsidTr="009E17E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443,7</w:t>
            </w:r>
          </w:p>
        </w:tc>
      </w:tr>
      <w:tr w:rsidR="00A129CD" w:rsidRPr="00A129CD" w:rsidTr="009E17E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0,0</w:t>
            </w:r>
          </w:p>
        </w:tc>
      </w:tr>
      <w:tr w:rsidR="00A129CD" w:rsidRPr="00A129CD" w:rsidTr="009E17E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0,0</w:t>
            </w:r>
          </w:p>
        </w:tc>
      </w:tr>
      <w:tr w:rsidR="00A129CD" w:rsidRPr="00A129CD" w:rsidTr="009E17E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765,5</w:t>
            </w:r>
          </w:p>
        </w:tc>
      </w:tr>
      <w:tr w:rsidR="00A129CD" w:rsidRPr="00A129CD" w:rsidTr="009E17E6">
        <w:trPr>
          <w:trHeight w:val="2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472,2</w:t>
            </w:r>
          </w:p>
        </w:tc>
      </w:tr>
      <w:tr w:rsidR="00A129CD" w:rsidRPr="00A129CD" w:rsidTr="009E17E6">
        <w:trPr>
          <w:trHeight w:val="2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293,3</w:t>
            </w:r>
          </w:p>
        </w:tc>
      </w:tr>
      <w:tr w:rsidR="00A129CD" w:rsidRPr="00A129CD" w:rsidTr="009E17E6">
        <w:trPr>
          <w:trHeight w:val="2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4942,3</w:t>
            </w:r>
          </w:p>
        </w:tc>
      </w:tr>
      <w:tr w:rsidR="00A129CD" w:rsidRPr="00A129CD" w:rsidTr="009E17E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4942,3</w:t>
            </w:r>
          </w:p>
        </w:tc>
      </w:tr>
      <w:tr w:rsidR="00A129CD" w:rsidRPr="00A129CD" w:rsidTr="009E17E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4942,3</w:t>
            </w:r>
          </w:p>
        </w:tc>
      </w:tr>
      <w:tr w:rsidR="00A129CD" w:rsidRPr="00A129CD" w:rsidTr="009E17E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334,5</w:t>
            </w:r>
          </w:p>
        </w:tc>
      </w:tr>
      <w:tr w:rsidR="00A129CD" w:rsidRPr="00A129CD" w:rsidTr="009E17E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333,5</w:t>
            </w:r>
          </w:p>
        </w:tc>
      </w:tr>
      <w:tr w:rsidR="00A129CD" w:rsidRPr="00A129CD" w:rsidTr="009E17E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,0</w:t>
            </w:r>
          </w:p>
        </w:tc>
      </w:tr>
      <w:tr w:rsidR="00A129CD" w:rsidRPr="00A129CD" w:rsidTr="009E17E6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4607,8</w:t>
            </w:r>
          </w:p>
        </w:tc>
      </w:tr>
      <w:tr w:rsidR="00A129CD" w:rsidRPr="00A129CD" w:rsidTr="009E17E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4607,8</w:t>
            </w:r>
          </w:p>
        </w:tc>
      </w:tr>
      <w:tr w:rsidR="00A129CD" w:rsidRPr="00A129CD" w:rsidTr="009E17E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A129CD" w:rsidRPr="00A129CD" w:rsidTr="009E17E6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A129CD" w:rsidRPr="00A129CD" w:rsidTr="009E17E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129CD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4,0</w:t>
            </w:r>
          </w:p>
        </w:tc>
      </w:tr>
      <w:tr w:rsidR="00A129CD" w:rsidRPr="00A129CD" w:rsidTr="009E17E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4,0</w:t>
            </w:r>
          </w:p>
        </w:tc>
      </w:tr>
      <w:tr w:rsidR="00A129CD" w:rsidRPr="00A129CD" w:rsidTr="009E17E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4,0</w:t>
            </w:r>
          </w:p>
        </w:tc>
      </w:tr>
      <w:tr w:rsidR="00A129CD" w:rsidRPr="00A129CD" w:rsidTr="009E17E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7627,2</w:t>
            </w:r>
          </w:p>
        </w:tc>
      </w:tr>
    </w:tbl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3301" w:rsidRDefault="004E3301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54" w:type="dxa"/>
        <w:tblInd w:w="108" w:type="dxa"/>
        <w:tblLook w:val="04A0" w:firstRow="1" w:lastRow="0" w:firstColumn="1" w:lastColumn="0" w:noHBand="0" w:noVBand="1"/>
      </w:tblPr>
      <w:tblGrid>
        <w:gridCol w:w="3765"/>
        <w:gridCol w:w="804"/>
        <w:gridCol w:w="840"/>
        <w:gridCol w:w="620"/>
        <w:gridCol w:w="1400"/>
        <w:gridCol w:w="680"/>
        <w:gridCol w:w="1120"/>
        <w:gridCol w:w="1062"/>
        <w:gridCol w:w="63"/>
      </w:tblGrid>
      <w:tr w:rsidR="00A129CD" w:rsidRPr="00A129CD" w:rsidTr="00A129CD">
        <w:trPr>
          <w:trHeight w:val="300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CD">
              <w:rPr>
                <w:rFonts w:ascii="Times New Roman" w:hAnsi="Times New Roman" w:cs="Times New Roman"/>
                <w:sz w:val="20"/>
                <w:szCs w:val="20"/>
              </w:rPr>
              <w:t>Таблица №2</w:t>
            </w:r>
          </w:p>
        </w:tc>
      </w:tr>
      <w:tr w:rsidR="00A129CD" w:rsidRPr="00A129CD" w:rsidTr="00A129CD">
        <w:trPr>
          <w:gridAfter w:val="1"/>
          <w:wAfter w:w="572" w:type="dxa"/>
          <w:trHeight w:val="300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9CD" w:rsidRPr="00A129CD" w:rsidTr="00A129CD">
        <w:trPr>
          <w:trHeight w:val="315"/>
        </w:trPr>
        <w:tc>
          <w:tcPr>
            <w:tcW w:w="103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A129CD" w:rsidRPr="00A129CD" w:rsidTr="00A129CD">
        <w:trPr>
          <w:trHeight w:val="315"/>
        </w:trPr>
        <w:tc>
          <w:tcPr>
            <w:tcW w:w="103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ровско-Урустамакского сельского поселения </w:t>
            </w:r>
          </w:p>
        </w:tc>
      </w:tr>
      <w:tr w:rsidR="00A129CD" w:rsidRPr="00A129CD" w:rsidTr="00A129CD">
        <w:trPr>
          <w:trHeight w:val="315"/>
        </w:trPr>
        <w:tc>
          <w:tcPr>
            <w:tcW w:w="103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лановый период 2024-2025 годов</w:t>
            </w:r>
          </w:p>
        </w:tc>
      </w:tr>
      <w:tr w:rsidR="00A129CD" w:rsidRPr="00A129CD" w:rsidTr="00A129CD">
        <w:trPr>
          <w:gridAfter w:val="1"/>
          <w:wAfter w:w="572" w:type="dxa"/>
          <w:trHeight w:val="300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9CD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A129C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129CD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A129CD" w:rsidRPr="00A129CD" w:rsidTr="00A129CD">
        <w:trPr>
          <w:gridAfter w:val="1"/>
          <w:wAfter w:w="572" w:type="dxa"/>
          <w:trHeight w:val="5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129CD">
              <w:rPr>
                <w:rFonts w:ascii="Times New Roman" w:hAnsi="Times New Roman" w:cs="Times New Roman"/>
                <w:b/>
                <w:bCs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129CD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A129CD" w:rsidRPr="00A129CD" w:rsidTr="00A129CD">
        <w:trPr>
          <w:gridAfter w:val="1"/>
          <w:wAfter w:w="572" w:type="dxa"/>
          <w:trHeight w:val="5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Сов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541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541,8</w:t>
            </w:r>
          </w:p>
        </w:tc>
      </w:tr>
      <w:tr w:rsidR="00A129CD" w:rsidRPr="00A129CD" w:rsidTr="00A129CD">
        <w:trPr>
          <w:gridAfter w:val="1"/>
          <w:wAfter w:w="572" w:type="dxa"/>
          <w:trHeight w:val="285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541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541,8</w:t>
            </w:r>
          </w:p>
        </w:tc>
      </w:tr>
      <w:tr w:rsidR="00A129CD" w:rsidRPr="00A129CD" w:rsidTr="00A129CD">
        <w:trPr>
          <w:gridAfter w:val="1"/>
          <w:wAfter w:w="572" w:type="dxa"/>
          <w:trHeight w:val="855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541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541,8</w:t>
            </w:r>
          </w:p>
        </w:tc>
      </w:tr>
      <w:tr w:rsidR="00A129CD" w:rsidRPr="00A129CD" w:rsidTr="00A129CD">
        <w:trPr>
          <w:gridAfter w:val="1"/>
          <w:wAfter w:w="572" w:type="dxa"/>
          <w:trHeight w:val="3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541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541,8</w:t>
            </w:r>
          </w:p>
        </w:tc>
      </w:tr>
      <w:tr w:rsidR="00A129CD" w:rsidRPr="00A129CD" w:rsidTr="00A129CD">
        <w:trPr>
          <w:gridAfter w:val="1"/>
          <w:wAfter w:w="572" w:type="dxa"/>
          <w:trHeight w:val="3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541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541,8</w:t>
            </w:r>
          </w:p>
        </w:tc>
      </w:tr>
      <w:tr w:rsidR="00A129CD" w:rsidRPr="00A129CD" w:rsidTr="00A129CD">
        <w:trPr>
          <w:gridAfter w:val="1"/>
          <w:wAfter w:w="572" w:type="dxa"/>
          <w:trHeight w:val="15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541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541,8</w:t>
            </w:r>
          </w:p>
        </w:tc>
      </w:tr>
      <w:tr w:rsidR="00A129CD" w:rsidRPr="00A129CD" w:rsidTr="00A129CD">
        <w:trPr>
          <w:gridAfter w:val="1"/>
          <w:wAfter w:w="572" w:type="dxa"/>
          <w:trHeight w:val="5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Исполнительный комит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6941,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6787,9</w:t>
            </w:r>
          </w:p>
        </w:tc>
      </w:tr>
      <w:tr w:rsidR="00A129CD" w:rsidRPr="00A129CD" w:rsidTr="00A129CD">
        <w:trPr>
          <w:gridAfter w:val="1"/>
          <w:wAfter w:w="572" w:type="dxa"/>
          <w:trHeight w:val="285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684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685,2</w:t>
            </w:r>
          </w:p>
        </w:tc>
      </w:tr>
      <w:tr w:rsidR="00A129CD" w:rsidRPr="00A129CD" w:rsidTr="00A129CD">
        <w:trPr>
          <w:gridAfter w:val="1"/>
          <w:wAfter w:w="572" w:type="dxa"/>
          <w:trHeight w:val="1425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677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678,5</w:t>
            </w:r>
          </w:p>
        </w:tc>
      </w:tr>
      <w:tr w:rsidR="00A129CD" w:rsidRPr="00A129CD" w:rsidTr="00A129CD">
        <w:trPr>
          <w:gridAfter w:val="1"/>
          <w:wAfter w:w="572" w:type="dxa"/>
          <w:trHeight w:val="3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677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678,5</w:t>
            </w:r>
          </w:p>
        </w:tc>
      </w:tr>
      <w:tr w:rsidR="00A129CD" w:rsidRPr="00A129CD" w:rsidTr="00A129CD">
        <w:trPr>
          <w:gridAfter w:val="1"/>
          <w:wAfter w:w="572" w:type="dxa"/>
          <w:trHeight w:val="3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677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678,5</w:t>
            </w:r>
          </w:p>
        </w:tc>
      </w:tr>
      <w:tr w:rsidR="00A129CD" w:rsidRPr="00A129CD" w:rsidTr="00A129CD">
        <w:trPr>
          <w:gridAfter w:val="1"/>
          <w:wAfter w:w="572" w:type="dxa"/>
          <w:trHeight w:val="15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372,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372,7</w:t>
            </w:r>
          </w:p>
        </w:tc>
      </w:tr>
      <w:tr w:rsidR="00A129CD" w:rsidRPr="00A129CD" w:rsidTr="00A129CD">
        <w:trPr>
          <w:gridAfter w:val="1"/>
          <w:wAfter w:w="572" w:type="dxa"/>
          <w:trHeight w:val="6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300,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300,8</w:t>
            </w:r>
          </w:p>
        </w:tc>
      </w:tr>
      <w:tr w:rsidR="00A129CD" w:rsidRPr="00A129CD" w:rsidTr="00A129CD">
        <w:trPr>
          <w:gridAfter w:val="1"/>
          <w:wAfter w:w="572" w:type="dxa"/>
          <w:trHeight w:val="3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5,0</w:t>
            </w:r>
          </w:p>
        </w:tc>
      </w:tr>
      <w:tr w:rsidR="00A129CD" w:rsidRPr="00A129CD" w:rsidTr="00A129CD">
        <w:trPr>
          <w:gridAfter w:val="1"/>
          <w:wAfter w:w="572" w:type="dxa"/>
          <w:trHeight w:val="3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6,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6,7</w:t>
            </w:r>
          </w:p>
        </w:tc>
      </w:tr>
      <w:tr w:rsidR="00A129CD" w:rsidRPr="00A129CD" w:rsidTr="00A129CD">
        <w:trPr>
          <w:gridAfter w:val="1"/>
          <w:wAfter w:w="572" w:type="dxa"/>
          <w:trHeight w:val="3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6,7</w:t>
            </w:r>
          </w:p>
        </w:tc>
      </w:tr>
      <w:tr w:rsidR="00A129CD" w:rsidRPr="00A129CD" w:rsidTr="00A129CD">
        <w:trPr>
          <w:gridAfter w:val="1"/>
          <w:wAfter w:w="572" w:type="dxa"/>
          <w:trHeight w:val="6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5,0</w:t>
            </w:r>
          </w:p>
        </w:tc>
      </w:tr>
      <w:tr w:rsidR="00A129CD" w:rsidRPr="00A129CD" w:rsidTr="00A129CD">
        <w:trPr>
          <w:gridAfter w:val="1"/>
          <w:wAfter w:w="572" w:type="dxa"/>
          <w:trHeight w:val="3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5,0</w:t>
            </w:r>
          </w:p>
        </w:tc>
      </w:tr>
      <w:tr w:rsidR="00A129CD" w:rsidRPr="00A129CD" w:rsidTr="00A129CD">
        <w:trPr>
          <w:gridAfter w:val="1"/>
          <w:wAfter w:w="572" w:type="dxa"/>
          <w:trHeight w:val="3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</w:tr>
      <w:tr w:rsidR="00A129CD" w:rsidRPr="00A129CD" w:rsidTr="00A129CD">
        <w:trPr>
          <w:gridAfter w:val="1"/>
          <w:wAfter w:w="572" w:type="dxa"/>
          <w:trHeight w:val="63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,7</w:t>
            </w:r>
          </w:p>
        </w:tc>
      </w:tr>
      <w:tr w:rsidR="00A129CD" w:rsidRPr="00A129CD" w:rsidTr="00A129CD">
        <w:trPr>
          <w:gridAfter w:val="1"/>
          <w:wAfter w:w="572" w:type="dxa"/>
          <w:trHeight w:val="285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132,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137,1</w:t>
            </w:r>
          </w:p>
        </w:tc>
      </w:tr>
      <w:tr w:rsidR="00A129CD" w:rsidRPr="00A129CD" w:rsidTr="00A129CD">
        <w:trPr>
          <w:gridAfter w:val="1"/>
          <w:wAfter w:w="572" w:type="dxa"/>
          <w:trHeight w:val="5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132,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137,1</w:t>
            </w:r>
          </w:p>
        </w:tc>
      </w:tr>
      <w:tr w:rsidR="00A129CD" w:rsidRPr="00A129CD" w:rsidTr="00A129CD">
        <w:trPr>
          <w:gridAfter w:val="1"/>
          <w:wAfter w:w="572" w:type="dxa"/>
          <w:trHeight w:val="3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32,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37,1</w:t>
            </w:r>
          </w:p>
        </w:tc>
      </w:tr>
      <w:tr w:rsidR="00A129CD" w:rsidRPr="00A129CD" w:rsidTr="00A129CD">
        <w:trPr>
          <w:gridAfter w:val="1"/>
          <w:wAfter w:w="572" w:type="dxa"/>
          <w:trHeight w:val="9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32,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37,1</w:t>
            </w:r>
          </w:p>
        </w:tc>
      </w:tr>
      <w:tr w:rsidR="00A129CD" w:rsidRPr="00A129CD" w:rsidTr="00A129CD">
        <w:trPr>
          <w:gridAfter w:val="1"/>
          <w:wAfter w:w="572" w:type="dxa"/>
          <w:trHeight w:val="15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21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26,4</w:t>
            </w:r>
          </w:p>
        </w:tc>
      </w:tr>
      <w:tr w:rsidR="00A129CD" w:rsidRPr="00A129CD" w:rsidTr="00A129CD">
        <w:trPr>
          <w:gridAfter w:val="1"/>
          <w:wAfter w:w="572" w:type="dxa"/>
          <w:trHeight w:val="6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0,7</w:t>
            </w:r>
          </w:p>
        </w:tc>
      </w:tr>
      <w:tr w:rsidR="00A129CD" w:rsidRPr="00A129CD" w:rsidTr="00A129CD">
        <w:trPr>
          <w:gridAfter w:val="1"/>
          <w:wAfter w:w="572" w:type="dxa"/>
          <w:trHeight w:val="285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A129CD" w:rsidRPr="00A129CD" w:rsidTr="00A129CD">
        <w:trPr>
          <w:gridAfter w:val="1"/>
          <w:wAfter w:w="572" w:type="dxa"/>
          <w:trHeight w:val="285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A129CD" w:rsidRPr="00A129CD" w:rsidTr="00A129CD">
        <w:trPr>
          <w:gridAfter w:val="1"/>
          <w:wAfter w:w="572" w:type="dxa"/>
          <w:trHeight w:val="3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00,0</w:t>
            </w:r>
          </w:p>
        </w:tc>
      </w:tr>
      <w:tr w:rsidR="00A129CD" w:rsidRPr="00A129CD" w:rsidTr="00A129CD">
        <w:trPr>
          <w:gridAfter w:val="1"/>
          <w:wAfter w:w="572" w:type="dxa"/>
          <w:trHeight w:val="12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00,0</w:t>
            </w:r>
          </w:p>
        </w:tc>
      </w:tr>
      <w:tr w:rsidR="00A129CD" w:rsidRPr="00A129CD" w:rsidTr="00A129CD">
        <w:trPr>
          <w:gridAfter w:val="1"/>
          <w:wAfter w:w="572" w:type="dxa"/>
          <w:trHeight w:val="6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00,0</w:t>
            </w:r>
          </w:p>
        </w:tc>
      </w:tr>
      <w:tr w:rsidR="00A129CD" w:rsidRPr="00A129CD" w:rsidTr="00A129CD">
        <w:trPr>
          <w:gridAfter w:val="1"/>
          <w:wAfter w:w="572" w:type="dxa"/>
          <w:trHeight w:val="2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1053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882,3</w:t>
            </w:r>
          </w:p>
        </w:tc>
      </w:tr>
      <w:tr w:rsidR="00A129CD" w:rsidRPr="00A129CD" w:rsidTr="00A129CD">
        <w:trPr>
          <w:gridAfter w:val="1"/>
          <w:wAfter w:w="572" w:type="dxa"/>
          <w:trHeight w:val="3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053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82,3</w:t>
            </w:r>
          </w:p>
        </w:tc>
      </w:tr>
      <w:tr w:rsidR="00A129CD" w:rsidRPr="00A129CD" w:rsidTr="00A129CD">
        <w:trPr>
          <w:gridAfter w:val="1"/>
          <w:wAfter w:w="572" w:type="dxa"/>
          <w:trHeight w:val="3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053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82,3</w:t>
            </w:r>
          </w:p>
        </w:tc>
      </w:tr>
      <w:tr w:rsidR="00A129CD" w:rsidRPr="00A129CD" w:rsidTr="00A129CD">
        <w:trPr>
          <w:gridAfter w:val="1"/>
          <w:wAfter w:w="572" w:type="dxa"/>
          <w:trHeight w:val="3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466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484,6</w:t>
            </w:r>
          </w:p>
        </w:tc>
      </w:tr>
      <w:tr w:rsidR="00A129CD" w:rsidRPr="00A129CD" w:rsidTr="00A129CD">
        <w:trPr>
          <w:gridAfter w:val="1"/>
          <w:wAfter w:w="572" w:type="dxa"/>
          <w:trHeight w:val="6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466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484,6</w:t>
            </w:r>
          </w:p>
        </w:tc>
      </w:tr>
      <w:tr w:rsidR="00A129CD" w:rsidRPr="00A129CD" w:rsidTr="00A129CD">
        <w:trPr>
          <w:gridAfter w:val="1"/>
          <w:wAfter w:w="572" w:type="dxa"/>
          <w:trHeight w:val="6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587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397,7</w:t>
            </w:r>
          </w:p>
        </w:tc>
      </w:tr>
      <w:tr w:rsidR="00A129CD" w:rsidRPr="00A129CD" w:rsidTr="00A129CD">
        <w:trPr>
          <w:gridAfter w:val="1"/>
          <w:wAfter w:w="572" w:type="dxa"/>
          <w:trHeight w:val="6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294,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04,4</w:t>
            </w:r>
          </w:p>
        </w:tc>
      </w:tr>
      <w:tr w:rsidR="00A129CD" w:rsidRPr="00A129CD" w:rsidTr="00A129CD">
        <w:trPr>
          <w:gridAfter w:val="1"/>
          <w:wAfter w:w="572" w:type="dxa"/>
          <w:trHeight w:val="3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293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293,3</w:t>
            </w:r>
          </w:p>
        </w:tc>
      </w:tr>
      <w:tr w:rsidR="00A129CD" w:rsidRPr="00A129CD" w:rsidTr="00A129CD">
        <w:trPr>
          <w:gridAfter w:val="1"/>
          <w:wAfter w:w="572" w:type="dxa"/>
          <w:trHeight w:val="3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4957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4969,3</w:t>
            </w:r>
          </w:p>
        </w:tc>
      </w:tr>
      <w:tr w:rsidR="00A129CD" w:rsidRPr="00A129CD" w:rsidTr="00A129CD">
        <w:trPr>
          <w:gridAfter w:val="1"/>
          <w:wAfter w:w="572" w:type="dxa"/>
          <w:trHeight w:val="3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4957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4969,3</w:t>
            </w:r>
          </w:p>
        </w:tc>
      </w:tr>
      <w:tr w:rsidR="00A129CD" w:rsidRPr="00A129CD" w:rsidTr="00A129CD">
        <w:trPr>
          <w:gridAfter w:val="1"/>
          <w:wAfter w:w="572" w:type="dxa"/>
          <w:trHeight w:val="3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4957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4969,3</w:t>
            </w:r>
          </w:p>
        </w:tc>
      </w:tr>
      <w:tr w:rsidR="00A129CD" w:rsidRPr="00A129CD" w:rsidTr="00A129CD">
        <w:trPr>
          <w:gridAfter w:val="1"/>
          <w:wAfter w:w="572" w:type="dxa"/>
          <w:trHeight w:val="6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349,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361,5</w:t>
            </w:r>
          </w:p>
        </w:tc>
      </w:tr>
      <w:tr w:rsidR="00A129CD" w:rsidRPr="00A129CD" w:rsidTr="00A129CD">
        <w:trPr>
          <w:gridAfter w:val="1"/>
          <w:wAfter w:w="572" w:type="dxa"/>
          <w:trHeight w:val="6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348,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360,5</w:t>
            </w:r>
          </w:p>
        </w:tc>
      </w:tr>
      <w:tr w:rsidR="00A129CD" w:rsidRPr="00A129CD" w:rsidTr="00A129CD">
        <w:trPr>
          <w:gridAfter w:val="1"/>
          <w:wAfter w:w="572" w:type="dxa"/>
          <w:trHeight w:val="3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,0</w:t>
            </w:r>
          </w:p>
        </w:tc>
      </w:tr>
      <w:tr w:rsidR="00A129CD" w:rsidRPr="00A129CD" w:rsidTr="00A129CD">
        <w:trPr>
          <w:gridAfter w:val="1"/>
          <w:wAfter w:w="572" w:type="dxa"/>
          <w:trHeight w:val="15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4607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4607,8</w:t>
            </w:r>
          </w:p>
        </w:tc>
      </w:tr>
      <w:tr w:rsidR="00A129CD" w:rsidRPr="00A129CD" w:rsidTr="00A129CD">
        <w:trPr>
          <w:gridAfter w:val="1"/>
          <w:wAfter w:w="572" w:type="dxa"/>
          <w:trHeight w:val="3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4607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4607,8</w:t>
            </w:r>
          </w:p>
        </w:tc>
      </w:tr>
      <w:tr w:rsidR="00A129CD" w:rsidRPr="00A129CD" w:rsidTr="00A129CD">
        <w:trPr>
          <w:gridAfter w:val="1"/>
          <w:wAfter w:w="572" w:type="dxa"/>
          <w:trHeight w:val="3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A129CD" w:rsidRPr="00A129CD" w:rsidTr="00A129CD">
        <w:trPr>
          <w:gridAfter w:val="1"/>
          <w:wAfter w:w="572" w:type="dxa"/>
          <w:trHeight w:val="285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A129CD" w:rsidRPr="00A129CD" w:rsidTr="00A129CD">
        <w:trPr>
          <w:gridAfter w:val="1"/>
          <w:wAfter w:w="572" w:type="dxa"/>
          <w:trHeight w:val="3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129CD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4,0</w:t>
            </w:r>
          </w:p>
        </w:tc>
      </w:tr>
      <w:tr w:rsidR="00A129CD" w:rsidRPr="00A129CD" w:rsidTr="00A129CD">
        <w:trPr>
          <w:gridAfter w:val="1"/>
          <w:wAfter w:w="572" w:type="dxa"/>
          <w:trHeight w:val="6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4,0</w:t>
            </w:r>
          </w:p>
        </w:tc>
      </w:tr>
      <w:tr w:rsidR="00A129CD" w:rsidRPr="00A129CD" w:rsidTr="00A129CD">
        <w:trPr>
          <w:gridAfter w:val="1"/>
          <w:wAfter w:w="572" w:type="dxa"/>
          <w:trHeight w:val="6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14,0</w:t>
            </w:r>
          </w:p>
        </w:tc>
      </w:tr>
      <w:tr w:rsidR="00A129CD" w:rsidRPr="00A129CD" w:rsidTr="00A129CD">
        <w:trPr>
          <w:gridAfter w:val="1"/>
          <w:wAfter w:w="572" w:type="dxa"/>
          <w:trHeight w:val="57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7482,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9CD">
              <w:rPr>
                <w:rFonts w:ascii="Times New Roman" w:hAnsi="Times New Roman" w:cs="Times New Roman"/>
                <w:b/>
                <w:bCs/>
              </w:rPr>
              <w:t>7329,7</w:t>
            </w:r>
          </w:p>
        </w:tc>
      </w:tr>
    </w:tbl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5"/>
        <w:gridCol w:w="2244"/>
        <w:gridCol w:w="937"/>
        <w:gridCol w:w="1102"/>
      </w:tblGrid>
      <w:tr w:rsidR="002A7F41" w:rsidRPr="002A7F41" w:rsidTr="00BD3E4C">
        <w:trPr>
          <w:trHeight w:val="255"/>
          <w:tblCellSpacing w:w="0" w:type="dxa"/>
        </w:trPr>
        <w:tc>
          <w:tcPr>
            <w:tcW w:w="5385" w:type="dxa"/>
            <w:vAlign w:val="center"/>
            <w:hideMark/>
          </w:tcPr>
          <w:p w:rsidR="002A7F41" w:rsidRPr="002A7F41" w:rsidRDefault="002A7F41" w:rsidP="002A7F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  <w:hideMark/>
          </w:tcPr>
          <w:p w:rsidR="002A7F41" w:rsidRPr="002A7F41" w:rsidRDefault="002A7F41" w:rsidP="002A7F4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  <w:hideMark/>
          </w:tcPr>
          <w:p w:rsidR="002A7F41" w:rsidRPr="002A7F41" w:rsidRDefault="002A7F41" w:rsidP="002A7F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  <w:hideMark/>
          </w:tcPr>
          <w:p w:rsidR="002A7F41" w:rsidRPr="002A7F41" w:rsidRDefault="002A7F41" w:rsidP="002A7F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180"/>
      </w:tblGrid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541"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541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541">
              <w:rPr>
                <w:rFonts w:ascii="Times New Roman" w:hAnsi="Times New Roman" w:cs="Times New Roman"/>
                <w:sz w:val="20"/>
                <w:szCs w:val="20"/>
              </w:rPr>
              <w:t>Покровско-Урустамакского сельского поселения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541">
              <w:rPr>
                <w:rFonts w:ascii="Times New Roman" w:hAnsi="Times New Roman" w:cs="Times New Roman"/>
                <w:sz w:val="20"/>
                <w:szCs w:val="20"/>
              </w:rPr>
              <w:t xml:space="preserve">от "____" декабря 2022г. №____ 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5541">
              <w:rPr>
                <w:rFonts w:ascii="Times New Roman" w:hAnsi="Times New Roman" w:cs="Times New Roman"/>
                <w:sz w:val="20"/>
                <w:szCs w:val="20"/>
              </w:rPr>
              <w:t>Таблица №1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41" w:rsidRPr="002A5541" w:rsidTr="002A5541">
        <w:trPr>
          <w:trHeight w:val="612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2A5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2A5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A5541" w:rsidRPr="002A5541" w:rsidTr="002A5541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овско-Урустамакского сельского поселения на 2023 год</w:t>
            </w:r>
          </w:p>
        </w:tc>
      </w:tr>
      <w:tr w:rsidR="002A5541" w:rsidRPr="002A5541" w:rsidTr="002A5541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41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2A554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A5541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2A5541" w:rsidRPr="002A5541" w:rsidTr="002A5541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A5541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2A5541" w:rsidRPr="002A5541" w:rsidTr="002A554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1225,4</w:t>
            </w:r>
          </w:p>
        </w:tc>
      </w:tr>
      <w:tr w:rsidR="002A5541" w:rsidRPr="002A5541" w:rsidTr="002A5541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541,8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541,8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541,8</w:t>
            </w:r>
          </w:p>
        </w:tc>
      </w:tr>
      <w:tr w:rsidR="002A5541" w:rsidRPr="002A5541" w:rsidTr="002A5541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541,8</w:t>
            </w:r>
          </w:p>
        </w:tc>
      </w:tr>
      <w:tr w:rsidR="002A5541" w:rsidRPr="002A5541" w:rsidTr="002A5541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676,9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676,9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676,9</w:t>
            </w:r>
          </w:p>
        </w:tc>
      </w:tr>
      <w:tr w:rsidR="002A5541" w:rsidRPr="002A5541" w:rsidTr="002A5541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372,7</w:t>
            </w:r>
          </w:p>
        </w:tc>
      </w:tr>
      <w:tr w:rsidR="002A5541" w:rsidRPr="002A5541" w:rsidTr="002A554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299,2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5,0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6,7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6,7</w:t>
            </w:r>
          </w:p>
        </w:tc>
      </w:tr>
      <w:tr w:rsidR="002A5541" w:rsidRPr="002A5541" w:rsidTr="002A554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5,0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5,0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,7</w:t>
            </w:r>
          </w:p>
        </w:tc>
      </w:tr>
      <w:tr w:rsidR="002A5541" w:rsidRPr="002A5541" w:rsidTr="002A5541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,7</w:t>
            </w:r>
          </w:p>
        </w:tc>
      </w:tr>
      <w:tr w:rsidR="002A5541" w:rsidRPr="002A5541" w:rsidTr="002A554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2A5541" w:rsidRPr="002A5541" w:rsidTr="002A5541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26,3</w:t>
            </w:r>
          </w:p>
        </w:tc>
      </w:tr>
      <w:tr w:rsidR="002A5541" w:rsidRPr="002A5541" w:rsidTr="002A5541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26,3</w:t>
            </w:r>
          </w:p>
        </w:tc>
      </w:tr>
      <w:tr w:rsidR="002A5541" w:rsidRPr="002A5541" w:rsidTr="002A5541">
        <w:trPr>
          <w:trHeight w:val="14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15,6</w:t>
            </w:r>
          </w:p>
        </w:tc>
      </w:tr>
      <w:tr w:rsidR="002A5541" w:rsidRPr="002A5541" w:rsidTr="002A554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0,7</w:t>
            </w:r>
          </w:p>
        </w:tc>
      </w:tr>
      <w:tr w:rsidR="002A5541" w:rsidRPr="002A5541" w:rsidTr="002A554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2A5541" w:rsidRPr="002A5541" w:rsidTr="002A554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00,0</w:t>
            </w:r>
          </w:p>
        </w:tc>
      </w:tr>
      <w:tr w:rsidR="002A5541" w:rsidRPr="002A5541" w:rsidTr="002A5541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00,0</w:t>
            </w:r>
          </w:p>
        </w:tc>
      </w:tr>
      <w:tr w:rsidR="002A5541" w:rsidRPr="002A5541" w:rsidTr="002A554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00,0</w:t>
            </w:r>
          </w:p>
        </w:tc>
      </w:tr>
      <w:tr w:rsidR="002A5541" w:rsidRPr="002A5541" w:rsidTr="002A554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1219,2</w:t>
            </w:r>
          </w:p>
        </w:tc>
      </w:tr>
      <w:tr w:rsidR="002A5541" w:rsidRPr="002A5541" w:rsidTr="002A554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1219,2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219,2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443,7</w:t>
            </w:r>
          </w:p>
        </w:tc>
      </w:tr>
      <w:tr w:rsidR="002A5541" w:rsidRPr="002A5541" w:rsidTr="002A554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443,7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0,0</w:t>
            </w:r>
          </w:p>
        </w:tc>
      </w:tr>
      <w:tr w:rsidR="002A5541" w:rsidRPr="002A5541" w:rsidTr="002A554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0,0</w:t>
            </w:r>
          </w:p>
        </w:tc>
      </w:tr>
      <w:tr w:rsidR="002A5541" w:rsidRPr="002A5541" w:rsidTr="002A554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765,5</w:t>
            </w:r>
          </w:p>
        </w:tc>
      </w:tr>
      <w:tr w:rsidR="002A5541" w:rsidRPr="002A5541" w:rsidTr="002A554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472,2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293,3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4942,3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4942,3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4942,3</w:t>
            </w:r>
          </w:p>
        </w:tc>
      </w:tr>
      <w:tr w:rsidR="002A5541" w:rsidRPr="002A5541" w:rsidTr="002A554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334,5</w:t>
            </w:r>
          </w:p>
        </w:tc>
      </w:tr>
      <w:tr w:rsidR="002A5541" w:rsidRPr="002A5541" w:rsidTr="002A554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333,5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,0</w:t>
            </w:r>
          </w:p>
        </w:tc>
      </w:tr>
      <w:tr w:rsidR="002A5541" w:rsidRPr="002A5541" w:rsidTr="002A5541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55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4607,8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4607,8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2A5541" w:rsidRPr="002A5541" w:rsidTr="002A554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A5541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4,0</w:t>
            </w:r>
          </w:p>
        </w:tc>
      </w:tr>
      <w:tr w:rsidR="002A5541" w:rsidRPr="002A5541" w:rsidTr="002A554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4,0</w:t>
            </w:r>
          </w:p>
        </w:tc>
      </w:tr>
      <w:tr w:rsidR="002A5541" w:rsidRPr="002A5541" w:rsidTr="002A554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4,0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7627,2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80" w:type="dxa"/>
        <w:tblInd w:w="108" w:type="dxa"/>
        <w:tblLook w:val="04A0" w:firstRow="1" w:lastRow="0" w:firstColumn="1" w:lastColumn="0" w:noHBand="0" w:noVBand="1"/>
      </w:tblPr>
      <w:tblGrid>
        <w:gridCol w:w="4558"/>
        <w:gridCol w:w="640"/>
        <w:gridCol w:w="640"/>
        <w:gridCol w:w="1540"/>
        <w:gridCol w:w="660"/>
        <w:gridCol w:w="1180"/>
        <w:gridCol w:w="1062"/>
      </w:tblGrid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541">
              <w:rPr>
                <w:rFonts w:ascii="Times New Roman" w:hAnsi="Times New Roman" w:cs="Times New Roman"/>
                <w:sz w:val="20"/>
                <w:szCs w:val="20"/>
              </w:rPr>
              <w:t>Таблица №2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41" w:rsidRPr="002A5541" w:rsidTr="002A5541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2A5541" w:rsidRPr="002A5541" w:rsidTr="002A5541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группам </w:t>
            </w:r>
            <w:proofErr w:type="gramStart"/>
            <w:r w:rsidRPr="002A5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2A5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A5541" w:rsidRPr="002A5541" w:rsidTr="002A5541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овско-Урустамакского сельского поселения на плановый период 2024-2025 годов</w:t>
            </w:r>
          </w:p>
        </w:tc>
      </w:tr>
      <w:tr w:rsidR="002A5541" w:rsidRPr="002A5541" w:rsidTr="002A5541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41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2A554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A5541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2A5541" w:rsidRPr="002A5541" w:rsidTr="002A5541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A5541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2A5541" w:rsidRPr="002A5541" w:rsidTr="002A554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122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1227,0</w:t>
            </w:r>
          </w:p>
        </w:tc>
      </w:tr>
      <w:tr w:rsidR="002A5541" w:rsidRPr="002A5541" w:rsidTr="002A5541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54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541,8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54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541,8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54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541,8</w:t>
            </w:r>
          </w:p>
        </w:tc>
      </w:tr>
      <w:tr w:rsidR="002A5541" w:rsidRPr="002A5541" w:rsidTr="002A5541">
        <w:trPr>
          <w:trHeight w:val="16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54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541,8</w:t>
            </w:r>
          </w:p>
        </w:tc>
      </w:tr>
      <w:tr w:rsidR="002A5541" w:rsidRPr="002A5541" w:rsidTr="002A5541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67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678,5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67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678,5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67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678,5</w:t>
            </w:r>
          </w:p>
        </w:tc>
      </w:tr>
      <w:tr w:rsidR="002A5541" w:rsidRPr="002A5541" w:rsidTr="002A5541">
        <w:trPr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37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372,7</w:t>
            </w:r>
          </w:p>
        </w:tc>
      </w:tr>
      <w:tr w:rsidR="002A5541" w:rsidRPr="002A5541" w:rsidTr="002A554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30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300,8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5,0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6,7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6,7</w:t>
            </w:r>
          </w:p>
        </w:tc>
      </w:tr>
      <w:tr w:rsidR="002A5541" w:rsidRPr="002A5541" w:rsidTr="002A554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5,0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5,0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,7</w:t>
            </w:r>
          </w:p>
        </w:tc>
      </w:tr>
      <w:tr w:rsidR="002A5541" w:rsidRPr="002A5541" w:rsidTr="002A5541">
        <w:trPr>
          <w:trHeight w:val="6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,7</w:t>
            </w:r>
          </w:p>
        </w:tc>
      </w:tr>
      <w:tr w:rsidR="002A5541" w:rsidRPr="002A5541" w:rsidTr="002A554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137,1</w:t>
            </w:r>
          </w:p>
        </w:tc>
      </w:tr>
      <w:tr w:rsidR="002A5541" w:rsidRPr="002A5541" w:rsidTr="002A5541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137,1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37,1</w:t>
            </w:r>
          </w:p>
        </w:tc>
      </w:tr>
      <w:tr w:rsidR="002A5541" w:rsidRPr="002A5541" w:rsidTr="002A5541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37,1</w:t>
            </w:r>
          </w:p>
        </w:tc>
      </w:tr>
      <w:tr w:rsidR="002A5541" w:rsidRPr="002A5541" w:rsidTr="002A5541">
        <w:trPr>
          <w:trHeight w:val="15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26,4</w:t>
            </w:r>
          </w:p>
        </w:tc>
      </w:tr>
      <w:tr w:rsidR="002A5541" w:rsidRPr="002A5541" w:rsidTr="002A554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0,7</w:t>
            </w:r>
          </w:p>
        </w:tc>
      </w:tr>
      <w:tr w:rsidR="002A5541" w:rsidRPr="002A5541" w:rsidTr="002A554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2A5541" w:rsidRPr="002A5541" w:rsidTr="002A554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00,0</w:t>
            </w:r>
          </w:p>
        </w:tc>
      </w:tr>
      <w:tr w:rsidR="002A5541" w:rsidRPr="002A5541" w:rsidTr="002A5541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00,0</w:t>
            </w:r>
          </w:p>
        </w:tc>
      </w:tr>
      <w:tr w:rsidR="002A5541" w:rsidRPr="002A5541" w:rsidTr="002A554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00,0</w:t>
            </w:r>
          </w:p>
        </w:tc>
      </w:tr>
      <w:tr w:rsidR="002A5541" w:rsidRPr="002A5541" w:rsidTr="002A554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105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882,3</w:t>
            </w:r>
          </w:p>
        </w:tc>
      </w:tr>
      <w:tr w:rsidR="002A5541" w:rsidRPr="002A5541" w:rsidTr="002A554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105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882,3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05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882,3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46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484,6</w:t>
            </w:r>
          </w:p>
        </w:tc>
      </w:tr>
      <w:tr w:rsidR="002A5541" w:rsidRPr="002A5541" w:rsidTr="002A554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46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484,6</w:t>
            </w:r>
          </w:p>
        </w:tc>
      </w:tr>
      <w:tr w:rsidR="002A5541" w:rsidRPr="002A5541" w:rsidTr="002A554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58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397,7</w:t>
            </w:r>
          </w:p>
        </w:tc>
      </w:tr>
      <w:tr w:rsidR="002A5541" w:rsidRPr="002A5541" w:rsidTr="002A5541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29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04,4</w:t>
            </w:r>
          </w:p>
        </w:tc>
      </w:tr>
      <w:tr w:rsidR="002A5541" w:rsidRPr="002A5541" w:rsidTr="002A5541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29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293,3</w:t>
            </w:r>
          </w:p>
        </w:tc>
      </w:tr>
      <w:tr w:rsidR="002A5541" w:rsidRPr="002A5541" w:rsidTr="002A5541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49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4969,3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49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4969,3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49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4969,3</w:t>
            </w:r>
          </w:p>
        </w:tc>
      </w:tr>
      <w:tr w:rsidR="002A5541" w:rsidRPr="002A5541" w:rsidTr="002A554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34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361,5</w:t>
            </w:r>
          </w:p>
        </w:tc>
      </w:tr>
      <w:tr w:rsidR="002A5541" w:rsidRPr="002A5541" w:rsidTr="002A554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34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360,5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,0</w:t>
            </w:r>
          </w:p>
        </w:tc>
      </w:tr>
      <w:tr w:rsidR="002A5541" w:rsidRPr="002A5541" w:rsidTr="002A5541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55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460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4607,8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460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4607,8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2A5541" w:rsidRPr="002A5541" w:rsidTr="002A554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2A5541" w:rsidRPr="002A5541" w:rsidTr="002A554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A5541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4,0</w:t>
            </w:r>
          </w:p>
        </w:tc>
      </w:tr>
      <w:tr w:rsidR="002A5541" w:rsidRPr="002A5541" w:rsidTr="002A554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4,0</w:t>
            </w:r>
          </w:p>
        </w:tc>
      </w:tr>
      <w:tr w:rsidR="002A5541" w:rsidRPr="002A5541" w:rsidTr="002A554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14,0</w:t>
            </w:r>
          </w:p>
        </w:tc>
      </w:tr>
      <w:tr w:rsidR="002A5541" w:rsidRPr="002A5541" w:rsidTr="002A5541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5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748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41">
              <w:rPr>
                <w:rFonts w:ascii="Times New Roman" w:hAnsi="Times New Roman" w:cs="Times New Roman"/>
                <w:b/>
                <w:bCs/>
              </w:rPr>
              <w:t>7329,7</w:t>
            </w:r>
          </w:p>
        </w:tc>
      </w:tr>
    </w:tbl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62176" w:rsidRDefault="00162176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62176" w:rsidRDefault="00162176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62176" w:rsidRDefault="00162176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62176" w:rsidRDefault="00162176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62176" w:rsidRDefault="00162176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62176" w:rsidRDefault="00162176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62176" w:rsidRDefault="00162176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62176" w:rsidRDefault="00162176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62176" w:rsidRDefault="00162176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62176" w:rsidRDefault="00162176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62176" w:rsidRDefault="00162176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62176" w:rsidRDefault="00162176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62176" w:rsidRDefault="00162176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62176" w:rsidRDefault="00162176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62176" w:rsidRDefault="00162176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62176" w:rsidRDefault="00162176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62176" w:rsidRDefault="00162176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62176" w:rsidRDefault="00162176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62176" w:rsidRDefault="00162176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62176" w:rsidRDefault="00162176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62176" w:rsidRDefault="00162176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62176" w:rsidRDefault="00162176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62176" w:rsidRDefault="00162176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9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8"/>
        <w:gridCol w:w="394"/>
        <w:gridCol w:w="413"/>
        <w:gridCol w:w="950"/>
        <w:gridCol w:w="518"/>
        <w:gridCol w:w="984"/>
        <w:gridCol w:w="1598"/>
      </w:tblGrid>
      <w:tr w:rsidR="00E94275" w:rsidRPr="00E94275" w:rsidTr="00913073">
        <w:trPr>
          <w:trHeight w:val="300"/>
          <w:tblCellSpacing w:w="0" w:type="dxa"/>
        </w:trPr>
        <w:tc>
          <w:tcPr>
            <w:tcW w:w="9938" w:type="dxa"/>
            <w:vAlign w:val="center"/>
            <w:hideMark/>
          </w:tcPr>
          <w:p w:rsidR="00913073" w:rsidRPr="00913073" w:rsidRDefault="00913073" w:rsidP="00913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073">
              <w:rPr>
                <w:rFonts w:ascii="Times New Roman" w:hAnsi="Times New Roman" w:cs="Times New Roman"/>
                <w:sz w:val="28"/>
                <w:szCs w:val="28"/>
              </w:rPr>
              <w:t xml:space="preserve">Верхний предел муниципального долга </w:t>
            </w:r>
          </w:p>
          <w:p w:rsidR="00913073" w:rsidRPr="00913073" w:rsidRDefault="00913073" w:rsidP="00913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073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 сельского поселения</w:t>
            </w:r>
          </w:p>
          <w:p w:rsidR="00913073" w:rsidRPr="00913073" w:rsidRDefault="00913073" w:rsidP="00913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073" w:rsidRPr="00913073" w:rsidRDefault="00913073" w:rsidP="00913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21"/>
              <w:gridCol w:w="3077"/>
            </w:tblGrid>
            <w:tr w:rsidR="00913073" w:rsidRPr="00913073" w:rsidTr="009A381E">
              <w:tc>
                <w:tcPr>
                  <w:tcW w:w="7054" w:type="dxa"/>
                </w:tcPr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197" w:type="dxa"/>
                </w:tcPr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 руб.</w:t>
                  </w:r>
                </w:p>
              </w:tc>
            </w:tr>
            <w:tr w:rsidR="00913073" w:rsidRPr="00913073" w:rsidTr="009A381E">
              <w:tc>
                <w:tcPr>
                  <w:tcW w:w="7054" w:type="dxa"/>
                </w:tcPr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хний предел муниципального внутреннего долга Покровско-Урустамакского сельского поселения</w:t>
                  </w:r>
                </w:p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на 1 января 2024 года </w:t>
                  </w:r>
                </w:p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97" w:type="dxa"/>
                </w:tcPr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913073" w:rsidRPr="00913073" w:rsidTr="009A381E">
              <w:tc>
                <w:tcPr>
                  <w:tcW w:w="7054" w:type="dxa"/>
                </w:tcPr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в том числе верхний предел обязательств </w:t>
                  </w:r>
                </w:p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по муниципальным гарантиям</w:t>
                  </w:r>
                </w:p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97" w:type="dxa"/>
                </w:tcPr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913073" w:rsidRPr="00913073" w:rsidTr="009A381E">
              <w:tc>
                <w:tcPr>
                  <w:tcW w:w="7054" w:type="dxa"/>
                </w:tcPr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хний предел муниципального внутреннего долга Покровско-Урустамакского сельского поселения</w:t>
                  </w:r>
                </w:p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на 1 января 2025 года </w:t>
                  </w:r>
                </w:p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97" w:type="dxa"/>
                </w:tcPr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913073" w:rsidRPr="00913073" w:rsidTr="009A381E">
              <w:tc>
                <w:tcPr>
                  <w:tcW w:w="7054" w:type="dxa"/>
                </w:tcPr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в том числе верхний предел обязательств </w:t>
                  </w:r>
                </w:p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по муниципальным гарантиям</w:t>
                  </w:r>
                </w:p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97" w:type="dxa"/>
                </w:tcPr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913073" w:rsidRPr="00913073" w:rsidTr="009A381E">
              <w:tc>
                <w:tcPr>
                  <w:tcW w:w="7054" w:type="dxa"/>
                </w:tcPr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хний предел муниципального внутреннего долга Покровско-Урустамакского сельского поселения</w:t>
                  </w:r>
                </w:p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на 1 января 2026 года </w:t>
                  </w:r>
                </w:p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97" w:type="dxa"/>
                </w:tcPr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913073" w:rsidRPr="00913073" w:rsidTr="009A381E">
              <w:tc>
                <w:tcPr>
                  <w:tcW w:w="7054" w:type="dxa"/>
                </w:tcPr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в том числе верхний предел обязательств </w:t>
                  </w:r>
                </w:p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по муниципальным гарантиям</w:t>
                  </w:r>
                </w:p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97" w:type="dxa"/>
                </w:tcPr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913073" w:rsidRPr="00913073" w:rsidRDefault="00913073" w:rsidP="00913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75" w:rsidRPr="00E94275" w:rsidRDefault="00E94275" w:rsidP="00E942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  <w:hideMark/>
          </w:tcPr>
          <w:p w:rsidR="00E94275" w:rsidRPr="00E94275" w:rsidRDefault="00E94275" w:rsidP="00E942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vAlign w:val="center"/>
            <w:hideMark/>
          </w:tcPr>
          <w:p w:rsidR="00E94275" w:rsidRPr="00E94275" w:rsidRDefault="00E94275" w:rsidP="00E942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  <w:hideMark/>
          </w:tcPr>
          <w:p w:rsidR="00E94275" w:rsidRPr="00E94275" w:rsidRDefault="00E94275" w:rsidP="00E942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  <w:hideMark/>
          </w:tcPr>
          <w:p w:rsidR="00E94275" w:rsidRPr="00E94275" w:rsidRDefault="00E94275" w:rsidP="00E942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  <w:hideMark/>
          </w:tcPr>
          <w:p w:rsidR="00E94275" w:rsidRPr="00E94275" w:rsidRDefault="00E94275" w:rsidP="00E942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  <w:hideMark/>
          </w:tcPr>
          <w:p w:rsidR="00E94275" w:rsidRPr="00E94275" w:rsidRDefault="00E94275" w:rsidP="00E942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</w:tbl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291A" w:rsidRPr="0025291A" w:rsidRDefault="0025291A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91A"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</w:p>
    <w:p w:rsidR="0025291A" w:rsidRPr="0025291A" w:rsidRDefault="0025291A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91A">
        <w:rPr>
          <w:rFonts w:ascii="Times New Roman" w:hAnsi="Times New Roman" w:cs="Times New Roman"/>
          <w:b/>
          <w:sz w:val="28"/>
          <w:szCs w:val="28"/>
        </w:rPr>
        <w:t xml:space="preserve">бюджетной и налоговой политики </w:t>
      </w:r>
    </w:p>
    <w:p w:rsidR="0025291A" w:rsidRPr="0025291A" w:rsidRDefault="0025291A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91A">
        <w:rPr>
          <w:rFonts w:ascii="Times New Roman" w:hAnsi="Times New Roman" w:cs="Times New Roman"/>
          <w:b/>
          <w:sz w:val="28"/>
          <w:szCs w:val="28"/>
        </w:rPr>
        <w:t>Покровско-Урустамакского сельского поселения</w:t>
      </w:r>
    </w:p>
    <w:p w:rsidR="0025291A" w:rsidRPr="0025291A" w:rsidRDefault="0025291A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91A">
        <w:rPr>
          <w:rFonts w:ascii="Times New Roman" w:hAnsi="Times New Roman" w:cs="Times New Roman"/>
          <w:b/>
          <w:sz w:val="28"/>
          <w:szCs w:val="28"/>
        </w:rPr>
        <w:t>на 2023 и плановый период 2024 и 2025 годов</w:t>
      </w:r>
    </w:p>
    <w:p w:rsidR="0025291A" w:rsidRPr="0025291A" w:rsidRDefault="0025291A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14D" w:rsidRPr="003F114D" w:rsidRDefault="003F114D" w:rsidP="003F114D">
      <w:pPr>
        <w:widowControl/>
        <w:spacing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val="x-none" w:eastAsia="ja-JP"/>
        </w:rPr>
      </w:pPr>
      <w:r w:rsidRPr="003F114D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Основные направления бюджетной и налоговой политики </w:t>
      </w:r>
      <w:r w:rsidRPr="003F114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кровско-Урустамакского  </w:t>
      </w:r>
      <w:r w:rsidRPr="003F114D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сельского поселения на 2023 год и плановый период 2024 и 2025 годов сформированы в соответствии с Бюджетным посланием Президента Российской Федерации о бюджетной политике в 2023 – 2025 годах, Бюджетным кодексом Российской Федерации и Бюджетным кодексом Республики Татарстан. Проект бюджета  </w:t>
      </w:r>
      <w:r w:rsidRPr="003F114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кровско-Урустамакского  </w:t>
      </w:r>
      <w:r w:rsidRPr="003F114D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сельского поселения  сформирован на  2023 год и плановый период 2024 и 2025 годов. </w:t>
      </w:r>
    </w:p>
    <w:p w:rsidR="003F114D" w:rsidRPr="003F114D" w:rsidRDefault="003F114D" w:rsidP="003F114D">
      <w:pPr>
        <w:widowControl/>
        <w:spacing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F114D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Доходы бюджета города сформированы в соответствии с бюджетным и налоговым законодательством: зачисление налога на доходы физических лиц по нормативу </w:t>
      </w:r>
      <w:r w:rsidRPr="003F114D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Pr="003F114D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>%;  зачисление налога на имущество физических лиц и земельного налога по нормативу 100%; зачисление единого сельскохозяйственного налога по нормативу 50%</w:t>
      </w:r>
      <w:r w:rsidRPr="003F114D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3F114D" w:rsidRPr="003F114D" w:rsidRDefault="003F114D" w:rsidP="003F114D">
      <w:pPr>
        <w:widowControl/>
        <w:spacing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F114D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3F114D" w:rsidRPr="003F114D" w:rsidRDefault="003F114D" w:rsidP="003F114D">
      <w:pPr>
        <w:widowControl/>
        <w:spacing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F114D" w:rsidRPr="003F114D" w:rsidRDefault="003F114D" w:rsidP="003F114D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114D">
        <w:rPr>
          <w:rFonts w:ascii="Times New Roman" w:hAnsi="Times New Roman" w:cs="Times New Roman"/>
          <w:sz w:val="28"/>
          <w:szCs w:val="28"/>
        </w:rPr>
        <w:t xml:space="preserve">        При расчете расходной части бюджета города на 2023-2025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1"/>
        <w:gridCol w:w="1754"/>
        <w:gridCol w:w="1763"/>
        <w:gridCol w:w="1689"/>
      </w:tblGrid>
      <w:tr w:rsidR="003F114D" w:rsidRPr="003F114D" w:rsidTr="006870A5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4D" w:rsidRPr="003F114D" w:rsidRDefault="003F114D" w:rsidP="003F114D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F11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F114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F114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F114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3F114D" w:rsidRPr="003F114D" w:rsidTr="006870A5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4D" w:rsidRPr="003F114D" w:rsidRDefault="003F114D" w:rsidP="003F114D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F114D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4D" w:rsidRPr="003F114D" w:rsidRDefault="003F114D" w:rsidP="003F114D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F114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3 г. </w:t>
            </w:r>
          </w:p>
          <w:p w:rsidR="003F114D" w:rsidRPr="003F114D" w:rsidRDefault="003F114D" w:rsidP="003F114D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F114D">
              <w:rPr>
                <w:rFonts w:ascii="Times New Roman" w:hAnsi="Times New Roman" w:cs="Times New Roman"/>
                <w:sz w:val="24"/>
                <w:szCs w:val="24"/>
              </w:rPr>
              <w:t>на 6,</w:t>
            </w:r>
            <w:r w:rsidRPr="003F1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3F11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4D" w:rsidRPr="003F114D" w:rsidRDefault="003F114D" w:rsidP="003F114D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F114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4 г. </w:t>
            </w:r>
          </w:p>
          <w:p w:rsidR="003F114D" w:rsidRPr="003F114D" w:rsidRDefault="003F114D" w:rsidP="003F114D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F114D">
              <w:rPr>
                <w:rFonts w:ascii="Times New Roman" w:hAnsi="Times New Roman" w:cs="Times New Roman"/>
                <w:sz w:val="24"/>
                <w:szCs w:val="24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4D" w:rsidRPr="003F114D" w:rsidRDefault="003F114D" w:rsidP="003F114D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F114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5 г. </w:t>
            </w:r>
          </w:p>
          <w:p w:rsidR="003F114D" w:rsidRPr="003F114D" w:rsidRDefault="003F114D" w:rsidP="003F114D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F114D">
              <w:rPr>
                <w:rFonts w:ascii="Times New Roman" w:hAnsi="Times New Roman" w:cs="Times New Roman"/>
                <w:sz w:val="24"/>
                <w:szCs w:val="24"/>
              </w:rPr>
              <w:t>на 4,0 %</w:t>
            </w:r>
          </w:p>
        </w:tc>
      </w:tr>
      <w:tr w:rsidR="003F114D" w:rsidRPr="003F114D" w:rsidTr="006870A5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4D" w:rsidRPr="003F114D" w:rsidRDefault="003F114D" w:rsidP="003F114D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F114D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4D" w:rsidRPr="003F114D" w:rsidRDefault="003F114D" w:rsidP="003F114D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F114D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3F114D" w:rsidRPr="003F114D" w:rsidRDefault="003F114D" w:rsidP="003F114D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F114D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4D" w:rsidRPr="003F114D" w:rsidRDefault="003F114D" w:rsidP="003F114D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F114D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3F114D" w:rsidRPr="003F114D" w:rsidRDefault="003F114D" w:rsidP="003F114D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F114D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4D" w:rsidRPr="003F114D" w:rsidRDefault="003F114D" w:rsidP="003F114D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F114D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3F114D" w:rsidRPr="003F114D" w:rsidRDefault="003F114D" w:rsidP="003F114D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F114D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</w:tbl>
    <w:p w:rsidR="003F114D" w:rsidRPr="003F114D" w:rsidRDefault="003F114D" w:rsidP="003F114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3F114D" w:rsidRPr="003F114D" w:rsidRDefault="003F114D" w:rsidP="003F11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114D" w:rsidRPr="003F114D" w:rsidRDefault="003F114D" w:rsidP="003F114D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F11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87"/>
        <w:gridCol w:w="2126"/>
        <w:gridCol w:w="2410"/>
      </w:tblGrid>
      <w:tr w:rsidR="003F114D" w:rsidRPr="003F114D" w:rsidTr="003F114D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ка ожидаемого исполнения</w:t>
            </w:r>
          </w:p>
        </w:tc>
      </w:tr>
      <w:tr w:rsidR="003F114D" w:rsidRPr="003F114D" w:rsidTr="003F114D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юджета  Покрово-Урустамакского  сельского поселения за 2022 год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14D" w:rsidRPr="003F114D" w:rsidTr="003F114D">
        <w:trPr>
          <w:trHeight w:val="9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очненный план на 2022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ое исполнение за 2022 год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5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8</w:t>
            </w:r>
          </w:p>
        </w:tc>
      </w:tr>
      <w:tr w:rsidR="003F114D" w:rsidRPr="003F114D" w:rsidTr="003F114D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9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,5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1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сам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,4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налоговых и неналоговых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4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9,5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54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54,2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798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813,7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1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</w:tr>
      <w:tr w:rsidR="003F114D" w:rsidRPr="003F114D" w:rsidTr="003F114D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3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1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1,1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3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3,6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31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31,6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536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536,1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фицит</w:t>
            </w:r>
            <w:proofErr w:type="gramStart"/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-), </w:t>
            </w:r>
            <w:proofErr w:type="gramEnd"/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цит (+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7,6</w:t>
            </w:r>
          </w:p>
        </w:tc>
      </w:tr>
    </w:tbl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031FC" w:rsidRDefault="003031FC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31FC" w:rsidRDefault="003031FC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31FC" w:rsidRDefault="003031FC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31FC" w:rsidRDefault="003031FC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31FC" w:rsidRDefault="003031FC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31FC" w:rsidRDefault="003031FC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31FC" w:rsidRDefault="003031FC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31FC" w:rsidRDefault="003031FC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31FC" w:rsidRDefault="003031FC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31FC" w:rsidRDefault="003031FC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31FC" w:rsidRDefault="003031FC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31FC" w:rsidRDefault="003031FC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31FC" w:rsidRDefault="003031FC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31FC" w:rsidRDefault="003031FC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291A" w:rsidRPr="0025291A" w:rsidRDefault="0025291A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291A">
        <w:rPr>
          <w:rFonts w:ascii="Times New Roman" w:hAnsi="Times New Roman" w:cs="Times New Roman"/>
          <w:sz w:val="28"/>
          <w:szCs w:val="28"/>
        </w:rPr>
        <w:t>Прогноз</w:t>
      </w:r>
    </w:p>
    <w:p w:rsidR="0025291A" w:rsidRPr="0025291A" w:rsidRDefault="0025291A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291A">
        <w:rPr>
          <w:rFonts w:ascii="Times New Roman" w:hAnsi="Times New Roman" w:cs="Times New Roman"/>
          <w:sz w:val="28"/>
          <w:szCs w:val="28"/>
        </w:rPr>
        <w:t xml:space="preserve">основных характеристик консолидированного бюджета </w:t>
      </w:r>
    </w:p>
    <w:p w:rsidR="0025291A" w:rsidRPr="0025291A" w:rsidRDefault="0025291A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291A">
        <w:rPr>
          <w:rFonts w:ascii="Times New Roman" w:hAnsi="Times New Roman" w:cs="Times New Roman"/>
          <w:sz w:val="28"/>
          <w:szCs w:val="28"/>
        </w:rPr>
        <w:t xml:space="preserve"> Покровско-Урустамакского сельского поселения Бавлинского муниципального района на 2023 год и на плановый период 2024 и 2025 годов</w:t>
      </w:r>
    </w:p>
    <w:p w:rsidR="0025291A" w:rsidRPr="0025291A" w:rsidRDefault="0025291A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291A" w:rsidRPr="0025291A" w:rsidRDefault="0025291A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291A" w:rsidRPr="0025291A" w:rsidRDefault="0025291A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291A" w:rsidRPr="0025291A" w:rsidRDefault="0025291A" w:rsidP="0025291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5291A">
        <w:rPr>
          <w:rFonts w:ascii="Times New Roman" w:hAnsi="Times New Roman" w:cs="Times New Roman"/>
          <w:sz w:val="28"/>
          <w:szCs w:val="28"/>
        </w:rPr>
        <w:tab/>
      </w:r>
      <w:r w:rsidRPr="0025291A">
        <w:rPr>
          <w:rFonts w:ascii="Times New Roman" w:hAnsi="Times New Roman" w:cs="Times New Roman"/>
          <w:sz w:val="28"/>
          <w:szCs w:val="28"/>
        </w:rPr>
        <w:tab/>
      </w:r>
      <w:r w:rsidRPr="0025291A">
        <w:rPr>
          <w:rFonts w:ascii="Times New Roman" w:hAnsi="Times New Roman" w:cs="Times New Roman"/>
          <w:sz w:val="28"/>
          <w:szCs w:val="28"/>
        </w:rPr>
        <w:tab/>
      </w:r>
      <w:r w:rsidRPr="0025291A">
        <w:rPr>
          <w:rFonts w:ascii="Times New Roman" w:hAnsi="Times New Roman" w:cs="Times New Roman"/>
          <w:sz w:val="28"/>
          <w:szCs w:val="28"/>
        </w:rPr>
        <w:tab/>
      </w:r>
      <w:r w:rsidRPr="0025291A">
        <w:rPr>
          <w:rFonts w:ascii="Times New Roman" w:hAnsi="Times New Roman" w:cs="Times New Roman"/>
          <w:sz w:val="28"/>
          <w:szCs w:val="28"/>
        </w:rPr>
        <w:tab/>
      </w:r>
      <w:r w:rsidRPr="0025291A">
        <w:rPr>
          <w:rFonts w:ascii="Times New Roman" w:hAnsi="Times New Roman" w:cs="Times New Roman"/>
          <w:sz w:val="28"/>
          <w:szCs w:val="28"/>
        </w:rPr>
        <w:tab/>
      </w:r>
      <w:r w:rsidRPr="0025291A">
        <w:rPr>
          <w:rFonts w:ascii="Times New Roman" w:hAnsi="Times New Roman" w:cs="Times New Roman"/>
          <w:sz w:val="28"/>
          <w:szCs w:val="28"/>
        </w:rPr>
        <w:tab/>
      </w:r>
      <w:r w:rsidRPr="0025291A">
        <w:rPr>
          <w:rFonts w:ascii="Times New Roman" w:hAnsi="Times New Roman" w:cs="Times New Roman"/>
          <w:sz w:val="28"/>
          <w:szCs w:val="28"/>
        </w:rPr>
        <w:tab/>
      </w:r>
      <w:r w:rsidRPr="0025291A">
        <w:rPr>
          <w:rFonts w:ascii="Times New Roman" w:hAnsi="Times New Roman" w:cs="Times New Roman"/>
          <w:sz w:val="28"/>
          <w:szCs w:val="28"/>
        </w:rPr>
        <w:tab/>
        <w:t xml:space="preserve">                 (тыс. рублей)</w:t>
      </w:r>
      <w:r w:rsidRPr="0025291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tbl>
      <w:tblPr>
        <w:tblW w:w="9756" w:type="dxa"/>
        <w:jc w:val="center"/>
        <w:tblInd w:w="-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25291A" w:rsidRPr="0025291A" w:rsidTr="009A381E">
        <w:trPr>
          <w:jc w:val="center"/>
        </w:trPr>
        <w:tc>
          <w:tcPr>
            <w:tcW w:w="3887" w:type="dxa"/>
          </w:tcPr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1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1A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900" w:type="dxa"/>
            <w:vAlign w:val="center"/>
          </w:tcPr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1A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25291A" w:rsidRPr="0025291A" w:rsidTr="009A381E">
        <w:trPr>
          <w:trHeight w:val="974"/>
          <w:jc w:val="center"/>
        </w:trPr>
        <w:tc>
          <w:tcPr>
            <w:tcW w:w="3887" w:type="dxa"/>
          </w:tcPr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Hlk500577149"/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291A">
              <w:rPr>
                <w:rFonts w:ascii="Times New Roman" w:hAnsi="Times New Roman" w:cs="Times New Roman"/>
                <w:sz w:val="28"/>
                <w:szCs w:val="28"/>
              </w:rPr>
              <w:t>Прогнозируемый общий объем доходов</w:t>
            </w: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1A">
              <w:rPr>
                <w:rFonts w:ascii="Times New Roman" w:hAnsi="Times New Roman" w:cs="Times New Roman"/>
                <w:sz w:val="28"/>
                <w:szCs w:val="28"/>
              </w:rPr>
              <w:t>7627,2</w:t>
            </w:r>
          </w:p>
        </w:tc>
        <w:tc>
          <w:tcPr>
            <w:tcW w:w="2126" w:type="dxa"/>
          </w:tcPr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1A">
              <w:rPr>
                <w:rFonts w:ascii="Times New Roman" w:hAnsi="Times New Roman" w:cs="Times New Roman"/>
                <w:sz w:val="28"/>
                <w:szCs w:val="28"/>
              </w:rPr>
              <w:t>7671,4</w:t>
            </w: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1A">
              <w:rPr>
                <w:rFonts w:ascii="Times New Roman" w:hAnsi="Times New Roman" w:cs="Times New Roman"/>
                <w:sz w:val="28"/>
                <w:szCs w:val="28"/>
              </w:rPr>
              <w:t>7708,3</w:t>
            </w:r>
          </w:p>
        </w:tc>
      </w:tr>
      <w:bookmarkEnd w:id="18"/>
      <w:tr w:rsidR="0025291A" w:rsidRPr="0025291A" w:rsidTr="009A381E">
        <w:trPr>
          <w:jc w:val="center"/>
        </w:trPr>
        <w:tc>
          <w:tcPr>
            <w:tcW w:w="3887" w:type="dxa"/>
          </w:tcPr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291A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</w:t>
            </w: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1A">
              <w:rPr>
                <w:rFonts w:ascii="Times New Roman" w:hAnsi="Times New Roman" w:cs="Times New Roman"/>
                <w:sz w:val="28"/>
                <w:szCs w:val="28"/>
              </w:rPr>
              <w:t>7627,2</w:t>
            </w:r>
          </w:p>
        </w:tc>
        <w:tc>
          <w:tcPr>
            <w:tcW w:w="2126" w:type="dxa"/>
          </w:tcPr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1A">
              <w:rPr>
                <w:rFonts w:ascii="Times New Roman" w:hAnsi="Times New Roman" w:cs="Times New Roman"/>
                <w:sz w:val="28"/>
                <w:szCs w:val="28"/>
              </w:rPr>
              <w:t>7671,4</w:t>
            </w:r>
          </w:p>
        </w:tc>
        <w:tc>
          <w:tcPr>
            <w:tcW w:w="1900" w:type="dxa"/>
          </w:tcPr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1A">
              <w:rPr>
                <w:rFonts w:ascii="Times New Roman" w:hAnsi="Times New Roman" w:cs="Times New Roman"/>
                <w:sz w:val="28"/>
                <w:szCs w:val="28"/>
              </w:rPr>
              <w:t>7708,3</w:t>
            </w:r>
          </w:p>
        </w:tc>
      </w:tr>
      <w:tr w:rsidR="0025291A" w:rsidRPr="0025291A" w:rsidTr="009A381E">
        <w:trPr>
          <w:jc w:val="center"/>
        </w:trPr>
        <w:tc>
          <w:tcPr>
            <w:tcW w:w="3887" w:type="dxa"/>
          </w:tcPr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291A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proofErr w:type="gramStart"/>
            <w:r w:rsidRPr="0025291A">
              <w:rPr>
                <w:rFonts w:ascii="Times New Roman" w:hAnsi="Times New Roman" w:cs="Times New Roman"/>
                <w:sz w:val="28"/>
                <w:szCs w:val="28"/>
              </w:rPr>
              <w:t xml:space="preserve"> (-), </w:t>
            </w:r>
            <w:proofErr w:type="gramEnd"/>
            <w:r w:rsidRPr="0025291A">
              <w:rPr>
                <w:rFonts w:ascii="Times New Roman" w:hAnsi="Times New Roman" w:cs="Times New Roman"/>
                <w:sz w:val="28"/>
                <w:szCs w:val="28"/>
              </w:rPr>
              <w:t>профицит (+) бюджета</w:t>
            </w: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0" w:type="dxa"/>
          </w:tcPr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5291A" w:rsidRPr="0025291A" w:rsidRDefault="0025291A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Pr="0001722C" w:rsidRDefault="0001722C" w:rsidP="000172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722C" w:rsidRP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031FC" w:rsidRDefault="003031F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F114D" w:rsidRDefault="003F114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A0B45" w:rsidRPr="00DA0B45" w:rsidRDefault="00DA0B45" w:rsidP="00DA0B45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B45">
        <w:rPr>
          <w:rFonts w:ascii="Times New Roman" w:hAnsi="Times New Roman" w:cs="Times New Roman"/>
          <w:sz w:val="28"/>
          <w:szCs w:val="28"/>
        </w:rPr>
        <w:t>Расчет по налогам на 2023 год</w:t>
      </w:r>
    </w:p>
    <w:p w:rsidR="00DA0B45" w:rsidRPr="00DA0B45" w:rsidRDefault="00DA0B45" w:rsidP="00DA0B45">
      <w:pPr>
        <w:rPr>
          <w:rFonts w:ascii="Times New Roman" w:hAnsi="Times New Roman" w:cs="Times New Roman"/>
          <w:sz w:val="28"/>
          <w:szCs w:val="28"/>
        </w:rPr>
      </w:pPr>
      <w:r w:rsidRPr="00DA0B45">
        <w:rPr>
          <w:rFonts w:ascii="Times New Roman" w:hAnsi="Times New Roman" w:cs="Times New Roman"/>
          <w:sz w:val="28"/>
          <w:szCs w:val="28"/>
        </w:rPr>
        <w:tab/>
      </w:r>
      <w:r w:rsidRPr="00DA0B45">
        <w:rPr>
          <w:rFonts w:ascii="Times New Roman" w:hAnsi="Times New Roman" w:cs="Times New Roman"/>
          <w:sz w:val="28"/>
          <w:szCs w:val="28"/>
        </w:rPr>
        <w:tab/>
      </w:r>
      <w:r w:rsidRPr="00DA0B45">
        <w:rPr>
          <w:rFonts w:ascii="Times New Roman" w:hAnsi="Times New Roman" w:cs="Times New Roman"/>
          <w:sz w:val="28"/>
          <w:szCs w:val="28"/>
        </w:rPr>
        <w:tab/>
      </w:r>
      <w:r w:rsidRPr="00DA0B45">
        <w:rPr>
          <w:rFonts w:ascii="Times New Roman" w:hAnsi="Times New Roman" w:cs="Times New Roman"/>
          <w:sz w:val="28"/>
          <w:szCs w:val="28"/>
        </w:rPr>
        <w:tab/>
      </w:r>
      <w:r w:rsidRPr="00DA0B45">
        <w:rPr>
          <w:rFonts w:ascii="Times New Roman" w:hAnsi="Times New Roman" w:cs="Times New Roman"/>
          <w:sz w:val="28"/>
          <w:szCs w:val="28"/>
        </w:rPr>
        <w:tab/>
      </w:r>
      <w:r w:rsidRPr="00DA0B45">
        <w:rPr>
          <w:rFonts w:ascii="Times New Roman" w:hAnsi="Times New Roman" w:cs="Times New Roman"/>
          <w:sz w:val="28"/>
          <w:szCs w:val="28"/>
        </w:rPr>
        <w:tab/>
      </w:r>
      <w:r w:rsidRPr="00DA0B45">
        <w:rPr>
          <w:rFonts w:ascii="Times New Roman" w:hAnsi="Times New Roman" w:cs="Times New Roman"/>
          <w:sz w:val="28"/>
          <w:szCs w:val="28"/>
        </w:rPr>
        <w:tab/>
      </w:r>
      <w:r w:rsidRPr="00DA0B45">
        <w:rPr>
          <w:rFonts w:ascii="Times New Roman" w:hAnsi="Times New Roman" w:cs="Times New Roman"/>
          <w:sz w:val="28"/>
          <w:szCs w:val="28"/>
        </w:rPr>
        <w:tab/>
      </w:r>
      <w:r w:rsidRPr="00DA0B45">
        <w:rPr>
          <w:rFonts w:ascii="Times New Roman" w:hAnsi="Times New Roman" w:cs="Times New Roman"/>
          <w:sz w:val="28"/>
          <w:szCs w:val="28"/>
        </w:rPr>
        <w:tab/>
        <w:t xml:space="preserve">                           тыс</w:t>
      </w:r>
      <w:proofErr w:type="gramStart"/>
      <w:r w:rsidRPr="00DA0B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0B45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2835"/>
      </w:tblGrid>
      <w:tr w:rsidR="00DA0B45" w:rsidRPr="00B249E4" w:rsidTr="00B249E4">
        <w:tc>
          <w:tcPr>
            <w:tcW w:w="6771" w:type="dxa"/>
            <w:shd w:val="clear" w:color="auto" w:fill="auto"/>
          </w:tcPr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доходы, зачисляемые в бюджет </w:t>
            </w:r>
          </w:p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 сельского поселения, всего</w:t>
            </w:r>
          </w:p>
        </w:tc>
        <w:tc>
          <w:tcPr>
            <w:tcW w:w="2835" w:type="dxa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2127</w:t>
            </w:r>
          </w:p>
        </w:tc>
      </w:tr>
      <w:tr w:rsidR="00DA0B45" w:rsidRPr="00B249E4" w:rsidTr="00B249E4">
        <w:tc>
          <w:tcPr>
            <w:tcW w:w="6771" w:type="dxa"/>
            <w:shd w:val="clear" w:color="auto" w:fill="auto"/>
          </w:tcPr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835" w:type="dxa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B45" w:rsidRPr="00B249E4" w:rsidTr="00B249E4">
        <w:tc>
          <w:tcPr>
            <w:tcW w:w="6771" w:type="dxa"/>
            <w:shd w:val="clear" w:color="auto" w:fill="auto"/>
          </w:tcPr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исходя из поступлений за 2021 год и темпов роста:</w:t>
            </w:r>
          </w:p>
        </w:tc>
        <w:tc>
          <w:tcPr>
            <w:tcW w:w="2835" w:type="dxa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B45" w:rsidRPr="00B249E4" w:rsidTr="00B249E4">
        <w:tc>
          <w:tcPr>
            <w:tcW w:w="6771" w:type="dxa"/>
            <w:shd w:val="clear" w:color="auto" w:fill="auto"/>
          </w:tcPr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</w:tr>
      <w:tr w:rsidR="00DA0B45" w:rsidRPr="00B249E4" w:rsidTr="00B249E4">
        <w:tc>
          <w:tcPr>
            <w:tcW w:w="6771" w:type="dxa"/>
            <w:shd w:val="clear" w:color="auto" w:fill="auto"/>
          </w:tcPr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835" w:type="dxa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B45" w:rsidRPr="00B249E4" w:rsidTr="00B249E4">
        <w:tc>
          <w:tcPr>
            <w:tcW w:w="6771" w:type="dxa"/>
            <w:shd w:val="clear" w:color="auto" w:fill="auto"/>
          </w:tcPr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B249E4">
            <w:pPr>
              <w:ind w:right="-669"/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B45" w:rsidRPr="00B249E4" w:rsidTr="00B249E4">
        <w:tc>
          <w:tcPr>
            <w:tcW w:w="6771" w:type="dxa"/>
            <w:shd w:val="clear" w:color="auto" w:fill="auto"/>
          </w:tcPr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835" w:type="dxa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DA0B45" w:rsidRPr="00B249E4" w:rsidTr="00B249E4">
        <w:tc>
          <w:tcPr>
            <w:tcW w:w="6771" w:type="dxa"/>
            <w:shd w:val="clear" w:color="auto" w:fill="auto"/>
          </w:tcPr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835" w:type="dxa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1768</w:t>
            </w:r>
          </w:p>
        </w:tc>
      </w:tr>
    </w:tbl>
    <w:p w:rsidR="00DA0B45" w:rsidRPr="00DA0B45" w:rsidRDefault="00DA0B45" w:rsidP="00DA0B45">
      <w:pPr>
        <w:rPr>
          <w:rFonts w:ascii="Times New Roman" w:hAnsi="Times New Roman" w:cs="Times New Roman"/>
          <w:sz w:val="28"/>
          <w:szCs w:val="28"/>
        </w:rPr>
      </w:pPr>
    </w:p>
    <w:p w:rsidR="00DA0B45" w:rsidRPr="00DA0B45" w:rsidRDefault="00DA0B45" w:rsidP="00DA0B45">
      <w:pPr>
        <w:rPr>
          <w:rFonts w:ascii="Times New Roman" w:hAnsi="Times New Roman" w:cs="Times New Roman"/>
          <w:sz w:val="28"/>
          <w:szCs w:val="28"/>
        </w:rPr>
      </w:pPr>
    </w:p>
    <w:p w:rsidR="00DA0B45" w:rsidRPr="00DA0B45" w:rsidRDefault="00DA0B45" w:rsidP="00DA0B45">
      <w:pPr>
        <w:rPr>
          <w:rFonts w:ascii="Times New Roman" w:hAnsi="Times New Roman" w:cs="Times New Roman"/>
          <w:sz w:val="28"/>
          <w:szCs w:val="28"/>
        </w:rPr>
      </w:pPr>
    </w:p>
    <w:p w:rsidR="00DA0B45" w:rsidRPr="00DA0B45" w:rsidRDefault="00DA0B45" w:rsidP="00DA0B45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B45">
        <w:rPr>
          <w:rFonts w:ascii="Times New Roman" w:hAnsi="Times New Roman" w:cs="Times New Roman"/>
          <w:sz w:val="28"/>
          <w:szCs w:val="28"/>
        </w:rPr>
        <w:t>Расчет по налогам на 2024 - 2025 годы</w:t>
      </w:r>
    </w:p>
    <w:p w:rsidR="00DA0B45" w:rsidRPr="00DA0B45" w:rsidRDefault="00DA0B45" w:rsidP="00DA0B45">
      <w:pPr>
        <w:rPr>
          <w:rFonts w:ascii="Times New Roman" w:hAnsi="Times New Roman" w:cs="Times New Roman"/>
          <w:sz w:val="28"/>
          <w:szCs w:val="28"/>
        </w:rPr>
      </w:pPr>
      <w:r w:rsidRPr="00DA0B45">
        <w:rPr>
          <w:rFonts w:ascii="Times New Roman" w:hAnsi="Times New Roman" w:cs="Times New Roman"/>
          <w:sz w:val="28"/>
          <w:szCs w:val="28"/>
        </w:rPr>
        <w:tab/>
      </w:r>
      <w:r w:rsidRPr="00DA0B45">
        <w:rPr>
          <w:rFonts w:ascii="Times New Roman" w:hAnsi="Times New Roman" w:cs="Times New Roman"/>
          <w:sz w:val="28"/>
          <w:szCs w:val="28"/>
        </w:rPr>
        <w:tab/>
      </w:r>
      <w:r w:rsidRPr="00DA0B45">
        <w:rPr>
          <w:rFonts w:ascii="Times New Roman" w:hAnsi="Times New Roman" w:cs="Times New Roman"/>
          <w:sz w:val="28"/>
          <w:szCs w:val="28"/>
        </w:rPr>
        <w:tab/>
      </w:r>
      <w:r w:rsidRPr="00DA0B45">
        <w:rPr>
          <w:rFonts w:ascii="Times New Roman" w:hAnsi="Times New Roman" w:cs="Times New Roman"/>
          <w:sz w:val="28"/>
          <w:szCs w:val="28"/>
        </w:rPr>
        <w:tab/>
      </w:r>
      <w:r w:rsidRPr="00DA0B45">
        <w:rPr>
          <w:rFonts w:ascii="Times New Roman" w:hAnsi="Times New Roman" w:cs="Times New Roman"/>
          <w:sz w:val="28"/>
          <w:szCs w:val="28"/>
        </w:rPr>
        <w:tab/>
      </w:r>
      <w:r w:rsidRPr="00DA0B45">
        <w:rPr>
          <w:rFonts w:ascii="Times New Roman" w:hAnsi="Times New Roman" w:cs="Times New Roman"/>
          <w:sz w:val="28"/>
          <w:szCs w:val="28"/>
        </w:rPr>
        <w:tab/>
      </w:r>
      <w:r w:rsidRPr="00DA0B45">
        <w:rPr>
          <w:rFonts w:ascii="Times New Roman" w:hAnsi="Times New Roman" w:cs="Times New Roman"/>
          <w:sz w:val="28"/>
          <w:szCs w:val="28"/>
        </w:rPr>
        <w:tab/>
      </w:r>
      <w:r w:rsidRPr="00DA0B45">
        <w:rPr>
          <w:rFonts w:ascii="Times New Roman" w:hAnsi="Times New Roman" w:cs="Times New Roman"/>
          <w:sz w:val="28"/>
          <w:szCs w:val="28"/>
        </w:rPr>
        <w:tab/>
      </w:r>
      <w:r w:rsidRPr="00DA0B45">
        <w:rPr>
          <w:rFonts w:ascii="Times New Roman" w:hAnsi="Times New Roman" w:cs="Times New Roman"/>
          <w:sz w:val="28"/>
          <w:szCs w:val="28"/>
        </w:rPr>
        <w:tab/>
        <w:t xml:space="preserve">                          тыс</w:t>
      </w:r>
      <w:proofErr w:type="gramStart"/>
      <w:r w:rsidRPr="00DA0B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0B45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142"/>
        <w:gridCol w:w="1843"/>
        <w:gridCol w:w="142"/>
      </w:tblGrid>
      <w:tr w:rsidR="00DA0B45" w:rsidRPr="00B249E4" w:rsidTr="00B249E4">
        <w:tc>
          <w:tcPr>
            <w:tcW w:w="5353" w:type="dxa"/>
            <w:shd w:val="clear" w:color="auto" w:fill="auto"/>
          </w:tcPr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</w:tr>
      <w:tr w:rsidR="00DA0B45" w:rsidRPr="00B249E4" w:rsidTr="00B249E4">
        <w:trPr>
          <w:gridAfter w:val="1"/>
          <w:wAfter w:w="142" w:type="dxa"/>
        </w:trPr>
        <w:tc>
          <w:tcPr>
            <w:tcW w:w="5353" w:type="dxa"/>
            <w:shd w:val="clear" w:color="auto" w:fill="auto"/>
          </w:tcPr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доходы, зачисляемые в бюджет </w:t>
            </w:r>
          </w:p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 сельского поселения, всего</w:t>
            </w:r>
          </w:p>
        </w:tc>
        <w:tc>
          <w:tcPr>
            <w:tcW w:w="1701" w:type="dxa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214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2153</w:t>
            </w:r>
          </w:p>
        </w:tc>
      </w:tr>
      <w:tr w:rsidR="00DA0B45" w:rsidRPr="00B249E4" w:rsidTr="00B249E4">
        <w:trPr>
          <w:gridAfter w:val="1"/>
          <w:wAfter w:w="142" w:type="dxa"/>
        </w:trPr>
        <w:tc>
          <w:tcPr>
            <w:tcW w:w="5353" w:type="dxa"/>
            <w:shd w:val="clear" w:color="auto" w:fill="auto"/>
          </w:tcPr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B45" w:rsidRPr="00B249E4" w:rsidTr="00B249E4">
        <w:trPr>
          <w:gridAfter w:val="1"/>
          <w:wAfter w:w="142" w:type="dxa"/>
        </w:trPr>
        <w:tc>
          <w:tcPr>
            <w:tcW w:w="5353" w:type="dxa"/>
            <w:shd w:val="clear" w:color="auto" w:fill="auto"/>
          </w:tcPr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DA0B45" w:rsidRPr="00B249E4" w:rsidTr="00B249E4">
        <w:trPr>
          <w:gridAfter w:val="1"/>
          <w:wAfter w:w="142" w:type="dxa"/>
        </w:trPr>
        <w:tc>
          <w:tcPr>
            <w:tcW w:w="5353" w:type="dxa"/>
            <w:shd w:val="clear" w:color="auto" w:fill="auto"/>
          </w:tcPr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B45" w:rsidRPr="00B249E4" w:rsidTr="00B249E4">
        <w:trPr>
          <w:gridAfter w:val="1"/>
          <w:wAfter w:w="142" w:type="dxa"/>
        </w:trPr>
        <w:tc>
          <w:tcPr>
            <w:tcW w:w="5353" w:type="dxa"/>
            <w:shd w:val="clear" w:color="auto" w:fill="auto"/>
          </w:tcPr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B45" w:rsidRPr="00B249E4" w:rsidTr="00B249E4">
        <w:trPr>
          <w:gridAfter w:val="1"/>
          <w:wAfter w:w="142" w:type="dxa"/>
        </w:trPr>
        <w:tc>
          <w:tcPr>
            <w:tcW w:w="5353" w:type="dxa"/>
            <w:shd w:val="clear" w:color="auto" w:fill="auto"/>
          </w:tcPr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DA0B45" w:rsidRPr="00B249E4" w:rsidTr="00B249E4">
        <w:trPr>
          <w:gridAfter w:val="1"/>
          <w:wAfter w:w="142" w:type="dxa"/>
        </w:trPr>
        <w:tc>
          <w:tcPr>
            <w:tcW w:w="5353" w:type="dxa"/>
            <w:shd w:val="clear" w:color="auto" w:fill="auto"/>
          </w:tcPr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1768</w:t>
            </w:r>
          </w:p>
        </w:tc>
      </w:tr>
    </w:tbl>
    <w:p w:rsidR="00DA0B45" w:rsidRPr="00DA0B45" w:rsidRDefault="00DA0B45" w:rsidP="00DA0B45">
      <w:pPr>
        <w:rPr>
          <w:rFonts w:ascii="Times New Roman" w:hAnsi="Times New Roman" w:cs="Times New Roman"/>
          <w:sz w:val="28"/>
          <w:szCs w:val="28"/>
        </w:rPr>
      </w:pPr>
    </w:p>
    <w:p w:rsidR="00F3048C" w:rsidRPr="00F3048C" w:rsidRDefault="00F3048C" w:rsidP="00F3048C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48C">
        <w:rPr>
          <w:rFonts w:ascii="Times New Roman" w:hAnsi="Times New Roman" w:cs="Times New Roman"/>
          <w:sz w:val="28"/>
          <w:szCs w:val="28"/>
        </w:rPr>
        <w:t xml:space="preserve">Предварительные итоги </w:t>
      </w:r>
    </w:p>
    <w:p w:rsidR="00F3048C" w:rsidRPr="00F3048C" w:rsidRDefault="00F3048C" w:rsidP="00F3048C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48C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48C">
        <w:rPr>
          <w:rFonts w:ascii="Times New Roman" w:hAnsi="Times New Roman" w:cs="Times New Roman"/>
          <w:sz w:val="28"/>
          <w:szCs w:val="28"/>
        </w:rPr>
        <w:t>за истекши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48C">
        <w:rPr>
          <w:rFonts w:ascii="Times New Roman" w:hAnsi="Times New Roman" w:cs="Times New Roman"/>
          <w:sz w:val="28"/>
          <w:szCs w:val="28"/>
        </w:rPr>
        <w:t xml:space="preserve">текущего финансового года и </w:t>
      </w:r>
    </w:p>
    <w:p w:rsidR="00F3048C" w:rsidRPr="00F3048C" w:rsidRDefault="00F3048C" w:rsidP="00F3048C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48C">
        <w:rPr>
          <w:rFonts w:ascii="Times New Roman" w:hAnsi="Times New Roman" w:cs="Times New Roman"/>
          <w:sz w:val="28"/>
          <w:szCs w:val="28"/>
        </w:rPr>
        <w:t>ожидаемые итоги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48C">
        <w:rPr>
          <w:rFonts w:ascii="Times New Roman" w:hAnsi="Times New Roman" w:cs="Times New Roman"/>
          <w:sz w:val="28"/>
          <w:szCs w:val="28"/>
        </w:rPr>
        <w:t>за истекший финансовый год</w:t>
      </w:r>
    </w:p>
    <w:p w:rsidR="00F3048C" w:rsidRPr="00F3048C" w:rsidRDefault="00F3048C" w:rsidP="00F3048C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48C">
        <w:rPr>
          <w:rFonts w:ascii="Times New Roman" w:hAnsi="Times New Roman" w:cs="Times New Roman"/>
          <w:sz w:val="28"/>
          <w:szCs w:val="28"/>
        </w:rPr>
        <w:t>Покровско-Урустамакского сельского поселения</w:t>
      </w:r>
    </w:p>
    <w:p w:rsidR="00F3048C" w:rsidRPr="00F3048C" w:rsidRDefault="00F3048C" w:rsidP="00F304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048C" w:rsidRPr="00F3048C" w:rsidRDefault="00F3048C" w:rsidP="00F3048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74"/>
        <w:gridCol w:w="1559"/>
        <w:gridCol w:w="1701"/>
        <w:gridCol w:w="1843"/>
      </w:tblGrid>
      <w:tr w:rsidR="00F3048C" w:rsidRPr="00F3048C" w:rsidTr="00F3048C">
        <w:tc>
          <w:tcPr>
            <w:tcW w:w="648" w:type="dxa"/>
          </w:tcPr>
          <w:p w:rsidR="00F3048C" w:rsidRPr="00F3048C" w:rsidRDefault="00F3048C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4" w:type="dxa"/>
          </w:tcPr>
          <w:p w:rsidR="00F3048C" w:rsidRPr="00F3048C" w:rsidRDefault="00F3048C" w:rsidP="009A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9 мес.</w:t>
            </w:r>
          </w:p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proofErr w:type="gramStart"/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</w:tc>
        <w:tc>
          <w:tcPr>
            <w:tcW w:w="1843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2022 год оценка</w:t>
            </w:r>
          </w:p>
        </w:tc>
      </w:tr>
      <w:tr w:rsidR="00F3048C" w:rsidRPr="00F3048C" w:rsidTr="00F3048C">
        <w:tc>
          <w:tcPr>
            <w:tcW w:w="648" w:type="dxa"/>
          </w:tcPr>
          <w:p w:rsidR="00F3048C" w:rsidRPr="00F3048C" w:rsidRDefault="00F3048C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4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 (среднегодовая)</w:t>
            </w:r>
          </w:p>
        </w:tc>
        <w:tc>
          <w:tcPr>
            <w:tcW w:w="155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701" w:type="dxa"/>
          </w:tcPr>
          <w:p w:rsidR="00F3048C" w:rsidRPr="00F3048C" w:rsidRDefault="00F3048C" w:rsidP="00F304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6</w:t>
            </w:r>
          </w:p>
        </w:tc>
        <w:tc>
          <w:tcPr>
            <w:tcW w:w="1843" w:type="dxa"/>
          </w:tcPr>
          <w:p w:rsidR="00F3048C" w:rsidRPr="00F3048C" w:rsidRDefault="00F3048C" w:rsidP="00F304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6</w:t>
            </w:r>
          </w:p>
        </w:tc>
      </w:tr>
      <w:tr w:rsidR="00F3048C" w:rsidRPr="00F3048C" w:rsidTr="00F3048C">
        <w:tc>
          <w:tcPr>
            <w:tcW w:w="648" w:type="dxa"/>
          </w:tcPr>
          <w:p w:rsidR="00F3048C" w:rsidRPr="00F3048C" w:rsidRDefault="00F3048C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4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Валовой территориальный продукт</w:t>
            </w:r>
          </w:p>
        </w:tc>
        <w:tc>
          <w:tcPr>
            <w:tcW w:w="155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01" w:type="dxa"/>
          </w:tcPr>
          <w:p w:rsidR="00F3048C" w:rsidRPr="00F3048C" w:rsidRDefault="00F3048C" w:rsidP="00F3048C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  <w:highlight w:val="black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90120</w:t>
            </w:r>
          </w:p>
        </w:tc>
        <w:tc>
          <w:tcPr>
            <w:tcW w:w="1843" w:type="dxa"/>
          </w:tcPr>
          <w:p w:rsidR="00F3048C" w:rsidRPr="00F3048C" w:rsidRDefault="00F3048C" w:rsidP="00F3048C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  <w:highlight w:val="black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90890</w:t>
            </w:r>
          </w:p>
        </w:tc>
      </w:tr>
      <w:tr w:rsidR="00F3048C" w:rsidRPr="00F3048C" w:rsidTr="00F3048C">
        <w:tc>
          <w:tcPr>
            <w:tcW w:w="648" w:type="dxa"/>
          </w:tcPr>
          <w:p w:rsidR="00F3048C" w:rsidRPr="00F3048C" w:rsidRDefault="00F3048C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4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по территории</w:t>
            </w:r>
          </w:p>
        </w:tc>
        <w:tc>
          <w:tcPr>
            <w:tcW w:w="155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01" w:type="dxa"/>
          </w:tcPr>
          <w:p w:rsidR="00F3048C" w:rsidRPr="00F3048C" w:rsidRDefault="00F3048C" w:rsidP="00F3048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97</w:t>
            </w:r>
          </w:p>
        </w:tc>
        <w:tc>
          <w:tcPr>
            <w:tcW w:w="1843" w:type="dxa"/>
          </w:tcPr>
          <w:p w:rsidR="00F3048C" w:rsidRPr="00F3048C" w:rsidRDefault="00F3048C" w:rsidP="00F3048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56</w:t>
            </w:r>
          </w:p>
        </w:tc>
      </w:tr>
      <w:tr w:rsidR="00F3048C" w:rsidRPr="00F3048C" w:rsidTr="00F3048C">
        <w:tc>
          <w:tcPr>
            <w:tcW w:w="648" w:type="dxa"/>
          </w:tcPr>
          <w:p w:rsidR="00F3048C" w:rsidRPr="00F3048C" w:rsidRDefault="00F3048C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4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5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701" w:type="dxa"/>
          </w:tcPr>
          <w:p w:rsidR="00F3048C" w:rsidRPr="00F3048C" w:rsidRDefault="00F3048C" w:rsidP="00F304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6</w:t>
            </w:r>
          </w:p>
        </w:tc>
        <w:tc>
          <w:tcPr>
            <w:tcW w:w="1843" w:type="dxa"/>
          </w:tcPr>
          <w:p w:rsidR="00F3048C" w:rsidRPr="00F3048C" w:rsidRDefault="00F3048C" w:rsidP="00F304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8</w:t>
            </w:r>
          </w:p>
        </w:tc>
      </w:tr>
      <w:tr w:rsidR="00F3048C" w:rsidRPr="00F3048C" w:rsidTr="00F3048C">
        <w:tc>
          <w:tcPr>
            <w:tcW w:w="648" w:type="dxa"/>
          </w:tcPr>
          <w:p w:rsidR="00F3048C" w:rsidRPr="00F3048C" w:rsidRDefault="00F3048C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4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5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701" w:type="dxa"/>
          </w:tcPr>
          <w:p w:rsidR="00F3048C" w:rsidRPr="00F3048C" w:rsidRDefault="00F3048C" w:rsidP="00F304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31</w:t>
            </w:r>
          </w:p>
        </w:tc>
        <w:tc>
          <w:tcPr>
            <w:tcW w:w="1843" w:type="dxa"/>
          </w:tcPr>
          <w:p w:rsidR="00F3048C" w:rsidRPr="00F3048C" w:rsidRDefault="00F3048C" w:rsidP="00F304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50</w:t>
            </w:r>
          </w:p>
        </w:tc>
      </w:tr>
      <w:tr w:rsidR="00F3048C" w:rsidRPr="00F3048C" w:rsidTr="00F3048C">
        <w:trPr>
          <w:trHeight w:val="423"/>
        </w:trPr>
        <w:tc>
          <w:tcPr>
            <w:tcW w:w="648" w:type="dxa"/>
          </w:tcPr>
          <w:p w:rsidR="00F3048C" w:rsidRPr="00F3048C" w:rsidRDefault="00F3048C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4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 xml:space="preserve">Объем отгруженных товаров </w:t>
            </w:r>
          </w:p>
        </w:tc>
        <w:tc>
          <w:tcPr>
            <w:tcW w:w="155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01" w:type="dxa"/>
          </w:tcPr>
          <w:p w:rsidR="00F3048C" w:rsidRPr="00F3048C" w:rsidRDefault="00F3048C" w:rsidP="00F304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101000</w:t>
            </w:r>
          </w:p>
        </w:tc>
        <w:tc>
          <w:tcPr>
            <w:tcW w:w="1843" w:type="dxa"/>
          </w:tcPr>
          <w:p w:rsidR="00F3048C" w:rsidRPr="00F3048C" w:rsidRDefault="00F3048C" w:rsidP="00F3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103000</w:t>
            </w:r>
          </w:p>
        </w:tc>
      </w:tr>
      <w:tr w:rsidR="00F3048C" w:rsidRPr="00F3048C" w:rsidTr="00F3048C">
        <w:tc>
          <w:tcPr>
            <w:tcW w:w="648" w:type="dxa"/>
          </w:tcPr>
          <w:p w:rsidR="00F3048C" w:rsidRPr="00F3048C" w:rsidRDefault="00F3048C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4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 xml:space="preserve">Объем инвестиций в основной капитал за счет всех источников финансирования </w:t>
            </w:r>
          </w:p>
        </w:tc>
        <w:tc>
          <w:tcPr>
            <w:tcW w:w="155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01" w:type="dxa"/>
          </w:tcPr>
          <w:p w:rsidR="00F3048C" w:rsidRPr="00F3048C" w:rsidRDefault="00F3048C" w:rsidP="00F304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1843" w:type="dxa"/>
          </w:tcPr>
          <w:p w:rsidR="00F3048C" w:rsidRPr="00F3048C" w:rsidRDefault="00F3048C" w:rsidP="00F304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F3048C" w:rsidRPr="00F3048C" w:rsidTr="00F3048C">
        <w:tc>
          <w:tcPr>
            <w:tcW w:w="648" w:type="dxa"/>
          </w:tcPr>
          <w:p w:rsidR="00F3048C" w:rsidRPr="00F3048C" w:rsidRDefault="00F3048C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4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 xml:space="preserve">Оборот розничной торговли </w:t>
            </w:r>
          </w:p>
        </w:tc>
        <w:tc>
          <w:tcPr>
            <w:tcW w:w="155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01" w:type="dxa"/>
          </w:tcPr>
          <w:p w:rsidR="00F3048C" w:rsidRPr="00F3048C" w:rsidRDefault="00F3048C" w:rsidP="00F304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0</w:t>
            </w:r>
          </w:p>
        </w:tc>
        <w:tc>
          <w:tcPr>
            <w:tcW w:w="1843" w:type="dxa"/>
          </w:tcPr>
          <w:p w:rsidR="00F3048C" w:rsidRPr="00F3048C" w:rsidRDefault="00F3048C" w:rsidP="00F304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</w:t>
            </w:r>
          </w:p>
        </w:tc>
      </w:tr>
    </w:tbl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048C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</w:t>
      </w:r>
    </w:p>
    <w:p w:rsidR="00F3048C" w:rsidRPr="00F3048C" w:rsidRDefault="00F3048C" w:rsidP="00F304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048C">
        <w:rPr>
          <w:rFonts w:ascii="Times New Roman" w:hAnsi="Times New Roman" w:cs="Times New Roman"/>
          <w:sz w:val="28"/>
          <w:szCs w:val="28"/>
        </w:rPr>
        <w:t>Покровско-Урустамакского сельского поселения</w:t>
      </w:r>
    </w:p>
    <w:p w:rsidR="00F3048C" w:rsidRPr="00F3048C" w:rsidRDefault="00F3048C" w:rsidP="00F304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048C">
        <w:rPr>
          <w:rFonts w:ascii="Times New Roman" w:hAnsi="Times New Roman" w:cs="Times New Roman"/>
          <w:sz w:val="28"/>
          <w:szCs w:val="28"/>
        </w:rPr>
        <w:t>на 2023 год и плановый период 2024-2025 годов</w:t>
      </w: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1537"/>
        <w:gridCol w:w="1479"/>
        <w:gridCol w:w="1479"/>
        <w:gridCol w:w="1480"/>
      </w:tblGrid>
      <w:tr w:rsidR="00F3048C" w:rsidRPr="00F3048C" w:rsidTr="00F3048C">
        <w:tc>
          <w:tcPr>
            <w:tcW w:w="648" w:type="dxa"/>
          </w:tcPr>
          <w:p w:rsidR="00F3048C" w:rsidRPr="00F3048C" w:rsidRDefault="00F3048C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20" w:type="dxa"/>
          </w:tcPr>
          <w:p w:rsidR="00F3048C" w:rsidRPr="00F3048C" w:rsidRDefault="00F3048C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37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7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47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480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</w:tr>
      <w:tr w:rsidR="00F3048C" w:rsidRPr="00F3048C" w:rsidTr="00F3048C">
        <w:tc>
          <w:tcPr>
            <w:tcW w:w="648" w:type="dxa"/>
          </w:tcPr>
          <w:p w:rsidR="00F3048C" w:rsidRPr="00F3048C" w:rsidRDefault="00F3048C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20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 (среднегодовая)</w:t>
            </w:r>
          </w:p>
        </w:tc>
        <w:tc>
          <w:tcPr>
            <w:tcW w:w="1537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47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79</w:t>
            </w:r>
          </w:p>
        </w:tc>
        <w:tc>
          <w:tcPr>
            <w:tcW w:w="147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84</w:t>
            </w:r>
          </w:p>
        </w:tc>
        <w:tc>
          <w:tcPr>
            <w:tcW w:w="1480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89</w:t>
            </w:r>
          </w:p>
        </w:tc>
      </w:tr>
      <w:tr w:rsidR="00F3048C" w:rsidRPr="00F3048C" w:rsidTr="00F3048C">
        <w:tc>
          <w:tcPr>
            <w:tcW w:w="648" w:type="dxa"/>
          </w:tcPr>
          <w:p w:rsidR="00F3048C" w:rsidRPr="00F3048C" w:rsidRDefault="00F3048C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20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 xml:space="preserve">Валовой территориальный продукт </w:t>
            </w:r>
          </w:p>
        </w:tc>
        <w:tc>
          <w:tcPr>
            <w:tcW w:w="1537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7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9</w:t>
            </w:r>
          </w:p>
          <w:p w:rsidR="00F3048C" w:rsidRPr="00F3048C" w:rsidRDefault="00F3048C" w:rsidP="009A38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9</w:t>
            </w:r>
          </w:p>
          <w:p w:rsidR="00F3048C" w:rsidRPr="00F3048C" w:rsidRDefault="00F3048C" w:rsidP="009A38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  <w:p w:rsidR="00F3048C" w:rsidRPr="00F3048C" w:rsidRDefault="00F3048C" w:rsidP="009A38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048C" w:rsidRPr="00F3048C" w:rsidTr="00F3048C">
        <w:tc>
          <w:tcPr>
            <w:tcW w:w="648" w:type="dxa"/>
          </w:tcPr>
          <w:p w:rsidR="00F3048C" w:rsidRPr="00F3048C" w:rsidRDefault="00F3048C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20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по территории</w:t>
            </w:r>
          </w:p>
        </w:tc>
        <w:tc>
          <w:tcPr>
            <w:tcW w:w="1537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7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147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3</w:t>
            </w:r>
          </w:p>
        </w:tc>
        <w:tc>
          <w:tcPr>
            <w:tcW w:w="1480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7</w:t>
            </w:r>
          </w:p>
        </w:tc>
      </w:tr>
      <w:tr w:rsidR="00F3048C" w:rsidRPr="00F3048C" w:rsidTr="00F3048C">
        <w:tc>
          <w:tcPr>
            <w:tcW w:w="648" w:type="dxa"/>
          </w:tcPr>
          <w:p w:rsidR="00F3048C" w:rsidRPr="00F3048C" w:rsidRDefault="00F3048C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20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37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47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7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80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F3048C" w:rsidRPr="00F3048C" w:rsidTr="00F3048C">
        <w:tc>
          <w:tcPr>
            <w:tcW w:w="648" w:type="dxa"/>
          </w:tcPr>
          <w:p w:rsidR="00F3048C" w:rsidRPr="00F3048C" w:rsidRDefault="00F3048C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20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37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47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2</w:t>
            </w:r>
          </w:p>
        </w:tc>
        <w:tc>
          <w:tcPr>
            <w:tcW w:w="147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1480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</w:t>
            </w:r>
          </w:p>
        </w:tc>
      </w:tr>
      <w:tr w:rsidR="00F3048C" w:rsidRPr="00F3048C" w:rsidTr="00F3048C">
        <w:tc>
          <w:tcPr>
            <w:tcW w:w="648" w:type="dxa"/>
          </w:tcPr>
          <w:p w:rsidR="00F3048C" w:rsidRPr="00F3048C" w:rsidRDefault="00F3048C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20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 xml:space="preserve">Объем отгруженных товаров </w:t>
            </w:r>
          </w:p>
        </w:tc>
        <w:tc>
          <w:tcPr>
            <w:tcW w:w="1537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7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8</w:t>
            </w:r>
          </w:p>
        </w:tc>
        <w:tc>
          <w:tcPr>
            <w:tcW w:w="147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</w:t>
            </w:r>
          </w:p>
        </w:tc>
        <w:tc>
          <w:tcPr>
            <w:tcW w:w="1480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</w:tr>
      <w:tr w:rsidR="00F3048C" w:rsidRPr="00F3048C" w:rsidTr="00F3048C">
        <w:tc>
          <w:tcPr>
            <w:tcW w:w="648" w:type="dxa"/>
          </w:tcPr>
          <w:p w:rsidR="00F3048C" w:rsidRPr="00F3048C" w:rsidRDefault="00F3048C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20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 xml:space="preserve">Оборот розничной торговли </w:t>
            </w:r>
          </w:p>
        </w:tc>
        <w:tc>
          <w:tcPr>
            <w:tcW w:w="1537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7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47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</w:tr>
    </w:tbl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DA0B45" w:rsidRPr="00F3048C" w:rsidRDefault="00DA0B45" w:rsidP="00DA0B45">
      <w:pPr>
        <w:rPr>
          <w:rFonts w:ascii="Times New Roman" w:hAnsi="Times New Roman" w:cs="Times New Roman"/>
          <w:sz w:val="24"/>
          <w:szCs w:val="24"/>
        </w:rPr>
      </w:pPr>
    </w:p>
    <w:p w:rsidR="0001722C" w:rsidRPr="00F3048C" w:rsidRDefault="0001722C" w:rsidP="00543B4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9092B" w:rsidRPr="00C9092B" w:rsidRDefault="00C9092B" w:rsidP="00C9092B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909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НОГЛАСИЯ</w:t>
      </w:r>
    </w:p>
    <w:p w:rsidR="00C9092B" w:rsidRPr="00C9092B" w:rsidRDefault="00C9092B" w:rsidP="00C9092B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909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проекту бюджетной сметы</w:t>
      </w:r>
    </w:p>
    <w:p w:rsidR="00C9092B" w:rsidRPr="00C9092B" w:rsidRDefault="00C9092B" w:rsidP="00C9092B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092B" w:rsidRPr="00C9092B" w:rsidRDefault="00C9092B" w:rsidP="00C9092B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092B" w:rsidRPr="00C9092B" w:rsidRDefault="00C9092B" w:rsidP="00C9092B">
      <w:pPr>
        <w:widowControl/>
        <w:tabs>
          <w:tab w:val="left" w:pos="2372"/>
        </w:tabs>
        <w:autoSpaceDE/>
        <w:autoSpaceDN/>
        <w:adjustRightInd/>
        <w:spacing w:after="200" w:line="27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092B">
        <w:rPr>
          <w:rFonts w:ascii="Times New Roman" w:eastAsia="Calibri" w:hAnsi="Times New Roman" w:cs="Times New Roman"/>
          <w:sz w:val="28"/>
          <w:szCs w:val="28"/>
          <w:lang w:eastAsia="en-US"/>
        </w:rPr>
        <w:t>Разногласий по проекту бюджетных смет на 2023 год и плановый период  2024 и 2025 годов по Покровско-Урустамакскому сельскому поселению Бавлинского муниципального района Республики Татарстан не имеется.</w:t>
      </w: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C49E3" w:rsidRDefault="00FC49E3" w:rsidP="0047700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C55D1" w:rsidRDefault="008C55D1" w:rsidP="0047700D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8C55D1" w:rsidSect="00F3048C">
          <w:headerReference w:type="even" r:id="rId9"/>
          <w:headerReference w:type="default" r:id="rId10"/>
          <w:pgSz w:w="11906" w:h="16838" w:code="9"/>
          <w:pgMar w:top="426" w:right="1134" w:bottom="851" w:left="993" w:header="357" w:footer="249" w:gutter="0"/>
          <w:cols w:space="720"/>
          <w:noEndnote/>
          <w:titlePg/>
          <w:docGrid w:linePitch="299"/>
        </w:sectPr>
      </w:pPr>
    </w:p>
    <w:p w:rsidR="008C55D1" w:rsidRDefault="008C55D1" w:rsidP="0047700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2694"/>
        <w:gridCol w:w="80"/>
        <w:gridCol w:w="203"/>
        <w:gridCol w:w="1525"/>
        <w:gridCol w:w="176"/>
        <w:gridCol w:w="1110"/>
        <w:gridCol w:w="166"/>
        <w:gridCol w:w="1120"/>
        <w:gridCol w:w="439"/>
        <w:gridCol w:w="848"/>
        <w:gridCol w:w="853"/>
        <w:gridCol w:w="371"/>
        <w:gridCol w:w="1047"/>
        <w:gridCol w:w="177"/>
        <w:gridCol w:w="1240"/>
        <w:gridCol w:w="1559"/>
      </w:tblGrid>
      <w:tr w:rsidR="008C55D1" w:rsidRPr="0047700D" w:rsidTr="001278EB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5D1" w:rsidRPr="0047700D" w:rsidTr="001278EB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4176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естр источников доходов бюджета Покровско-Урустамакского сельского поселения Бавлинского муниципального района</w:t>
            </w:r>
            <w:r w:rsidR="001278EB" w:rsidRPr="004770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278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278EB" w:rsidRPr="004770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</w:t>
            </w:r>
            <w:r w:rsidR="001278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3 год и плановый период 2024 и 2025</w:t>
            </w:r>
            <w:r w:rsidR="001278EB" w:rsidRPr="004770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55D1" w:rsidRPr="0047700D" w:rsidTr="001278EB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5D1" w:rsidRPr="0047700D" w:rsidTr="00A24BF1">
        <w:tblPrEx>
          <w:tblCellMar>
            <w:top w:w="0" w:type="dxa"/>
            <w:bottom w:w="0" w:type="dxa"/>
          </w:tblCellMar>
        </w:tblPrEx>
        <w:trPr>
          <w:trHeight w:val="208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группы источников доходов бюджета / наименование источника дохода бюджет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доходов (КБК)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главного администратора  доходов бюдже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в соответствии с законом о бюджете на текущий финасовый год, тыс</w:t>
            </w:r>
            <w:proofErr w:type="gramStart"/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овое поступление в текущем финансовом году, тыс</w:t>
            </w:r>
            <w:proofErr w:type="gramStart"/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27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127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 (по состоянию на 01.09.2022</w:t>
            </w: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исполнения бюджета в 2022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(текущий финансовый год), тыс</w:t>
            </w:r>
            <w:proofErr w:type="gramStart"/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доходов, тыс</w:t>
            </w:r>
            <w:proofErr w:type="gramStart"/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5D1" w:rsidRPr="0047700D" w:rsidTr="00A24BF1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3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(очередной финансовый год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4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(первый год планового пери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5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(второй год планового периода)</w:t>
            </w:r>
          </w:p>
        </w:tc>
      </w:tr>
      <w:tr w:rsidR="008C55D1" w:rsidRPr="0047700D" w:rsidTr="00A24BF1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C55D1" w:rsidRPr="0047700D" w:rsidTr="00A24BF1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4,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1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2,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0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3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8C55D1" w:rsidRPr="0047700D" w:rsidTr="00A24BF1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8C55D1" w:rsidRPr="0047700D" w:rsidTr="00A24BF1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12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8C55D1" w:rsidRPr="0047700D" w:rsidTr="00A24BF1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1278E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</w:t>
            </w:r>
            <w:r w:rsidR="00127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о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27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</w:t>
            </w: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8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9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8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3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3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3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8C55D1" w:rsidRPr="0047700D" w:rsidTr="00A24BF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5787C" w:rsidP="005F7F6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5787C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5787C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5787C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5787C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5787C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5787C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5787C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8C55D1" w:rsidRPr="0047700D" w:rsidTr="00A24BF1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5787C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8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5B4435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6,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5B4435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8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8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8,0</w:t>
            </w:r>
          </w:p>
        </w:tc>
      </w:tr>
      <w:tr w:rsidR="008C55D1" w:rsidRPr="0047700D" w:rsidTr="00A24BF1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5B4435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5B4435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5B4435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C55D1" w:rsidRPr="0047700D" w:rsidTr="00A24BF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AF45A8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AF45A8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AF45A8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C55D1" w:rsidRPr="0047700D" w:rsidTr="00A24BF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AF45A8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AF45A8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AF45A8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F45A8" w:rsidRPr="0047700D" w:rsidTr="00A24BF1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5A8" w:rsidRPr="0047700D" w:rsidRDefault="00AF45A8" w:rsidP="005F7F6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ов сельских поселени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5A8" w:rsidRPr="0047700D" w:rsidRDefault="00AF45A8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5050 10 0000 18</w:t>
            </w: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F45A8" w:rsidRPr="0047700D" w:rsidRDefault="00A24BF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F45A8" w:rsidRPr="0047700D" w:rsidRDefault="00A24BF1" w:rsidP="005F7F6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5A8" w:rsidRPr="0047700D" w:rsidRDefault="00A24BF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5A8" w:rsidRPr="0047700D" w:rsidRDefault="00A24BF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5A8" w:rsidRPr="0047700D" w:rsidRDefault="00A24BF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5A8" w:rsidRPr="0047700D" w:rsidRDefault="00A24BF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5A8" w:rsidRPr="0047700D" w:rsidRDefault="00A24BF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5A8" w:rsidRPr="0047700D" w:rsidRDefault="00A24BF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C55D1" w:rsidRPr="0047700D" w:rsidTr="00A24BF1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00 00 0000 15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A24BF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A24BF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A24BF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C55D1" w:rsidRPr="0047700D" w:rsidTr="00A24BF1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A24BF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47,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A24BF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93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A24BF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47,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A24BF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A24BF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A24BF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55,3</w:t>
            </w:r>
          </w:p>
        </w:tc>
      </w:tr>
      <w:tr w:rsidR="00A24BF1" w:rsidRPr="0047700D" w:rsidTr="00A24BF1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24BF1" w:rsidRPr="0047700D" w:rsidRDefault="00A24BF1" w:rsidP="00A24BF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47,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93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47,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55,3</w:t>
            </w:r>
          </w:p>
        </w:tc>
      </w:tr>
      <w:tr w:rsidR="00A24BF1" w:rsidRPr="0047700D" w:rsidTr="00A24BF1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24BF1" w:rsidRPr="0047700D" w:rsidRDefault="00A24BF1" w:rsidP="00A24BF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31,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58,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31,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73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9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418,2</w:t>
            </w:r>
          </w:p>
        </w:tc>
      </w:tr>
      <w:tr w:rsidR="00A24BF1" w:rsidRPr="0047700D" w:rsidTr="00A24BF1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24BF1" w:rsidRPr="0047700D" w:rsidRDefault="00A24BF1" w:rsidP="00A24BF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</w:tr>
      <w:tr w:rsidR="00A24BF1" w:rsidRPr="0047700D" w:rsidTr="00A24BF1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24BF1" w:rsidRPr="0047700D" w:rsidRDefault="00A24BF1" w:rsidP="00A24BF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13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50,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13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24BF1" w:rsidRPr="0047700D" w:rsidTr="00A24BF1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792,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14,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870,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27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7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708,3</w:t>
            </w:r>
          </w:p>
        </w:tc>
      </w:tr>
    </w:tbl>
    <w:p w:rsidR="00FC49E3" w:rsidRDefault="00FC49E3" w:rsidP="0047700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C49E3" w:rsidRDefault="00FC49E3" w:rsidP="0047700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C49E3" w:rsidRDefault="00FC49E3" w:rsidP="0047700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C55D1" w:rsidRDefault="008C55D1" w:rsidP="0047700D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8C55D1" w:rsidSect="008C55D1">
          <w:pgSz w:w="16838" w:h="11906" w:orient="landscape" w:code="9"/>
          <w:pgMar w:top="1134" w:right="851" w:bottom="1134" w:left="851" w:header="357" w:footer="249" w:gutter="0"/>
          <w:cols w:space="720"/>
          <w:noEndnote/>
          <w:titlePg/>
          <w:docGrid w:linePitch="299"/>
        </w:sectPr>
      </w:pPr>
    </w:p>
    <w:p w:rsidR="003031FC" w:rsidRDefault="003031FC" w:rsidP="003031F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D8B" w:rsidRPr="006D5D8B" w:rsidRDefault="006D5D8B" w:rsidP="006D5D8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8B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проекту решения   </w:t>
      </w:r>
    </w:p>
    <w:p w:rsidR="006D5D8B" w:rsidRPr="006D5D8B" w:rsidRDefault="006D5D8B" w:rsidP="006D5D8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8B">
        <w:rPr>
          <w:rFonts w:ascii="Times New Roman" w:hAnsi="Times New Roman" w:cs="Times New Roman"/>
          <w:b/>
          <w:sz w:val="28"/>
          <w:szCs w:val="28"/>
        </w:rPr>
        <w:t>Совета Покровско-Урустамакского сельского поселения</w:t>
      </w:r>
    </w:p>
    <w:p w:rsidR="006D5D8B" w:rsidRPr="006D5D8B" w:rsidRDefault="006D5D8B" w:rsidP="006D5D8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8B">
        <w:rPr>
          <w:rFonts w:ascii="Times New Roman" w:hAnsi="Times New Roman" w:cs="Times New Roman"/>
          <w:b/>
          <w:sz w:val="28"/>
          <w:szCs w:val="28"/>
        </w:rPr>
        <w:t>«О бюджете Покровско-Урустамакского сельского поселения на 2023 год и плановый период 2024 и 2025 годов»</w:t>
      </w:r>
    </w:p>
    <w:p w:rsidR="006D5D8B" w:rsidRPr="006D5D8B" w:rsidRDefault="006D5D8B" w:rsidP="006D5D8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D8B" w:rsidRPr="006D5D8B" w:rsidRDefault="006D5D8B" w:rsidP="006D5D8B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D8B">
        <w:rPr>
          <w:rFonts w:ascii="Times New Roman" w:hAnsi="Times New Roman" w:cs="Times New Roman"/>
          <w:sz w:val="28"/>
          <w:szCs w:val="28"/>
        </w:rPr>
        <w:t>Проект решения Совета Покровско-Урустамакского сельского поселения  на 2023 год и на плановый период 2024 и 2025 годов подготовлен в соответствии с требованиями, установленными Бюджетным кодексом Российской Федерации, Бюджетным кодексом Республики Татарстан, и содержит 11 статей.</w:t>
      </w:r>
    </w:p>
    <w:p w:rsidR="006D5D8B" w:rsidRPr="006D5D8B" w:rsidRDefault="006D5D8B" w:rsidP="006D5D8B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D8B">
        <w:rPr>
          <w:rFonts w:ascii="Times New Roman" w:hAnsi="Times New Roman" w:cs="Times New Roman"/>
          <w:sz w:val="28"/>
          <w:szCs w:val="28"/>
        </w:rPr>
        <w:t xml:space="preserve">Основные характеристики бюджета Покровско-Урустамакского сельского поселения на 2023 год и на плановый период 2024 и 2025 годов, устанавливаемые в соответствии </w:t>
      </w:r>
      <w:r w:rsidRPr="006D5D8B">
        <w:rPr>
          <w:rFonts w:ascii="Times New Roman" w:hAnsi="Times New Roman" w:cs="Times New Roman"/>
          <w:spacing w:val="-2"/>
          <w:sz w:val="28"/>
          <w:szCs w:val="28"/>
        </w:rPr>
        <w:t>со статьей 60</w:t>
      </w:r>
      <w:r w:rsidRPr="006D5D8B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1</w:t>
      </w:r>
      <w:r w:rsidRPr="006D5D8B">
        <w:rPr>
          <w:rFonts w:ascii="Times New Roman" w:hAnsi="Times New Roman" w:cs="Times New Roman"/>
          <w:spacing w:val="-2"/>
          <w:sz w:val="28"/>
          <w:szCs w:val="28"/>
        </w:rPr>
        <w:t xml:space="preserve"> Бюджетного кодекса Республики Татарстан (прогнозируемый общий объем доходов, общий объем расходов, дефицит бюджета), </w:t>
      </w:r>
      <w:r w:rsidRPr="006D5D8B">
        <w:rPr>
          <w:rFonts w:ascii="Times New Roman" w:hAnsi="Times New Roman" w:cs="Times New Roman"/>
          <w:sz w:val="28"/>
          <w:szCs w:val="28"/>
        </w:rPr>
        <w:t xml:space="preserve">представлены в статье 1 проекта решения. </w:t>
      </w:r>
    </w:p>
    <w:p w:rsidR="006D5D8B" w:rsidRPr="006D5D8B" w:rsidRDefault="006D5D8B" w:rsidP="006D5D8B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D8B">
        <w:rPr>
          <w:rFonts w:ascii="Times New Roman" w:hAnsi="Times New Roman" w:cs="Times New Roman"/>
          <w:sz w:val="28"/>
          <w:szCs w:val="28"/>
        </w:rPr>
        <w:t>В статье 2 проекта решения устанавливаются параметры, касающиеся муниципального внутреннего долга Покровско-Урустамакского сельского поселения, предельного объема муниципального долга Покровско-Урустамакского сельского поселения</w:t>
      </w:r>
      <w:r w:rsidRPr="006D5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D8B">
        <w:rPr>
          <w:rFonts w:ascii="Times New Roman" w:hAnsi="Times New Roman" w:cs="Times New Roman"/>
          <w:sz w:val="28"/>
          <w:szCs w:val="28"/>
        </w:rPr>
        <w:t>в 2023 году и в плановом периоде 2024 и 2025 годов.</w:t>
      </w:r>
    </w:p>
    <w:p w:rsidR="006D5D8B" w:rsidRPr="006D5D8B" w:rsidRDefault="006D5D8B" w:rsidP="006D5D8B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D8B">
        <w:rPr>
          <w:rFonts w:ascii="Times New Roman" w:hAnsi="Times New Roman" w:cs="Times New Roman"/>
          <w:sz w:val="28"/>
          <w:szCs w:val="28"/>
        </w:rPr>
        <w:t>В статье 3 проекта решения учитываются объемы доходов бюджета Покровско-Урустамакского сельского поселения на 2023 год и на плановый период 2024 и 2025 годов.</w:t>
      </w:r>
    </w:p>
    <w:p w:rsidR="006D5D8B" w:rsidRPr="006D5D8B" w:rsidRDefault="006D5D8B" w:rsidP="006D5D8B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6D5D8B">
        <w:rPr>
          <w:rFonts w:ascii="Times New Roman" w:hAnsi="Times New Roman" w:cs="Times New Roman"/>
          <w:spacing w:val="-2"/>
          <w:sz w:val="28"/>
          <w:szCs w:val="28"/>
        </w:rPr>
        <w:t xml:space="preserve">Статья 4 в соответствии с базовыми требованиями бюджетного законодательства содержит положения об утверждении приложений, устанавливающих распределение бюджетных ассигнований по ведомственной структуре расходов бюджета, по разделам и подразделам, целевым статьям, группам </w:t>
      </w:r>
      <w:proofErr w:type="gramStart"/>
      <w:r w:rsidRPr="006D5D8B">
        <w:rPr>
          <w:rFonts w:ascii="Times New Roman" w:hAnsi="Times New Roman" w:cs="Times New Roman"/>
          <w:spacing w:val="-2"/>
          <w:sz w:val="28"/>
          <w:szCs w:val="28"/>
        </w:rPr>
        <w:t>видов расходов классификации расходов бюджета</w:t>
      </w:r>
      <w:proofErr w:type="gramEnd"/>
      <w:r w:rsidRPr="006D5D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5D8B">
        <w:rPr>
          <w:rFonts w:ascii="Times New Roman" w:hAnsi="Times New Roman" w:cs="Times New Roman"/>
          <w:sz w:val="28"/>
          <w:szCs w:val="28"/>
        </w:rPr>
        <w:t xml:space="preserve">Покровско-Урустамакского </w:t>
      </w:r>
      <w:r w:rsidRPr="006D5D8B">
        <w:rPr>
          <w:rFonts w:ascii="Times New Roman" w:hAnsi="Times New Roman" w:cs="Times New Roman"/>
          <w:spacing w:val="-2"/>
          <w:sz w:val="28"/>
          <w:szCs w:val="28"/>
        </w:rPr>
        <w:t>сельского поселения.</w:t>
      </w:r>
    </w:p>
    <w:p w:rsidR="006D5D8B" w:rsidRPr="006D5D8B" w:rsidRDefault="006D5D8B" w:rsidP="006D5D8B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6D5D8B">
        <w:rPr>
          <w:rFonts w:ascii="Times New Roman" w:hAnsi="Times New Roman" w:cs="Times New Roman"/>
          <w:spacing w:val="-2"/>
          <w:sz w:val="28"/>
          <w:szCs w:val="28"/>
        </w:rPr>
        <w:t>В соответствии со статьей 60</w:t>
      </w:r>
      <w:r w:rsidRPr="006D5D8B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1</w:t>
      </w:r>
      <w:r w:rsidRPr="006D5D8B">
        <w:rPr>
          <w:rFonts w:ascii="Times New Roman" w:hAnsi="Times New Roman" w:cs="Times New Roman"/>
          <w:spacing w:val="-2"/>
          <w:sz w:val="28"/>
          <w:szCs w:val="28"/>
        </w:rPr>
        <w:t xml:space="preserve"> Бюджетного кодекса Республики Татарстан данной статьей также утверждается общий объем бюджетных ассигнований на исполнение публичных нормативных обязательств на 2023 год и на плановый период 2024 и 2025 годов.</w:t>
      </w:r>
    </w:p>
    <w:p w:rsidR="006D5D8B" w:rsidRPr="006D5D8B" w:rsidRDefault="006D5D8B" w:rsidP="006D5D8B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6D5D8B">
        <w:rPr>
          <w:rFonts w:ascii="Times New Roman" w:hAnsi="Times New Roman" w:cs="Times New Roman"/>
          <w:spacing w:val="-2"/>
          <w:sz w:val="28"/>
          <w:szCs w:val="28"/>
        </w:rPr>
        <w:t>Статьей 5 утверждается объем иных межбюджетных трансфертов, подлежащих перечислению из бюджета поселения в бюджет Бавлинского муниципального района.</w:t>
      </w:r>
    </w:p>
    <w:p w:rsidR="006D5D8B" w:rsidRPr="006D5D8B" w:rsidRDefault="006D5D8B" w:rsidP="006D5D8B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6D5D8B">
        <w:rPr>
          <w:rFonts w:ascii="Times New Roman" w:hAnsi="Times New Roman" w:cs="Times New Roman"/>
          <w:spacing w:val="-2"/>
          <w:sz w:val="28"/>
          <w:szCs w:val="28"/>
        </w:rPr>
        <w:t>Статьей 6 утверждается объем дотаций на выравнивание бюджетной обеспеченности, получаемых из бюджета Бавлинского муниципального района на 2023 год и на плановый период 2024 и 2025 годов.</w:t>
      </w:r>
    </w:p>
    <w:p w:rsidR="006D5D8B" w:rsidRPr="006D5D8B" w:rsidRDefault="006D5D8B" w:rsidP="006D5D8B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6D5D8B">
        <w:rPr>
          <w:rFonts w:ascii="Times New Roman" w:hAnsi="Times New Roman" w:cs="Times New Roman"/>
          <w:spacing w:val="-2"/>
          <w:sz w:val="28"/>
          <w:szCs w:val="28"/>
        </w:rPr>
        <w:t>Статьей 7 утверждается объем субвенции на осуществление первичного воинского учета органами местного самоуправления поселений на 2023 год и на плановый период 2024 и 2025 годов.</w:t>
      </w:r>
    </w:p>
    <w:p w:rsidR="006D5D8B" w:rsidRPr="006D5D8B" w:rsidRDefault="006D5D8B" w:rsidP="006D5D8B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6D5D8B">
        <w:rPr>
          <w:rFonts w:ascii="Times New Roman" w:hAnsi="Times New Roman" w:cs="Times New Roman"/>
          <w:spacing w:val="-2"/>
          <w:sz w:val="28"/>
          <w:szCs w:val="28"/>
        </w:rPr>
        <w:t>Статья 8 предусматривает ежегодно включаемые в те</w:t>
      </w:r>
      <w:proofErr w:type="gramStart"/>
      <w:r w:rsidRPr="006D5D8B">
        <w:rPr>
          <w:rFonts w:ascii="Times New Roman" w:hAnsi="Times New Roman" w:cs="Times New Roman"/>
          <w:spacing w:val="-2"/>
          <w:sz w:val="28"/>
          <w:szCs w:val="28"/>
        </w:rPr>
        <w:t>кст пр</w:t>
      </w:r>
      <w:proofErr w:type="gramEnd"/>
      <w:r w:rsidRPr="006D5D8B">
        <w:rPr>
          <w:rFonts w:ascii="Times New Roman" w:hAnsi="Times New Roman" w:cs="Times New Roman"/>
          <w:spacing w:val="-2"/>
          <w:sz w:val="28"/>
          <w:szCs w:val="28"/>
        </w:rPr>
        <w:t xml:space="preserve">оекта решения о непринятии органами местного самоуправления </w:t>
      </w:r>
      <w:r w:rsidRPr="006D5D8B">
        <w:rPr>
          <w:rFonts w:ascii="Times New Roman" w:hAnsi="Times New Roman" w:cs="Times New Roman"/>
          <w:sz w:val="28"/>
          <w:szCs w:val="28"/>
        </w:rPr>
        <w:t xml:space="preserve">Покровско-Урустамакского </w:t>
      </w:r>
      <w:r w:rsidRPr="006D5D8B">
        <w:rPr>
          <w:rFonts w:ascii="Times New Roman" w:hAnsi="Times New Roman" w:cs="Times New Roman"/>
          <w:spacing w:val="-2"/>
          <w:sz w:val="28"/>
          <w:szCs w:val="28"/>
        </w:rPr>
        <w:t>сельского поселения решений приводящих к увеличению муниципальных служащих и работников муниципальных учреждений и иных организаций бюджетной сферы, а также расходов на их содержание.</w:t>
      </w:r>
    </w:p>
    <w:p w:rsidR="006D5D8B" w:rsidRPr="006D5D8B" w:rsidRDefault="006D5D8B" w:rsidP="006D5D8B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proofErr w:type="gramStart"/>
      <w:r w:rsidRPr="006D5D8B">
        <w:rPr>
          <w:rFonts w:ascii="Times New Roman" w:hAnsi="Times New Roman" w:cs="Times New Roman"/>
          <w:spacing w:val="-2"/>
          <w:sz w:val="28"/>
          <w:szCs w:val="28"/>
        </w:rPr>
        <w:t xml:space="preserve">Статьей 9 устанавливается направление </w:t>
      </w:r>
      <w:r w:rsidRPr="006D5D8B">
        <w:rPr>
          <w:rFonts w:ascii="Times New Roman" w:hAnsi="Times New Roman" w:cs="Times New Roman"/>
          <w:color w:val="000000"/>
          <w:sz w:val="28"/>
          <w:szCs w:val="28"/>
        </w:rPr>
        <w:t xml:space="preserve">остатков средств бюджета </w:t>
      </w:r>
      <w:r w:rsidRPr="006D5D8B">
        <w:rPr>
          <w:rFonts w:ascii="Times New Roman" w:hAnsi="Times New Roman" w:cs="Times New Roman"/>
          <w:sz w:val="28"/>
          <w:szCs w:val="28"/>
        </w:rPr>
        <w:t xml:space="preserve">Покровско-Урустамакского </w:t>
      </w:r>
      <w:r w:rsidRPr="006D5D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5D8B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в объеме, не превышающем сумму остатка неиспользованных бюджетных ассигнований на оплату заключенных от имени Исполнительного комитета </w:t>
      </w:r>
      <w:r w:rsidRPr="006D5D8B">
        <w:rPr>
          <w:rFonts w:ascii="Times New Roman" w:hAnsi="Times New Roman" w:cs="Times New Roman"/>
          <w:sz w:val="28"/>
          <w:szCs w:val="28"/>
        </w:rPr>
        <w:t xml:space="preserve">Покровско-Урустамакского </w:t>
      </w:r>
      <w:r w:rsidRPr="006D5D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5D8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2 году, в 2023 году на увеличение соответствующих бюджетных ассигнований на указанные</w:t>
      </w:r>
      <w:proofErr w:type="gramEnd"/>
      <w:r w:rsidRPr="006D5D8B">
        <w:rPr>
          <w:rFonts w:ascii="Times New Roman" w:hAnsi="Times New Roman" w:cs="Times New Roman"/>
          <w:color w:val="000000"/>
          <w:sz w:val="28"/>
          <w:szCs w:val="28"/>
        </w:rPr>
        <w:t xml:space="preserve"> цели в случае принятия Исполнительным комитетом </w:t>
      </w:r>
      <w:r w:rsidRPr="006D5D8B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6D5D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5D8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оответствующего решения</w:t>
      </w:r>
      <w:r w:rsidRPr="006D5D8B">
        <w:rPr>
          <w:rFonts w:ascii="Times New Roman" w:hAnsi="Times New Roman" w:cs="Times New Roman"/>
          <w:color w:val="000000"/>
        </w:rPr>
        <w:t>.</w:t>
      </w:r>
    </w:p>
    <w:p w:rsidR="006D5D8B" w:rsidRPr="006D5D8B" w:rsidRDefault="006D5D8B" w:rsidP="006D5D8B">
      <w:pPr>
        <w:keepNext/>
        <w:keepLines/>
        <w:widowControl/>
        <w:tabs>
          <w:tab w:val="left" w:pos="8726"/>
        </w:tabs>
        <w:autoSpaceDE/>
        <w:autoSpaceDN/>
        <w:adjustRightInd/>
        <w:spacing w:line="360" w:lineRule="auto"/>
        <w:ind w:firstLine="567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val="x-none" w:eastAsia="x-none"/>
        </w:rPr>
      </w:pPr>
      <w:r w:rsidRPr="006D5D8B">
        <w:rPr>
          <w:rFonts w:ascii="Times New Roman" w:hAnsi="Times New Roman" w:cs="Times New Roman"/>
          <w:bCs/>
          <w:color w:val="000000"/>
          <w:sz w:val="28"/>
          <w:szCs w:val="28"/>
          <w:lang w:val="x-none" w:eastAsia="x-none"/>
        </w:rPr>
        <w:t>Статьей 1</w:t>
      </w:r>
      <w:r w:rsidRPr="006D5D8B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>0</w:t>
      </w:r>
      <w:r w:rsidRPr="006D5D8B">
        <w:rPr>
          <w:rFonts w:ascii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 устанавливается осуществление Органами казначейства Министерства Финансов Республики Татарстан отдельных функций по исполнению бюджета </w:t>
      </w:r>
      <w:r w:rsidRPr="006D5D8B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>Покровско-Урустамакского  сельского поселения</w:t>
      </w:r>
      <w:r w:rsidRPr="006D5D8B">
        <w:rPr>
          <w:rFonts w:ascii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 в соответствии с заключенными соглашениями.</w:t>
      </w:r>
    </w:p>
    <w:p w:rsidR="006D5D8B" w:rsidRPr="006D5D8B" w:rsidRDefault="006D5D8B" w:rsidP="006D5D8B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6D5D8B">
        <w:rPr>
          <w:rFonts w:ascii="Times New Roman" w:hAnsi="Times New Roman" w:cs="Times New Roman"/>
          <w:color w:val="000000"/>
          <w:sz w:val="28"/>
          <w:szCs w:val="28"/>
        </w:rPr>
        <w:t>Статья 11 предусматривает вступление в силу решения с 1 января 2023 года.</w:t>
      </w:r>
    </w:p>
    <w:p w:rsidR="006D5D8B" w:rsidRPr="006D5D8B" w:rsidRDefault="006D5D8B" w:rsidP="006D5D8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5D8B" w:rsidRPr="006D5D8B" w:rsidRDefault="006D5D8B" w:rsidP="006D5D8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5D8B" w:rsidRPr="006D5D8B" w:rsidRDefault="006D5D8B" w:rsidP="006D5D8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5D8B" w:rsidRPr="006D5D8B" w:rsidRDefault="006D5D8B" w:rsidP="006D5D8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8B">
        <w:rPr>
          <w:rFonts w:ascii="Times New Roman" w:hAnsi="Times New Roman" w:cs="Times New Roman"/>
          <w:sz w:val="28"/>
          <w:szCs w:val="28"/>
        </w:rPr>
        <w:t xml:space="preserve">       </w:t>
      </w:r>
      <w:r w:rsidRPr="006D5D8B">
        <w:rPr>
          <w:rFonts w:ascii="Times New Roman" w:hAnsi="Times New Roman" w:cs="Times New Roman"/>
          <w:sz w:val="28"/>
          <w:szCs w:val="28"/>
        </w:rPr>
        <w:tab/>
      </w:r>
      <w:r w:rsidRPr="006D5D8B">
        <w:rPr>
          <w:rFonts w:ascii="Times New Roman" w:hAnsi="Times New Roman" w:cs="Times New Roman"/>
          <w:b/>
          <w:sz w:val="28"/>
          <w:szCs w:val="28"/>
        </w:rPr>
        <w:t>Доходы бюджета Покровско-Урустамакского сельского поселения</w:t>
      </w:r>
    </w:p>
    <w:p w:rsidR="006D5D8B" w:rsidRPr="006D5D8B" w:rsidRDefault="006D5D8B" w:rsidP="006D5D8B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D5D8B" w:rsidRPr="006D5D8B" w:rsidRDefault="006D5D8B" w:rsidP="006D5D8B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5D8B">
        <w:rPr>
          <w:rFonts w:ascii="Times New Roman" w:hAnsi="Times New Roman" w:cs="Times New Roman"/>
          <w:sz w:val="28"/>
          <w:szCs w:val="28"/>
        </w:rPr>
        <w:t xml:space="preserve">Наиболее объемным доходным источником бюджета Покровско-Урустамакского сельского поселения являются имущественные налоги - земельный налог и налог на имущество физических лиц, составляющие 87,6 % от налоговых доходов поселения. </w:t>
      </w:r>
      <w:proofErr w:type="gramStart"/>
      <w:r w:rsidRPr="006D5D8B">
        <w:rPr>
          <w:rFonts w:ascii="Times New Roman" w:hAnsi="Times New Roman" w:cs="Times New Roman"/>
          <w:sz w:val="28"/>
          <w:szCs w:val="28"/>
        </w:rPr>
        <w:t xml:space="preserve">Имущественные налоги зачисляются в бюджет поселения по нормативу 100%. </w:t>
      </w:r>
      <w:bookmarkStart w:id="19" w:name="OLE_LINK1"/>
      <w:bookmarkStart w:id="20" w:name="OLE_LINK2"/>
      <w:bookmarkStart w:id="21" w:name="OLE_LINK3"/>
      <w:bookmarkStart w:id="22" w:name="OLE_LINK4"/>
      <w:r w:rsidRPr="006D5D8B">
        <w:rPr>
          <w:rFonts w:ascii="Times New Roman" w:hAnsi="Times New Roman" w:cs="Times New Roman"/>
          <w:sz w:val="28"/>
          <w:szCs w:val="28"/>
        </w:rPr>
        <w:t>Поступление земельного налога на 2023 год запланировано в сумме 1768,0 тыс. руб., на 2024-2025 годы по 1768,0 тыс. руб. ежегодно;</w:t>
      </w:r>
      <w:bookmarkEnd w:id="19"/>
      <w:r w:rsidRPr="006D5D8B">
        <w:rPr>
          <w:rFonts w:ascii="Times New Roman" w:hAnsi="Times New Roman" w:cs="Times New Roman"/>
          <w:sz w:val="28"/>
          <w:szCs w:val="28"/>
        </w:rPr>
        <w:t xml:space="preserve"> налога на имущество физических лиц на 2023 год запланировано в сумме 95,0 тыс. руб., на 2024 год 95,0 тыс. руб., на 2025 год 95,0 тыс. руб.</w:t>
      </w:r>
      <w:proofErr w:type="gramEnd"/>
    </w:p>
    <w:bookmarkEnd w:id="20"/>
    <w:bookmarkEnd w:id="21"/>
    <w:bookmarkEnd w:id="22"/>
    <w:p w:rsidR="006D5D8B" w:rsidRPr="006D5D8B" w:rsidRDefault="006D5D8B" w:rsidP="006D5D8B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5D8B">
        <w:rPr>
          <w:rFonts w:ascii="Times New Roman" w:hAnsi="Times New Roman" w:cs="Times New Roman"/>
          <w:sz w:val="28"/>
          <w:szCs w:val="28"/>
        </w:rPr>
        <w:t xml:space="preserve">  Налог на доходы физических лиц в 2023 году будет зачисляться в бюджет сельского поселения по нормативу 4 %.  Поступление налога на доходы физических лиц в бюджет Покровско-Урустамакского сельского поселения в 2023 году прогнозируется в сумме 264,0 тыс. руб., в 2024 году 277,0 тыс. руб., в 2025 году 290,0 тыс. руб.</w:t>
      </w:r>
    </w:p>
    <w:p w:rsidR="006D5D8B" w:rsidRPr="006D5D8B" w:rsidRDefault="006D5D8B" w:rsidP="006D5D8B">
      <w:pPr>
        <w:widowControl/>
        <w:autoSpaceDE/>
        <w:autoSpaceDN/>
        <w:adjustRightInd/>
        <w:spacing w:line="360" w:lineRule="auto"/>
        <w:ind w:firstLine="540"/>
        <w:rPr>
          <w:rFonts w:ascii="Times New Roman" w:hAnsi="Times New Roman" w:cs="Times New Roman"/>
          <w:sz w:val="28"/>
          <w:szCs w:val="20"/>
        </w:rPr>
      </w:pPr>
      <w:proofErr w:type="gramStart"/>
      <w:r w:rsidRPr="006D5D8B">
        <w:rPr>
          <w:rFonts w:ascii="Times New Roman" w:hAnsi="Times New Roman" w:cs="Times New Roman"/>
          <w:sz w:val="28"/>
          <w:szCs w:val="20"/>
        </w:rPr>
        <w:t xml:space="preserve">В бюджет </w:t>
      </w:r>
      <w:r w:rsidRPr="006D5D8B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6D5D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5D8B">
        <w:rPr>
          <w:rFonts w:ascii="Times New Roman" w:hAnsi="Times New Roman" w:cs="Times New Roman"/>
          <w:sz w:val="28"/>
          <w:szCs w:val="20"/>
        </w:rPr>
        <w:t>сельского поселения в 2023 году прогнозируются безвозмездные поступления в сумме 5500,2 тыс. руб., в том числе дотации 5373,9 тыс. руб., субвенции 126,3 тыс. руб.; в 2024 году 5531,4 тыс. руб., в том числе дотации 5399,2 тыс. руб., субвенции 132,2 тыс. руб., в 2025 году 5555,3 тыс. руб., в том числе дотации 5418,2 тыс. руб., субвенции 137,1 тыс</w:t>
      </w:r>
      <w:proofErr w:type="gramEnd"/>
      <w:r w:rsidRPr="006D5D8B">
        <w:rPr>
          <w:rFonts w:ascii="Times New Roman" w:hAnsi="Times New Roman" w:cs="Times New Roman"/>
          <w:sz w:val="28"/>
          <w:szCs w:val="20"/>
        </w:rPr>
        <w:t>. руб.</w:t>
      </w:r>
    </w:p>
    <w:p w:rsidR="006D5D8B" w:rsidRPr="006D5D8B" w:rsidRDefault="006D5D8B" w:rsidP="006D5D8B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D5D8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D5D8B">
        <w:rPr>
          <w:rFonts w:ascii="Times New Roman" w:hAnsi="Times New Roman" w:cs="Times New Roman"/>
          <w:b/>
          <w:sz w:val="28"/>
          <w:szCs w:val="28"/>
        </w:rPr>
        <w:t xml:space="preserve">Расходы бюджета Покровско-Урустамакского сельского поселения  </w:t>
      </w:r>
    </w:p>
    <w:p w:rsidR="006D5D8B" w:rsidRPr="006D5D8B" w:rsidRDefault="006D5D8B" w:rsidP="006D5D8B">
      <w:pPr>
        <w:widowControl/>
        <w:autoSpaceDE/>
        <w:autoSpaceDN/>
        <w:adjustRightInd/>
        <w:spacing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5D8B">
        <w:rPr>
          <w:rFonts w:ascii="Times New Roman" w:hAnsi="Times New Roman" w:cs="Times New Roman"/>
          <w:sz w:val="28"/>
          <w:szCs w:val="28"/>
        </w:rPr>
        <w:t xml:space="preserve"> При расчете расходной части бюджета района на 2023-2025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1"/>
        <w:gridCol w:w="1804"/>
        <w:gridCol w:w="1814"/>
        <w:gridCol w:w="1737"/>
      </w:tblGrid>
      <w:tr w:rsidR="006D5D8B" w:rsidRPr="006D5D8B" w:rsidTr="006870A5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8B" w:rsidRPr="006D5D8B" w:rsidRDefault="006D5D8B" w:rsidP="006D5D8B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D5D8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8B" w:rsidRPr="006D5D8B" w:rsidRDefault="006D5D8B" w:rsidP="006D5D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D5D8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8B" w:rsidRPr="006D5D8B" w:rsidRDefault="006D5D8B" w:rsidP="006D5D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D5D8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8B" w:rsidRPr="006D5D8B" w:rsidRDefault="006D5D8B" w:rsidP="006D5D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D5D8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6D5D8B" w:rsidRPr="006D5D8B" w:rsidTr="006870A5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8B" w:rsidRPr="006D5D8B" w:rsidRDefault="006D5D8B" w:rsidP="006D5D8B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D5D8B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8B" w:rsidRPr="006D5D8B" w:rsidRDefault="006D5D8B" w:rsidP="006D5D8B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D5D8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3 г. </w:t>
            </w:r>
          </w:p>
          <w:p w:rsidR="006D5D8B" w:rsidRPr="006D5D8B" w:rsidRDefault="006D5D8B" w:rsidP="006D5D8B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D5D8B">
              <w:rPr>
                <w:rFonts w:ascii="Times New Roman" w:hAnsi="Times New Roman" w:cs="Times New Roman"/>
                <w:sz w:val="24"/>
                <w:szCs w:val="24"/>
              </w:rPr>
              <w:t>на 6,</w:t>
            </w:r>
            <w:r w:rsidRPr="006D5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6D5D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8B" w:rsidRPr="006D5D8B" w:rsidRDefault="006D5D8B" w:rsidP="006D5D8B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D5D8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4 г. </w:t>
            </w:r>
          </w:p>
          <w:p w:rsidR="006D5D8B" w:rsidRPr="006D5D8B" w:rsidRDefault="006D5D8B" w:rsidP="006D5D8B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D5D8B">
              <w:rPr>
                <w:rFonts w:ascii="Times New Roman" w:hAnsi="Times New Roman" w:cs="Times New Roman"/>
                <w:sz w:val="24"/>
                <w:szCs w:val="24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8B" w:rsidRPr="006D5D8B" w:rsidRDefault="006D5D8B" w:rsidP="006D5D8B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D5D8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5 г. </w:t>
            </w:r>
          </w:p>
          <w:p w:rsidR="006D5D8B" w:rsidRPr="006D5D8B" w:rsidRDefault="006D5D8B" w:rsidP="006D5D8B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D5D8B">
              <w:rPr>
                <w:rFonts w:ascii="Times New Roman" w:hAnsi="Times New Roman" w:cs="Times New Roman"/>
                <w:sz w:val="24"/>
                <w:szCs w:val="24"/>
              </w:rPr>
              <w:t>на 4,0 %</w:t>
            </w:r>
          </w:p>
        </w:tc>
      </w:tr>
      <w:tr w:rsidR="006D5D8B" w:rsidRPr="006D5D8B" w:rsidTr="006870A5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8B" w:rsidRPr="006D5D8B" w:rsidRDefault="006D5D8B" w:rsidP="006D5D8B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D5D8B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8B" w:rsidRPr="006D5D8B" w:rsidRDefault="006D5D8B" w:rsidP="006D5D8B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D5D8B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6D5D8B" w:rsidRPr="006D5D8B" w:rsidRDefault="006D5D8B" w:rsidP="006D5D8B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D5D8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8B" w:rsidRPr="006D5D8B" w:rsidRDefault="006D5D8B" w:rsidP="006D5D8B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D5D8B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6D5D8B" w:rsidRPr="006D5D8B" w:rsidRDefault="006D5D8B" w:rsidP="006D5D8B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D5D8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8B" w:rsidRPr="006D5D8B" w:rsidRDefault="006D5D8B" w:rsidP="006D5D8B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D5D8B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6D5D8B" w:rsidRPr="006D5D8B" w:rsidRDefault="006D5D8B" w:rsidP="006D5D8B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D5D8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</w:tbl>
    <w:p w:rsidR="006D5D8B" w:rsidRPr="006D5D8B" w:rsidRDefault="006D5D8B" w:rsidP="006D5D8B">
      <w:pPr>
        <w:widowControl/>
        <w:autoSpaceDE/>
        <w:autoSpaceDN/>
        <w:adjustRightInd/>
        <w:spacing w:line="288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D5D8B" w:rsidRPr="006D5D8B" w:rsidRDefault="006D5D8B" w:rsidP="006D5D8B">
      <w:pPr>
        <w:widowControl/>
        <w:tabs>
          <w:tab w:val="left" w:pos="0"/>
        </w:tabs>
        <w:autoSpaceDE/>
        <w:autoSpaceDN/>
        <w:adjustRightInd/>
        <w:spacing w:before="12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D5D8B">
        <w:rPr>
          <w:rFonts w:ascii="Times New Roman" w:hAnsi="Times New Roman" w:cs="Times New Roman"/>
          <w:sz w:val="28"/>
          <w:szCs w:val="28"/>
        </w:rPr>
        <w:t xml:space="preserve">          На основе данных параметров сформирована расходная часть бюджета Покровско-Урустамакского </w:t>
      </w:r>
      <w:r w:rsidRPr="006D5D8B">
        <w:rPr>
          <w:rFonts w:ascii="Times New Roman" w:hAnsi="Times New Roman" w:cs="Times New Roman"/>
          <w:spacing w:val="-2"/>
          <w:sz w:val="28"/>
          <w:szCs w:val="28"/>
        </w:rPr>
        <w:t>сельского</w:t>
      </w:r>
      <w:r w:rsidRPr="006D5D8B">
        <w:rPr>
          <w:rFonts w:ascii="Times New Roman" w:hAnsi="Times New Roman" w:cs="Times New Roman"/>
          <w:sz w:val="28"/>
          <w:szCs w:val="28"/>
        </w:rPr>
        <w:t xml:space="preserve"> поселения на 2023 год в сумме 7627,2 тыс. рублей, на 2024 год в сумме 7671,4 тыс. рублей, на 2025 год в сумме 7708,3 тыс. рублей.</w:t>
      </w:r>
    </w:p>
    <w:p w:rsidR="006D5D8B" w:rsidRPr="006D5D8B" w:rsidRDefault="006D5D8B" w:rsidP="006D5D8B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D5D8B">
        <w:rPr>
          <w:rFonts w:ascii="Times New Roman" w:hAnsi="Times New Roman" w:cs="Times New Roman"/>
          <w:sz w:val="28"/>
          <w:szCs w:val="28"/>
        </w:rPr>
        <w:tab/>
        <w:t xml:space="preserve">В разделе 01 «Общегосударственные вопросы» по подразделу 0102 учтены расходы на содержание главы поселения на 2023 год в сумме 541,8 тыс. рублей, на 2024 год в сумме 541,8 тыс. рублей, на 2025 год в сумме 541,8 тыс. рублей. По подразделу 0104 учтены расходы на содержание аппарата управления на 2023 год в сумме 676,9 тыс. рублей, на 2024 год в сумме 677,8 тыс. рублей, на 2025 год в сумме 678,5 тыс. рублей; по подразделу 0113 расходы на уплату налога на имущество организаций и земельного налога по 5,0 тыс. рублей в 2023-2025 годах, расходы на обязательное государственное страхование муниципальных служащих Республики Татарстан по 1,7 тыс. рублей в 2023-2025 годах.     </w:t>
      </w:r>
    </w:p>
    <w:p w:rsidR="006D5D8B" w:rsidRPr="006D5D8B" w:rsidRDefault="006D5D8B" w:rsidP="006D5D8B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D5D8B">
        <w:rPr>
          <w:rFonts w:ascii="Times New Roman" w:hAnsi="Times New Roman" w:cs="Times New Roman"/>
          <w:sz w:val="28"/>
          <w:szCs w:val="28"/>
        </w:rPr>
        <w:t xml:space="preserve">         По подразделу 0203 «Национальная оборона» предусмотрено в 2023 году 126,3 тыс. рублей, в 2024 году 132,2 тыс. рублей, в 2025 году 137,1 тыс. рублей.</w:t>
      </w:r>
    </w:p>
    <w:p w:rsidR="006D5D8B" w:rsidRPr="006D5D8B" w:rsidRDefault="006D5D8B" w:rsidP="006D5D8B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D5D8B">
        <w:rPr>
          <w:rFonts w:ascii="Times New Roman" w:hAnsi="Times New Roman" w:cs="Times New Roman"/>
          <w:sz w:val="28"/>
          <w:szCs w:val="28"/>
        </w:rPr>
        <w:t xml:space="preserve">         По подразделу 0409 «Дорожное хозяйство» предусмотрены расходы на строительство, содержание и ремонт автомобильных дорог и инженерных сооружений на них в рамках благоустройства в сумме в 2023 году 100,0 тыс. рублей, в 2024 году 100,0 тыс. рублей, в 2025 году 100,0 тыс. рублей.</w:t>
      </w:r>
    </w:p>
    <w:p w:rsidR="006D5D8B" w:rsidRPr="006D5D8B" w:rsidRDefault="006D5D8B" w:rsidP="006D5D8B">
      <w:pPr>
        <w:widowControl/>
        <w:tabs>
          <w:tab w:val="left" w:pos="0"/>
        </w:tabs>
        <w:autoSpaceDE/>
        <w:autoSpaceDN/>
        <w:adjustRightInd/>
        <w:spacing w:line="360" w:lineRule="auto"/>
        <w:ind w:right="-104" w:firstLine="0"/>
        <w:rPr>
          <w:rFonts w:ascii="Times New Roman" w:hAnsi="Times New Roman" w:cs="Times New Roman"/>
          <w:sz w:val="28"/>
          <w:szCs w:val="28"/>
        </w:rPr>
      </w:pPr>
      <w:r w:rsidRPr="006D5D8B">
        <w:rPr>
          <w:rFonts w:ascii="Times New Roman" w:hAnsi="Times New Roman" w:cs="Times New Roman"/>
          <w:sz w:val="28"/>
          <w:szCs w:val="28"/>
        </w:rPr>
        <w:tab/>
        <w:t>По подразделу 0503 «Благоустройство» предусмотрены расходы:</w:t>
      </w:r>
    </w:p>
    <w:p w:rsidR="006D5D8B" w:rsidRPr="006D5D8B" w:rsidRDefault="006D5D8B" w:rsidP="006D5D8B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D5D8B">
        <w:rPr>
          <w:rFonts w:ascii="Times New Roman" w:hAnsi="Times New Roman" w:cs="Times New Roman"/>
          <w:sz w:val="28"/>
          <w:szCs w:val="28"/>
        </w:rPr>
        <w:t>-   по уличному освещению в 2023 году в сумме 443,7 тыс. рублей, в 2024 году в сумме 466,0 тыс. рублей, в 2025 году в сумме 484,6 тыс. рублей;</w:t>
      </w:r>
    </w:p>
    <w:p w:rsidR="006D5D8B" w:rsidRPr="006D5D8B" w:rsidRDefault="006D5D8B" w:rsidP="006D5D8B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D5D8B">
        <w:rPr>
          <w:rFonts w:ascii="Times New Roman" w:hAnsi="Times New Roman" w:cs="Times New Roman"/>
          <w:sz w:val="28"/>
          <w:szCs w:val="28"/>
        </w:rPr>
        <w:t>-   на содержание кладбищ в 2023 году в сумме 10,0 тыс. рублей;</w:t>
      </w:r>
    </w:p>
    <w:p w:rsidR="006D5D8B" w:rsidRPr="006D5D8B" w:rsidRDefault="006D5D8B" w:rsidP="006D5D8B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D5D8B">
        <w:rPr>
          <w:rFonts w:ascii="Times New Roman" w:hAnsi="Times New Roman" w:cs="Times New Roman"/>
          <w:sz w:val="28"/>
          <w:szCs w:val="28"/>
        </w:rPr>
        <w:t>-  на прочие мероприятия по благоустройству в 2023 году в сумме 472,2 тыс. рублей, в 2024 году по 294,1 тыс. рублей, в 2025 году по 104,4 тыс. рублей.</w:t>
      </w:r>
    </w:p>
    <w:p w:rsidR="006D5D8B" w:rsidRPr="006D5D8B" w:rsidRDefault="006D5D8B" w:rsidP="006D5D8B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D5D8B">
        <w:rPr>
          <w:rFonts w:ascii="Times New Roman" w:hAnsi="Times New Roman" w:cs="Times New Roman"/>
          <w:sz w:val="28"/>
          <w:szCs w:val="28"/>
        </w:rPr>
        <w:t>- на имущественный налог в 2023—2025 годах по 293,3 тыс. рублей.</w:t>
      </w:r>
    </w:p>
    <w:p w:rsidR="006D5D8B" w:rsidRPr="006D5D8B" w:rsidRDefault="006D5D8B" w:rsidP="006D5D8B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D5D8B">
        <w:rPr>
          <w:rFonts w:ascii="Times New Roman" w:hAnsi="Times New Roman" w:cs="Times New Roman"/>
          <w:sz w:val="28"/>
          <w:szCs w:val="28"/>
        </w:rPr>
        <w:t xml:space="preserve">                 По подразделу 0801 «Культура» предусмотрены расходы на содержание домов культуры в 2023 году в сумме 334,5 тыс. рублей, в 2024 году в сумме 349,2 тыс. рублей, в 2025 году в сумме 361,5 тыс. рублей. </w:t>
      </w:r>
      <w:proofErr w:type="gramStart"/>
      <w:r w:rsidRPr="006D5D8B">
        <w:rPr>
          <w:rFonts w:ascii="Times New Roman" w:hAnsi="Times New Roman" w:cs="Times New Roman"/>
          <w:sz w:val="28"/>
          <w:szCs w:val="28"/>
        </w:rPr>
        <w:t>На перечисление межбюджетных трансфертов, передаваемых бюджету Бавлинского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е жителей поселения услугами организаций культуры в 2023 году в сумме 4607,8 тыс. рублей, в 2024 году в сумме 4607,8тыс. рублей, в 2025 году в сумме</w:t>
      </w:r>
      <w:proofErr w:type="gramEnd"/>
      <w:r w:rsidRPr="006D5D8B">
        <w:rPr>
          <w:rFonts w:ascii="Times New Roman" w:hAnsi="Times New Roman" w:cs="Times New Roman"/>
          <w:sz w:val="28"/>
          <w:szCs w:val="28"/>
        </w:rPr>
        <w:t xml:space="preserve"> 4607,8 тыс. рублей.</w:t>
      </w:r>
    </w:p>
    <w:p w:rsidR="006D5D8B" w:rsidRPr="006D5D8B" w:rsidRDefault="006D5D8B" w:rsidP="006D5D8B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D5D8B">
        <w:rPr>
          <w:rFonts w:ascii="Times New Roman" w:hAnsi="Times New Roman" w:cs="Times New Roman"/>
          <w:sz w:val="28"/>
          <w:szCs w:val="28"/>
        </w:rPr>
        <w:t xml:space="preserve">         По разделу 11 «Физическая культура и спорт» предусмотрено в 2023-2025 годах по 14,0 тыс. рублей.</w:t>
      </w:r>
    </w:p>
    <w:p w:rsidR="008C55D1" w:rsidRPr="006D5D8B" w:rsidRDefault="006D5D8B" w:rsidP="006D5D8B">
      <w:pPr>
        <w:widowControl/>
        <w:tabs>
          <w:tab w:val="left" w:pos="0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D5D8B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sectPr w:rsidR="008C55D1" w:rsidRPr="006D5D8B" w:rsidSect="00E4109E">
      <w:headerReference w:type="default" r:id="rId11"/>
      <w:pgSz w:w="11906" w:h="16838"/>
      <w:pgMar w:top="284" w:right="849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39B" w:rsidRDefault="004D239B">
      <w:r>
        <w:separator/>
      </w:r>
    </w:p>
  </w:endnote>
  <w:endnote w:type="continuationSeparator" w:id="0">
    <w:p w:rsidR="004D239B" w:rsidRDefault="004D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39B" w:rsidRDefault="004D239B">
      <w:r>
        <w:separator/>
      </w:r>
    </w:p>
  </w:footnote>
  <w:footnote w:type="continuationSeparator" w:id="0">
    <w:p w:rsidR="004D239B" w:rsidRDefault="004D2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1E" w:rsidRDefault="009A381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381E" w:rsidRDefault="009A381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1E" w:rsidRDefault="009A381E">
    <w:pPr>
      <w:pStyle w:val="a8"/>
      <w:framePr w:wrap="around" w:vAnchor="text" w:hAnchor="margin" w:xAlign="center" w:y="1"/>
      <w:ind w:firstLine="0"/>
      <w:rPr>
        <w:rStyle w:val="aa"/>
        <w:rFonts w:ascii="Times New Roman" w:hAnsi="Times New Roman" w:cs="Times New Roman"/>
        <w:sz w:val="20"/>
      </w:rPr>
    </w:pPr>
    <w:r>
      <w:rPr>
        <w:rStyle w:val="aa"/>
        <w:rFonts w:ascii="Times New Roman" w:hAnsi="Times New Roman" w:cs="Times New Roman"/>
        <w:sz w:val="20"/>
      </w:rPr>
      <w:fldChar w:fldCharType="begin"/>
    </w:r>
    <w:r>
      <w:rPr>
        <w:rStyle w:val="aa"/>
        <w:rFonts w:ascii="Times New Roman" w:hAnsi="Times New Roman" w:cs="Times New Roman"/>
        <w:sz w:val="20"/>
      </w:rPr>
      <w:instrText xml:space="preserve">PAGE  </w:instrText>
    </w:r>
    <w:r>
      <w:rPr>
        <w:rStyle w:val="aa"/>
        <w:rFonts w:ascii="Times New Roman" w:hAnsi="Times New Roman" w:cs="Times New Roman"/>
        <w:sz w:val="20"/>
      </w:rPr>
      <w:fldChar w:fldCharType="separate"/>
    </w:r>
    <w:r w:rsidR="000555EC">
      <w:rPr>
        <w:rStyle w:val="aa"/>
        <w:rFonts w:ascii="Times New Roman" w:hAnsi="Times New Roman" w:cs="Times New Roman"/>
        <w:noProof/>
        <w:sz w:val="20"/>
      </w:rPr>
      <w:t>2</w:t>
    </w:r>
    <w:r>
      <w:rPr>
        <w:rStyle w:val="aa"/>
        <w:rFonts w:ascii="Times New Roman" w:hAnsi="Times New Roman" w:cs="Times New Roman"/>
        <w:sz w:val="20"/>
      </w:rPr>
      <w:fldChar w:fldCharType="end"/>
    </w:r>
  </w:p>
  <w:p w:rsidR="009A381E" w:rsidRDefault="009A381E">
    <w:pPr>
      <w:pStyle w:val="a8"/>
      <w:ind w:firstLine="0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1E" w:rsidRDefault="009A381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55EC">
      <w:rPr>
        <w:noProof/>
      </w:rPr>
      <w:t>33</w:t>
    </w:r>
    <w:r>
      <w:fldChar w:fldCharType="end"/>
    </w:r>
  </w:p>
  <w:p w:rsidR="009A381E" w:rsidRDefault="009A38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155D1"/>
    <w:rsid w:val="0001722C"/>
    <w:rsid w:val="000440CC"/>
    <w:rsid w:val="0005208F"/>
    <w:rsid w:val="000555EC"/>
    <w:rsid w:val="00065999"/>
    <w:rsid w:val="00076CBF"/>
    <w:rsid w:val="000A760C"/>
    <w:rsid w:val="000B15DD"/>
    <w:rsid w:val="000B3741"/>
    <w:rsid w:val="000C2CB9"/>
    <w:rsid w:val="000C49F7"/>
    <w:rsid w:val="000E6513"/>
    <w:rsid w:val="000F7263"/>
    <w:rsid w:val="00104AC5"/>
    <w:rsid w:val="00120E19"/>
    <w:rsid w:val="001220AD"/>
    <w:rsid w:val="00124160"/>
    <w:rsid w:val="00127490"/>
    <w:rsid w:val="001278EB"/>
    <w:rsid w:val="001304C7"/>
    <w:rsid w:val="00135AFA"/>
    <w:rsid w:val="00156583"/>
    <w:rsid w:val="00161596"/>
    <w:rsid w:val="00162176"/>
    <w:rsid w:val="001623F3"/>
    <w:rsid w:val="00184393"/>
    <w:rsid w:val="0018474E"/>
    <w:rsid w:val="00184BDB"/>
    <w:rsid w:val="00190182"/>
    <w:rsid w:val="0019144C"/>
    <w:rsid w:val="001918CF"/>
    <w:rsid w:val="00194CE4"/>
    <w:rsid w:val="001C477A"/>
    <w:rsid w:val="001E0C72"/>
    <w:rsid w:val="002034FE"/>
    <w:rsid w:val="00223DF3"/>
    <w:rsid w:val="00237252"/>
    <w:rsid w:val="00243C73"/>
    <w:rsid w:val="0025291A"/>
    <w:rsid w:val="00254DB0"/>
    <w:rsid w:val="00276930"/>
    <w:rsid w:val="002A5541"/>
    <w:rsid w:val="002A6287"/>
    <w:rsid w:val="002A7F41"/>
    <w:rsid w:val="002B05AA"/>
    <w:rsid w:val="002B3E7D"/>
    <w:rsid w:val="002C4A29"/>
    <w:rsid w:val="002D1BB8"/>
    <w:rsid w:val="002E0BE4"/>
    <w:rsid w:val="003031FC"/>
    <w:rsid w:val="00315DDF"/>
    <w:rsid w:val="00323A2A"/>
    <w:rsid w:val="00331062"/>
    <w:rsid w:val="00341DC2"/>
    <w:rsid w:val="0035305A"/>
    <w:rsid w:val="00356A03"/>
    <w:rsid w:val="00362D17"/>
    <w:rsid w:val="003900DA"/>
    <w:rsid w:val="003A37C8"/>
    <w:rsid w:val="003A4F7D"/>
    <w:rsid w:val="003B4E06"/>
    <w:rsid w:val="003B7D2B"/>
    <w:rsid w:val="003F114D"/>
    <w:rsid w:val="003F4B3A"/>
    <w:rsid w:val="003F679B"/>
    <w:rsid w:val="004135AC"/>
    <w:rsid w:val="00414F86"/>
    <w:rsid w:val="00415CF2"/>
    <w:rsid w:val="004435D3"/>
    <w:rsid w:val="0045429A"/>
    <w:rsid w:val="00457D1E"/>
    <w:rsid w:val="00470550"/>
    <w:rsid w:val="0047700D"/>
    <w:rsid w:val="004779CC"/>
    <w:rsid w:val="004A52DA"/>
    <w:rsid w:val="004B4FE2"/>
    <w:rsid w:val="004C02BF"/>
    <w:rsid w:val="004D239B"/>
    <w:rsid w:val="004E3301"/>
    <w:rsid w:val="004E5998"/>
    <w:rsid w:val="00507B16"/>
    <w:rsid w:val="00534DF3"/>
    <w:rsid w:val="00541E7A"/>
    <w:rsid w:val="00543B46"/>
    <w:rsid w:val="00547A4C"/>
    <w:rsid w:val="00553766"/>
    <w:rsid w:val="00570DDB"/>
    <w:rsid w:val="005765CD"/>
    <w:rsid w:val="0058326E"/>
    <w:rsid w:val="00593A53"/>
    <w:rsid w:val="005955AC"/>
    <w:rsid w:val="005A5252"/>
    <w:rsid w:val="005B4435"/>
    <w:rsid w:val="005B7AD3"/>
    <w:rsid w:val="005C1398"/>
    <w:rsid w:val="005C6BBC"/>
    <w:rsid w:val="005D4164"/>
    <w:rsid w:val="005F103E"/>
    <w:rsid w:val="005F7F6A"/>
    <w:rsid w:val="00613994"/>
    <w:rsid w:val="00636FA3"/>
    <w:rsid w:val="00637F5F"/>
    <w:rsid w:val="00641F89"/>
    <w:rsid w:val="00655D60"/>
    <w:rsid w:val="00671B15"/>
    <w:rsid w:val="006870A5"/>
    <w:rsid w:val="006910F6"/>
    <w:rsid w:val="00696B25"/>
    <w:rsid w:val="006A0C02"/>
    <w:rsid w:val="006B240C"/>
    <w:rsid w:val="006B2C2A"/>
    <w:rsid w:val="006C1B69"/>
    <w:rsid w:val="006C5C69"/>
    <w:rsid w:val="006D36B1"/>
    <w:rsid w:val="006D5D8B"/>
    <w:rsid w:val="006D7202"/>
    <w:rsid w:val="006E4823"/>
    <w:rsid w:val="006F3B5E"/>
    <w:rsid w:val="00704D14"/>
    <w:rsid w:val="00707E8D"/>
    <w:rsid w:val="0071716F"/>
    <w:rsid w:val="00727FEA"/>
    <w:rsid w:val="007308CF"/>
    <w:rsid w:val="0073617B"/>
    <w:rsid w:val="00744D2F"/>
    <w:rsid w:val="0074669F"/>
    <w:rsid w:val="0079088C"/>
    <w:rsid w:val="00792F19"/>
    <w:rsid w:val="007961FC"/>
    <w:rsid w:val="007F054F"/>
    <w:rsid w:val="007F0B9D"/>
    <w:rsid w:val="007F4429"/>
    <w:rsid w:val="00800C99"/>
    <w:rsid w:val="00817403"/>
    <w:rsid w:val="00836179"/>
    <w:rsid w:val="00842B2E"/>
    <w:rsid w:val="00844910"/>
    <w:rsid w:val="00856034"/>
    <w:rsid w:val="0085787C"/>
    <w:rsid w:val="00866042"/>
    <w:rsid w:val="008678D9"/>
    <w:rsid w:val="00874847"/>
    <w:rsid w:val="00885E25"/>
    <w:rsid w:val="008911DE"/>
    <w:rsid w:val="008950D6"/>
    <w:rsid w:val="0089632C"/>
    <w:rsid w:val="008A33D4"/>
    <w:rsid w:val="008B5EDC"/>
    <w:rsid w:val="008C55D1"/>
    <w:rsid w:val="008D64A9"/>
    <w:rsid w:val="009066A5"/>
    <w:rsid w:val="00913073"/>
    <w:rsid w:val="00917F16"/>
    <w:rsid w:val="00923274"/>
    <w:rsid w:val="0093113C"/>
    <w:rsid w:val="00966A07"/>
    <w:rsid w:val="00972DD7"/>
    <w:rsid w:val="00984D28"/>
    <w:rsid w:val="009914EE"/>
    <w:rsid w:val="00993C7B"/>
    <w:rsid w:val="009A16BA"/>
    <w:rsid w:val="009A381E"/>
    <w:rsid w:val="009B4410"/>
    <w:rsid w:val="009D3F2A"/>
    <w:rsid w:val="009E1231"/>
    <w:rsid w:val="009E17E6"/>
    <w:rsid w:val="009F540D"/>
    <w:rsid w:val="00A11A2A"/>
    <w:rsid w:val="00A129CD"/>
    <w:rsid w:val="00A1622E"/>
    <w:rsid w:val="00A24BF1"/>
    <w:rsid w:val="00A304DE"/>
    <w:rsid w:val="00A44413"/>
    <w:rsid w:val="00A50679"/>
    <w:rsid w:val="00A63B9F"/>
    <w:rsid w:val="00A748C1"/>
    <w:rsid w:val="00AB03AA"/>
    <w:rsid w:val="00AC55C9"/>
    <w:rsid w:val="00AF45A8"/>
    <w:rsid w:val="00B139D8"/>
    <w:rsid w:val="00B233B4"/>
    <w:rsid w:val="00B249E4"/>
    <w:rsid w:val="00B269B2"/>
    <w:rsid w:val="00B27327"/>
    <w:rsid w:val="00B45E7D"/>
    <w:rsid w:val="00B521AB"/>
    <w:rsid w:val="00B53F8C"/>
    <w:rsid w:val="00B8537C"/>
    <w:rsid w:val="00B9420A"/>
    <w:rsid w:val="00BA119D"/>
    <w:rsid w:val="00BC0987"/>
    <w:rsid w:val="00BD3E4C"/>
    <w:rsid w:val="00C06A85"/>
    <w:rsid w:val="00C13626"/>
    <w:rsid w:val="00C23F86"/>
    <w:rsid w:val="00C23FEA"/>
    <w:rsid w:val="00C2766D"/>
    <w:rsid w:val="00C31557"/>
    <w:rsid w:val="00C42F51"/>
    <w:rsid w:val="00C46511"/>
    <w:rsid w:val="00C6123D"/>
    <w:rsid w:val="00C85B2B"/>
    <w:rsid w:val="00C9092B"/>
    <w:rsid w:val="00CB3877"/>
    <w:rsid w:val="00CE0175"/>
    <w:rsid w:val="00CF59EB"/>
    <w:rsid w:val="00D37C9B"/>
    <w:rsid w:val="00D52C99"/>
    <w:rsid w:val="00D63B91"/>
    <w:rsid w:val="00D71A0A"/>
    <w:rsid w:val="00DA0B45"/>
    <w:rsid w:val="00DC3495"/>
    <w:rsid w:val="00DC45C6"/>
    <w:rsid w:val="00DC7BDC"/>
    <w:rsid w:val="00DE4506"/>
    <w:rsid w:val="00DF0E13"/>
    <w:rsid w:val="00DF340D"/>
    <w:rsid w:val="00E230D3"/>
    <w:rsid w:val="00E320EF"/>
    <w:rsid w:val="00E4109E"/>
    <w:rsid w:val="00E56E63"/>
    <w:rsid w:val="00E94275"/>
    <w:rsid w:val="00E9517B"/>
    <w:rsid w:val="00E95AE5"/>
    <w:rsid w:val="00EA2BD3"/>
    <w:rsid w:val="00EA3C4F"/>
    <w:rsid w:val="00EC76D0"/>
    <w:rsid w:val="00EF7A2A"/>
    <w:rsid w:val="00F01D87"/>
    <w:rsid w:val="00F05512"/>
    <w:rsid w:val="00F22EE9"/>
    <w:rsid w:val="00F278C9"/>
    <w:rsid w:val="00F3048C"/>
    <w:rsid w:val="00F36A5B"/>
    <w:rsid w:val="00F55A14"/>
    <w:rsid w:val="00F61091"/>
    <w:rsid w:val="00F61B20"/>
    <w:rsid w:val="00F64D5B"/>
    <w:rsid w:val="00F70AA2"/>
    <w:rsid w:val="00F74CFD"/>
    <w:rsid w:val="00FA254C"/>
    <w:rsid w:val="00FB40C6"/>
    <w:rsid w:val="00FC45A2"/>
    <w:rsid w:val="00FC49E3"/>
    <w:rsid w:val="00FD0A40"/>
    <w:rsid w:val="00FD20FC"/>
    <w:rsid w:val="00FE101E"/>
    <w:rsid w:val="00FE11DA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f1"/>
    <w:uiPriority w:val="59"/>
    <w:rsid w:val="005C13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5C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5D4164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12">
    <w:name w:val="Заголовок №1_"/>
    <w:link w:val="13"/>
    <w:locked/>
    <w:rsid w:val="005D4164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5D4164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5D4164"/>
    <w:rPr>
      <w:rFonts w:ascii="Times New Roman" w:hAnsi="Times New Roman" w:cs="Times New Roman" w:hint="default"/>
      <w:sz w:val="24"/>
      <w:szCs w:val="24"/>
    </w:rPr>
  </w:style>
  <w:style w:type="character" w:styleId="af2">
    <w:name w:val="Strong"/>
    <w:qFormat/>
    <w:rsid w:val="0001722C"/>
    <w:rPr>
      <w:b/>
      <w:bCs/>
    </w:rPr>
  </w:style>
  <w:style w:type="character" w:customStyle="1" w:styleId="a9">
    <w:name w:val="Верхний колонтитул Знак"/>
    <w:link w:val="a8"/>
    <w:uiPriority w:val="99"/>
    <w:rsid w:val="008C55D1"/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0"/>
    <w:rsid w:val="0019018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f1"/>
    <w:uiPriority w:val="59"/>
    <w:rsid w:val="005C13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5C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5D4164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12">
    <w:name w:val="Заголовок №1_"/>
    <w:link w:val="13"/>
    <w:locked/>
    <w:rsid w:val="005D4164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5D4164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5D4164"/>
    <w:rPr>
      <w:rFonts w:ascii="Times New Roman" w:hAnsi="Times New Roman" w:cs="Times New Roman" w:hint="default"/>
      <w:sz w:val="24"/>
      <w:szCs w:val="24"/>
    </w:rPr>
  </w:style>
  <w:style w:type="character" w:styleId="af2">
    <w:name w:val="Strong"/>
    <w:qFormat/>
    <w:rsid w:val="0001722C"/>
    <w:rPr>
      <w:b/>
      <w:bCs/>
    </w:rPr>
  </w:style>
  <w:style w:type="character" w:customStyle="1" w:styleId="a9">
    <w:name w:val="Верхний колонтитул Знак"/>
    <w:link w:val="a8"/>
    <w:uiPriority w:val="99"/>
    <w:rsid w:val="008C55D1"/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0"/>
    <w:rsid w:val="001901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BDA0-35B3-4232-8A20-1AE18362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7475</Words>
  <Characters>42610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4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1-11-08T11:43:00Z</cp:lastPrinted>
  <dcterms:created xsi:type="dcterms:W3CDTF">2022-12-19T06:08:00Z</dcterms:created>
  <dcterms:modified xsi:type="dcterms:W3CDTF">2022-12-19T06:08:00Z</dcterms:modified>
</cp:coreProperties>
</file>